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1EA0" w14:textId="05F33D06" w:rsidR="009B2C5F" w:rsidRPr="009B2C5F" w:rsidRDefault="15115DC3" w:rsidP="009B2C5F">
      <w:pPr>
        <w:pStyle w:val="Heading2"/>
      </w:pPr>
      <w:r>
        <w:t>W</w:t>
      </w:r>
      <w:r w:rsidR="0480DDFC">
        <w:t>hen and How to Report and Approve Time during the Winter Recess December 2</w:t>
      </w:r>
      <w:r w:rsidR="1A48130F">
        <w:t>0</w:t>
      </w:r>
      <w:r w:rsidR="5C759766">
        <w:t>2</w:t>
      </w:r>
      <w:r w:rsidR="21AFC1EF">
        <w:t>5</w:t>
      </w:r>
    </w:p>
    <w:p w14:paraId="464B2B2C" w14:textId="1CBFC35C" w:rsidR="009B2C5F" w:rsidRPr="009B2C5F" w:rsidRDefault="009B2C5F" w:rsidP="030A7B05">
      <w:pPr>
        <w:rPr>
          <w:rFonts w:ascii="Arial" w:hAnsi="Arial" w:cs="Arial"/>
          <w:sz w:val="20"/>
          <w:szCs w:val="20"/>
        </w:rPr>
      </w:pPr>
      <w:r w:rsidRPr="009B2C5F">
        <w:rPr>
          <w:rFonts w:ascii="Arial" w:hAnsi="Arial" w:cs="Arial"/>
          <w:sz w:val="20"/>
          <w:szCs w:val="20"/>
        </w:rPr>
        <w:t>Due to Harvard's winter recess, it is necessary to shift the deadlines for the submission of paperwork and the reporting and approving of time. Below is a highlight of important deadlines.</w:t>
      </w:r>
    </w:p>
    <w:p w14:paraId="21107D07" w14:textId="122A93B8" w:rsidR="009B2C5F" w:rsidRPr="009B2C5F" w:rsidRDefault="00605E7A" w:rsidP="030A7B05">
      <w:pPr>
        <w:rPr>
          <w:rFonts w:ascii="Arial" w:eastAsia="Arial" w:hAnsi="Arial" w:cs="Arial"/>
          <w:sz w:val="20"/>
          <w:szCs w:val="20"/>
        </w:rPr>
      </w:pPr>
      <w:r w:rsidRPr="608CCB05">
        <w:rPr>
          <w:rFonts w:ascii="Arial" w:eastAsia="Arial" w:hAnsi="Arial" w:cs="Arial"/>
          <w:b/>
          <w:bCs/>
          <w:sz w:val="20"/>
          <w:szCs w:val="20"/>
          <w:u w:val="single"/>
        </w:rPr>
        <w:t>NEW THIS YEAR</w:t>
      </w:r>
      <w:r w:rsidRPr="608CCB05">
        <w:rPr>
          <w:rFonts w:ascii="Arial" w:eastAsia="Arial" w:hAnsi="Arial" w:cs="Arial"/>
          <w:b/>
          <w:bCs/>
          <w:sz w:val="20"/>
          <w:szCs w:val="20"/>
        </w:rPr>
        <w:t>:</w:t>
      </w:r>
      <w:r w:rsidR="00706E01" w:rsidRPr="608CCB05">
        <w:rPr>
          <w:rFonts w:ascii="Arial" w:eastAsia="Arial" w:hAnsi="Arial" w:cs="Arial"/>
          <w:sz w:val="20"/>
          <w:szCs w:val="20"/>
        </w:rPr>
        <w:t xml:space="preserve"> </w:t>
      </w:r>
      <w:r w:rsidR="2D62B923" w:rsidRPr="608CCB05">
        <w:rPr>
          <w:rFonts w:ascii="Arial" w:eastAsia="Arial" w:hAnsi="Arial" w:cs="Arial"/>
          <w:sz w:val="20"/>
          <w:szCs w:val="20"/>
        </w:rPr>
        <w:t>A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new </w:t>
      </w:r>
      <w:r w:rsidR="00706E01" w:rsidRPr="6893F476">
        <w:rPr>
          <w:rFonts w:ascii="Arial" w:eastAsia="Arial" w:hAnsi="Arial" w:cs="Arial"/>
          <w:sz w:val="20"/>
          <w:szCs w:val="20"/>
        </w:rPr>
        <w:t>time tracking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plan, </w:t>
      </w:r>
      <w:r w:rsidR="00706E01" w:rsidRPr="6893F476">
        <w:rPr>
          <w:rFonts w:ascii="Arial" w:eastAsia="Arial" w:hAnsi="Arial" w:cs="Arial"/>
          <w:sz w:val="20"/>
          <w:szCs w:val="20"/>
        </w:rPr>
        <w:t>similar to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</w:t>
      </w:r>
      <w:bookmarkStart w:id="0" w:name="_Int_DwFKdCzy"/>
      <w:r w:rsidR="127DCC8A" w:rsidRPr="6893F476">
        <w:rPr>
          <w:rFonts w:ascii="Arial" w:eastAsia="Arial" w:hAnsi="Arial" w:cs="Arial"/>
          <w:sz w:val="20"/>
          <w:szCs w:val="20"/>
        </w:rPr>
        <w:t>Floating</w:t>
      </w:r>
      <w:bookmarkEnd w:id="0"/>
      <w:r w:rsidR="127DCC8A" w:rsidRPr="6893F476">
        <w:rPr>
          <w:rFonts w:ascii="Arial" w:eastAsia="Arial" w:hAnsi="Arial" w:cs="Arial"/>
          <w:sz w:val="20"/>
          <w:szCs w:val="20"/>
        </w:rPr>
        <w:t xml:space="preserve"> Holiday</w:t>
      </w:r>
      <w:r w:rsidR="4BEDF294" w:rsidRPr="608CCB05">
        <w:rPr>
          <w:rFonts w:ascii="Arial" w:eastAsia="Arial" w:hAnsi="Arial" w:cs="Arial"/>
          <w:sz w:val="20"/>
          <w:szCs w:val="20"/>
        </w:rPr>
        <w:t>,</w:t>
      </w:r>
      <w:r w:rsidR="004B1462" w:rsidRPr="6893F476">
        <w:rPr>
          <w:rFonts w:ascii="Arial" w:eastAsia="Arial" w:hAnsi="Arial" w:cs="Arial"/>
          <w:sz w:val="20"/>
          <w:szCs w:val="20"/>
        </w:rPr>
        <w:t xml:space="preserve"> has been created</w:t>
      </w:r>
      <w:r w:rsidR="00706E01" w:rsidRPr="6893F476">
        <w:rPr>
          <w:rFonts w:ascii="Arial" w:eastAsia="Arial" w:hAnsi="Arial" w:cs="Arial"/>
          <w:sz w:val="20"/>
          <w:szCs w:val="20"/>
        </w:rPr>
        <w:t>. This will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allow easier tracking for time worked over recess that is not eligible for payout. There are two new time reporting codes </w:t>
      </w:r>
      <w:r w:rsidR="127DCC8A" w:rsidRPr="608CCB05">
        <w:rPr>
          <w:rFonts w:ascii="Arial" w:eastAsia="Arial" w:hAnsi="Arial" w:cs="Arial"/>
          <w:b/>
          <w:bCs/>
          <w:sz w:val="20"/>
          <w:szCs w:val="20"/>
        </w:rPr>
        <w:t>RTE (Recess Time Earned)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and </w:t>
      </w:r>
      <w:r w:rsidR="127DCC8A" w:rsidRPr="608CCB05">
        <w:rPr>
          <w:rFonts w:ascii="Arial" w:eastAsia="Arial" w:hAnsi="Arial" w:cs="Arial"/>
          <w:b/>
          <w:bCs/>
          <w:sz w:val="20"/>
          <w:szCs w:val="20"/>
        </w:rPr>
        <w:t>R</w:t>
      </w:r>
      <w:r w:rsidR="28BE975C" w:rsidRPr="608CCB05">
        <w:rPr>
          <w:rFonts w:ascii="Arial" w:eastAsia="Arial" w:hAnsi="Arial" w:cs="Arial"/>
          <w:b/>
          <w:bCs/>
          <w:sz w:val="20"/>
          <w:szCs w:val="20"/>
        </w:rPr>
        <w:t>T</w:t>
      </w:r>
      <w:r w:rsidR="127DCC8A" w:rsidRPr="608CCB05">
        <w:rPr>
          <w:rFonts w:ascii="Arial" w:eastAsia="Arial" w:hAnsi="Arial" w:cs="Arial"/>
          <w:b/>
          <w:bCs/>
          <w:sz w:val="20"/>
          <w:szCs w:val="20"/>
        </w:rPr>
        <w:t>T (Recess time taken)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. These codes are to be used to track time worked on non-holiday days that </w:t>
      </w:r>
      <w:r w:rsidR="008D2C54" w:rsidRPr="608CCB05">
        <w:rPr>
          <w:rFonts w:ascii="Arial" w:eastAsia="Arial" w:hAnsi="Arial" w:cs="Arial"/>
          <w:sz w:val="20"/>
          <w:szCs w:val="20"/>
        </w:rPr>
        <w:t>are</w:t>
      </w:r>
      <w:r w:rsidR="127DCC8A" w:rsidRPr="6893F476">
        <w:rPr>
          <w:rFonts w:ascii="Arial" w:eastAsia="Arial" w:hAnsi="Arial" w:cs="Arial"/>
          <w:sz w:val="20"/>
          <w:szCs w:val="20"/>
        </w:rPr>
        <w:t xml:space="preserve"> ineligible to be paid out. There are also two adjustment codes for administrators to adjust balances (ZRTEP –Admin only Recess time earned and </w:t>
      </w:r>
      <w:r w:rsidR="127DCC8A" w:rsidRPr="608CCB05">
        <w:rPr>
          <w:rFonts w:ascii="Arial" w:eastAsia="Arial" w:hAnsi="Arial" w:cs="Arial"/>
          <w:sz w:val="20"/>
          <w:szCs w:val="20"/>
        </w:rPr>
        <w:t>ZRT</w:t>
      </w:r>
      <w:r w:rsidR="25ED89EE" w:rsidRPr="608CCB05">
        <w:rPr>
          <w:rFonts w:ascii="Arial" w:eastAsia="Arial" w:hAnsi="Arial" w:cs="Arial"/>
          <w:sz w:val="20"/>
          <w:szCs w:val="20"/>
        </w:rPr>
        <w:t>T</w:t>
      </w:r>
      <w:r w:rsidR="127DCC8A" w:rsidRPr="608CCB05">
        <w:rPr>
          <w:rFonts w:ascii="Arial" w:eastAsia="Arial" w:hAnsi="Arial" w:cs="Arial"/>
          <w:sz w:val="20"/>
          <w:szCs w:val="20"/>
        </w:rPr>
        <w:t>N</w:t>
      </w:r>
      <w:r w:rsidR="127DCC8A" w:rsidRPr="6893F476">
        <w:rPr>
          <w:rFonts w:ascii="Arial" w:eastAsia="Arial" w:hAnsi="Arial" w:cs="Arial"/>
          <w:sz w:val="20"/>
          <w:szCs w:val="20"/>
        </w:rPr>
        <w:t>- Admin Only Recess time taken). Please see reporting scenario examples on page 5.</w:t>
      </w:r>
      <w:r w:rsidR="6B63C4AB" w:rsidRPr="6893F476">
        <w:rPr>
          <w:rFonts w:ascii="Arial" w:eastAsia="Arial" w:hAnsi="Arial" w:cs="Arial"/>
          <w:sz w:val="20"/>
          <w:szCs w:val="20"/>
        </w:rPr>
        <w:t xml:space="preserve"> </w:t>
      </w:r>
    </w:p>
    <w:p w14:paraId="6BA3ADD3" w14:textId="1C71A293" w:rsidR="009B2C5F" w:rsidRPr="009B2C5F" w:rsidRDefault="6B63C4AB" w:rsidP="009B2C5F">
      <w:pPr>
        <w:rPr>
          <w:rFonts w:ascii="Arial" w:hAnsi="Arial" w:cs="Arial"/>
          <w:sz w:val="20"/>
          <w:szCs w:val="20"/>
        </w:rPr>
      </w:pPr>
      <w:r w:rsidRPr="030A7B05">
        <w:rPr>
          <w:rFonts w:ascii="Arial" w:hAnsi="Arial" w:cs="Arial"/>
          <w:sz w:val="20"/>
          <w:szCs w:val="20"/>
        </w:rPr>
        <w:t xml:space="preserve">For a full schedule, please see the </w:t>
      </w:r>
      <w:hyperlink r:id="rId9">
        <w:r w:rsidRPr="030A7B05">
          <w:rPr>
            <w:rStyle w:val="Hyperlink"/>
            <w:rFonts w:ascii="Arial" w:hAnsi="Arial" w:cs="Arial"/>
            <w:sz w:val="20"/>
            <w:szCs w:val="20"/>
          </w:rPr>
          <w:t>Payroll and Time &amp; Labor Closings Calendar</w:t>
        </w:r>
      </w:hyperlink>
      <w:r w:rsidRPr="030A7B0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806" w:type="dxa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3094"/>
        <w:gridCol w:w="2302"/>
        <w:gridCol w:w="4410"/>
      </w:tblGrid>
      <w:tr w:rsidR="00656A05" w:rsidRPr="00296DE1" w14:paraId="11694413" w14:textId="77777777" w:rsidTr="0946D168">
        <w:tc>
          <w:tcPr>
            <w:tcW w:w="3094" w:type="dxa"/>
            <w:shd w:val="clear" w:color="auto" w:fill="548DD4" w:themeFill="text2" w:themeFillTint="99"/>
          </w:tcPr>
          <w:p w14:paraId="01505F5B" w14:textId="77777777" w:rsidR="00656A05" w:rsidRPr="00296DE1" w:rsidRDefault="00656A05" w:rsidP="004130E6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96DE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By this date</w:t>
            </w:r>
          </w:p>
        </w:tc>
        <w:tc>
          <w:tcPr>
            <w:tcW w:w="2302" w:type="dxa"/>
            <w:shd w:val="clear" w:color="auto" w:fill="548DD4" w:themeFill="text2" w:themeFillTint="99"/>
          </w:tcPr>
          <w:p w14:paraId="0366E886" w14:textId="77777777" w:rsidR="00656A05" w:rsidRPr="00296DE1" w:rsidRDefault="00656A05" w:rsidP="004130E6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96DE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Who</w:t>
            </w:r>
          </w:p>
        </w:tc>
        <w:tc>
          <w:tcPr>
            <w:tcW w:w="4410" w:type="dxa"/>
            <w:shd w:val="clear" w:color="auto" w:fill="548DD4" w:themeFill="text2" w:themeFillTint="99"/>
          </w:tcPr>
          <w:p w14:paraId="1DF31494" w14:textId="77777777" w:rsidR="00656A05" w:rsidRPr="00296DE1" w:rsidRDefault="00656A05" w:rsidP="004130E6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96DE1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This must be completed</w:t>
            </w:r>
          </w:p>
        </w:tc>
      </w:tr>
      <w:tr w:rsidR="00656A05" w:rsidRPr="00296DE1" w14:paraId="5630E763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155F312C" w14:textId="6DD3AD6A" w:rsidR="00656A05" w:rsidRPr="00296DE1" w:rsidRDefault="1C8E8460" w:rsidP="0946D168">
            <w:p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Thursday</w:t>
            </w:r>
            <w:r w:rsidR="1D2E85CC" w:rsidRPr="0946D168">
              <w:rPr>
                <w:sz w:val="20"/>
                <w:szCs w:val="20"/>
              </w:rPr>
              <w:t xml:space="preserve">, December </w:t>
            </w:r>
            <w:r w:rsidR="76233932" w:rsidRPr="0946D168">
              <w:rPr>
                <w:sz w:val="20"/>
                <w:szCs w:val="20"/>
              </w:rPr>
              <w:t>4</w:t>
            </w:r>
            <w:r w:rsidR="3F15C8D4" w:rsidRPr="0946D168">
              <w:rPr>
                <w:sz w:val="20"/>
                <w:szCs w:val="20"/>
              </w:rPr>
              <w:t xml:space="preserve"> </w:t>
            </w:r>
            <w:bookmarkStart w:id="1" w:name="_Int_m6HbDLmf"/>
            <w:r w:rsidR="3F15C8D4" w:rsidRPr="0946D168">
              <w:rPr>
                <w:sz w:val="20"/>
                <w:szCs w:val="20"/>
              </w:rPr>
              <w:t>by</w:t>
            </w:r>
            <w:bookmarkEnd w:id="1"/>
            <w:r w:rsidR="3F15C8D4" w:rsidRPr="0946D168">
              <w:rPr>
                <w:sz w:val="20"/>
                <w:szCs w:val="20"/>
              </w:rPr>
              <w:t xml:space="preserve"> 5:00 PM</w:t>
            </w:r>
            <w:r w:rsidR="175D245D" w:rsidRPr="0946D168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FEE2EB6" w14:textId="77777777" w:rsidR="00656A05" w:rsidRPr="00296DE1" w:rsidRDefault="00CC68EA" w:rsidP="00A60681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Reporter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F82F220" w14:textId="53E365CD" w:rsidR="00A34CEA" w:rsidRPr="00296DE1" w:rsidRDefault="00C06BD5" w:rsidP="00A34CEA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Time &amp; absence entry deadline for the weekly period of </w:t>
            </w:r>
            <w:r w:rsidR="006D7A92">
              <w:rPr>
                <w:rFonts w:cstheme="minorHAnsi"/>
                <w:sz w:val="20"/>
                <w:szCs w:val="20"/>
              </w:rPr>
              <w:t>11/30</w:t>
            </w:r>
            <w:r w:rsidR="007728F3">
              <w:rPr>
                <w:rFonts w:cstheme="minorHAnsi"/>
                <w:sz w:val="20"/>
                <w:szCs w:val="20"/>
              </w:rPr>
              <w:t>-12/</w:t>
            </w:r>
            <w:r w:rsidR="00AD3096">
              <w:rPr>
                <w:rFonts w:cstheme="minorHAnsi"/>
                <w:sz w:val="20"/>
                <w:szCs w:val="20"/>
              </w:rPr>
              <w:t>0</w:t>
            </w:r>
            <w:r w:rsidR="006D7A92">
              <w:rPr>
                <w:rFonts w:cstheme="minorHAnsi"/>
                <w:sz w:val="20"/>
                <w:szCs w:val="20"/>
              </w:rPr>
              <w:t>6</w:t>
            </w:r>
          </w:p>
          <w:p w14:paraId="0D8FB921" w14:textId="17127585" w:rsidR="00656A05" w:rsidRPr="00296DE1" w:rsidRDefault="00656A05" w:rsidP="00A34CE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weekly check of 12/</w:t>
            </w:r>
            <w:r w:rsidR="006D7A92">
              <w:rPr>
                <w:rFonts w:cstheme="minorHAnsi"/>
                <w:sz w:val="20"/>
                <w:szCs w:val="20"/>
              </w:rPr>
              <w:t>12</w:t>
            </w:r>
          </w:p>
          <w:p w14:paraId="5DBDD212" w14:textId="665F9A5A" w:rsidR="00656A05" w:rsidRPr="00296DE1" w:rsidRDefault="00656A05" w:rsidP="006F724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biweekly check of 12/</w:t>
            </w:r>
            <w:r w:rsidR="006D7A92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970EC4" w:rsidRPr="00296DE1" w14:paraId="19B353A7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4428B8E4" w14:textId="3BAAF9BD" w:rsidR="00970EC4" w:rsidRDefault="008B6C00" w:rsidP="00B53D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y</w:t>
            </w:r>
            <w:r w:rsidR="00970EC4" w:rsidRPr="00296DE1">
              <w:rPr>
                <w:rFonts w:cstheme="minorHAnsi"/>
                <w:sz w:val="20"/>
                <w:szCs w:val="20"/>
              </w:rPr>
              <w:t xml:space="preserve">, December </w:t>
            </w:r>
            <w:r w:rsidR="006D7A92">
              <w:rPr>
                <w:rFonts w:cstheme="minorHAnsi"/>
                <w:sz w:val="20"/>
                <w:szCs w:val="20"/>
              </w:rPr>
              <w:t>5</w:t>
            </w:r>
            <w:r w:rsidR="00970EC4" w:rsidRPr="00296DE1">
              <w:rPr>
                <w:rFonts w:cstheme="minorHAnsi"/>
                <w:sz w:val="20"/>
                <w:szCs w:val="20"/>
              </w:rPr>
              <w:t xml:space="preserve"> </w:t>
            </w:r>
            <w:r w:rsidR="009D0D9E" w:rsidRPr="00296DE1">
              <w:rPr>
                <w:rFonts w:cstheme="minorHAnsi"/>
                <w:sz w:val="20"/>
                <w:szCs w:val="20"/>
              </w:rPr>
              <w:t>approve absences by 3:30 PM and the timesheet by 5:00 PM.</w:t>
            </w:r>
          </w:p>
          <w:p w14:paraId="2D299B8E" w14:textId="2B8C65C3" w:rsidR="00490943" w:rsidRPr="00296DE1" w:rsidRDefault="00490943" w:rsidP="00D71E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0416137" w14:textId="16A86C9F" w:rsidR="00970EC4" w:rsidRPr="00296DE1" w:rsidRDefault="00970EC4" w:rsidP="00A60681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Approvers</w:t>
            </w:r>
            <w:r w:rsidR="003F4D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73B5186" w14:textId="0836A599" w:rsidR="00970EC4" w:rsidRPr="00296DE1" w:rsidRDefault="00970EC4" w:rsidP="00370A80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Time and absence approval deadline for period of </w:t>
            </w:r>
            <w:r w:rsidR="006D7A92">
              <w:rPr>
                <w:rFonts w:cstheme="minorHAnsi"/>
                <w:sz w:val="20"/>
                <w:szCs w:val="20"/>
              </w:rPr>
              <w:t>11/30</w:t>
            </w:r>
            <w:r w:rsidR="007728F3">
              <w:rPr>
                <w:rFonts w:cstheme="minorHAnsi"/>
                <w:sz w:val="20"/>
                <w:szCs w:val="20"/>
              </w:rPr>
              <w:t>-12/</w:t>
            </w:r>
            <w:r w:rsidR="008472AE">
              <w:rPr>
                <w:rFonts w:cstheme="minorHAnsi"/>
                <w:sz w:val="20"/>
                <w:szCs w:val="20"/>
              </w:rPr>
              <w:t>0</w:t>
            </w:r>
            <w:r w:rsidR="006D7A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AAB" w:rsidRPr="00296DE1" w14:paraId="4E2AA184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27303730" w14:textId="282049CB" w:rsidR="00421AAB" w:rsidRDefault="675EDD7B" w:rsidP="0946D168">
            <w:p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Thursday</w:t>
            </w:r>
            <w:r w:rsidR="50A735C5" w:rsidRPr="0946D168">
              <w:rPr>
                <w:sz w:val="20"/>
                <w:szCs w:val="20"/>
              </w:rPr>
              <w:t xml:space="preserve">, </w:t>
            </w:r>
            <w:r w:rsidR="54ABD91F" w:rsidRPr="0946D168">
              <w:rPr>
                <w:sz w:val="20"/>
                <w:szCs w:val="20"/>
              </w:rPr>
              <w:t xml:space="preserve">December </w:t>
            </w:r>
            <w:r w:rsidR="220C6F9C" w:rsidRPr="0946D168">
              <w:rPr>
                <w:sz w:val="20"/>
                <w:szCs w:val="20"/>
              </w:rPr>
              <w:t>1</w:t>
            </w:r>
            <w:r w:rsidR="76233932" w:rsidRPr="0946D168">
              <w:rPr>
                <w:sz w:val="20"/>
                <w:szCs w:val="20"/>
              </w:rPr>
              <w:t>1</w:t>
            </w:r>
            <w:r w:rsidR="220C6F9C" w:rsidRPr="0946D168">
              <w:rPr>
                <w:sz w:val="20"/>
                <w:szCs w:val="20"/>
              </w:rPr>
              <w:t xml:space="preserve"> </w:t>
            </w:r>
            <w:bookmarkStart w:id="2" w:name="_Int_5p8N5iRr"/>
            <w:r w:rsidR="54ABD91F" w:rsidRPr="0946D168">
              <w:rPr>
                <w:sz w:val="20"/>
                <w:szCs w:val="20"/>
              </w:rPr>
              <w:t>by</w:t>
            </w:r>
            <w:bookmarkEnd w:id="2"/>
            <w:r w:rsidR="54ABD91F" w:rsidRPr="0946D168">
              <w:rPr>
                <w:sz w:val="20"/>
                <w:szCs w:val="20"/>
              </w:rPr>
              <w:t xml:space="preserve"> 5:00 PM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FC1FBA3" w14:textId="328699AC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Reporters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2024E2D" w14:textId="40C3F619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Time &amp; absence entry deadline for the weekly period of 12/</w:t>
            </w:r>
            <w:r w:rsidR="006D7A92">
              <w:rPr>
                <w:rFonts w:cstheme="minorHAnsi"/>
                <w:sz w:val="20"/>
                <w:szCs w:val="20"/>
              </w:rPr>
              <w:t>7</w:t>
            </w:r>
            <w:r w:rsidRPr="00296DE1">
              <w:rPr>
                <w:rFonts w:cstheme="minorHAnsi"/>
                <w:sz w:val="20"/>
                <w:szCs w:val="20"/>
              </w:rPr>
              <w:t>-12/</w:t>
            </w:r>
            <w:r w:rsidR="002008A3">
              <w:rPr>
                <w:rFonts w:cstheme="minorHAnsi"/>
                <w:sz w:val="20"/>
                <w:szCs w:val="20"/>
              </w:rPr>
              <w:t>1</w:t>
            </w:r>
            <w:r w:rsidR="006D7A92">
              <w:rPr>
                <w:rFonts w:cstheme="minorHAnsi"/>
                <w:sz w:val="20"/>
                <w:szCs w:val="20"/>
              </w:rPr>
              <w:t>3</w:t>
            </w:r>
          </w:p>
          <w:p w14:paraId="7D7DC772" w14:textId="78173F80" w:rsidR="00421AAB" w:rsidRPr="00296DE1" w:rsidRDefault="00421AAB" w:rsidP="00421A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ly check of 12/</w:t>
            </w:r>
            <w:r w:rsidR="006D7A92">
              <w:rPr>
                <w:rFonts w:cstheme="minorHAnsi"/>
                <w:sz w:val="20"/>
                <w:szCs w:val="20"/>
              </w:rPr>
              <w:t>19</w:t>
            </w:r>
          </w:p>
          <w:p w14:paraId="4FDF8CD5" w14:textId="32EB6711" w:rsidR="00421AAB" w:rsidRPr="008B0885" w:rsidRDefault="00421AAB" w:rsidP="008B088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8B0885">
              <w:rPr>
                <w:rFonts w:cstheme="minorHAnsi"/>
                <w:sz w:val="20"/>
                <w:szCs w:val="20"/>
              </w:rPr>
              <w:t>biweekly check of 12/</w:t>
            </w:r>
            <w:r w:rsidR="006C366E">
              <w:rPr>
                <w:rFonts w:cstheme="minorHAnsi"/>
                <w:sz w:val="20"/>
                <w:szCs w:val="20"/>
              </w:rPr>
              <w:t>2</w:t>
            </w:r>
            <w:r w:rsidR="006D7A92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AAB" w:rsidRPr="00296DE1" w14:paraId="1AB35C4D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06C0F715" w14:textId="5799F8C5" w:rsidR="00421AAB" w:rsidRDefault="002008A3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day,</w:t>
            </w:r>
            <w:r w:rsidR="00421AAB" w:rsidRPr="00296DE1">
              <w:rPr>
                <w:rFonts w:cstheme="minorHAnsi"/>
                <w:sz w:val="20"/>
                <w:szCs w:val="20"/>
              </w:rPr>
              <w:t xml:space="preserve"> December </w:t>
            </w:r>
            <w:r w:rsidR="003F4D32">
              <w:rPr>
                <w:rFonts w:cstheme="minorHAnsi"/>
                <w:sz w:val="20"/>
                <w:szCs w:val="20"/>
              </w:rPr>
              <w:t>1</w:t>
            </w:r>
            <w:r w:rsidR="006D7A92">
              <w:rPr>
                <w:rFonts w:cstheme="minorHAnsi"/>
                <w:sz w:val="20"/>
                <w:szCs w:val="20"/>
              </w:rPr>
              <w:t>2</w:t>
            </w:r>
            <w:r w:rsidR="003F4D32">
              <w:rPr>
                <w:rFonts w:cstheme="minorHAnsi"/>
                <w:sz w:val="20"/>
                <w:szCs w:val="20"/>
              </w:rPr>
              <w:t xml:space="preserve"> </w:t>
            </w:r>
            <w:r w:rsidR="00421AAB" w:rsidRPr="00296DE1">
              <w:rPr>
                <w:rFonts w:cstheme="minorHAnsi"/>
                <w:sz w:val="20"/>
                <w:szCs w:val="20"/>
              </w:rPr>
              <w:t>approve absences by 3:30 PM and the timesheet by 5:00 PM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3D3A258" w14:textId="459FD45B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Approver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907C8E8" w14:textId="75570DFC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Time and absence approval deadline for period of 12/</w:t>
            </w:r>
            <w:r w:rsidR="006D7A92">
              <w:rPr>
                <w:rFonts w:cstheme="minorHAnsi"/>
                <w:sz w:val="20"/>
                <w:szCs w:val="20"/>
              </w:rPr>
              <w:t>7</w:t>
            </w:r>
            <w:r w:rsidRPr="00296DE1">
              <w:rPr>
                <w:rFonts w:cstheme="minorHAnsi"/>
                <w:sz w:val="20"/>
                <w:szCs w:val="20"/>
              </w:rPr>
              <w:t>-12/</w:t>
            </w:r>
            <w:r w:rsidR="002008A3">
              <w:rPr>
                <w:rFonts w:cstheme="minorHAnsi"/>
                <w:sz w:val="20"/>
                <w:szCs w:val="20"/>
              </w:rPr>
              <w:t>1</w:t>
            </w:r>
            <w:r w:rsidR="006D7A9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21AAB" w:rsidRPr="00296DE1" w14:paraId="5F346368" w14:textId="77777777" w:rsidTr="0946D168">
        <w:tc>
          <w:tcPr>
            <w:tcW w:w="3094" w:type="dxa"/>
          </w:tcPr>
          <w:p w14:paraId="5D5F5276" w14:textId="27998BFD" w:rsidR="00421AAB" w:rsidRPr="00296DE1" w:rsidRDefault="7787AD34" w:rsidP="0946D168">
            <w:p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Wednesday, December</w:t>
            </w:r>
            <w:r w:rsidR="54ABD91F" w:rsidRPr="0946D168">
              <w:rPr>
                <w:sz w:val="20"/>
                <w:szCs w:val="20"/>
              </w:rPr>
              <w:t xml:space="preserve"> </w:t>
            </w:r>
            <w:r w:rsidR="53D9B1A5" w:rsidRPr="0946D168">
              <w:rPr>
                <w:sz w:val="20"/>
                <w:szCs w:val="20"/>
              </w:rPr>
              <w:t>1</w:t>
            </w:r>
            <w:r w:rsidR="71B595A2" w:rsidRPr="0946D168">
              <w:rPr>
                <w:sz w:val="20"/>
                <w:szCs w:val="20"/>
              </w:rPr>
              <w:t>7</w:t>
            </w:r>
            <w:r w:rsidR="54ABD91F" w:rsidRPr="0946D168">
              <w:rPr>
                <w:sz w:val="20"/>
                <w:szCs w:val="20"/>
              </w:rPr>
              <w:t xml:space="preserve"> </w:t>
            </w:r>
            <w:bookmarkStart w:id="3" w:name="_Int_Ls97cA1N"/>
            <w:r w:rsidR="54ABD91F" w:rsidRPr="0946D168">
              <w:rPr>
                <w:sz w:val="20"/>
                <w:szCs w:val="20"/>
              </w:rPr>
              <w:t>by</w:t>
            </w:r>
            <w:bookmarkEnd w:id="3"/>
            <w:r w:rsidR="54ABD91F" w:rsidRPr="0946D168">
              <w:rPr>
                <w:sz w:val="20"/>
                <w:szCs w:val="20"/>
              </w:rPr>
              <w:t xml:space="preserve"> 5:00 PM.</w:t>
            </w:r>
          </w:p>
        </w:tc>
        <w:tc>
          <w:tcPr>
            <w:tcW w:w="2302" w:type="dxa"/>
          </w:tcPr>
          <w:p w14:paraId="2CEB6630" w14:textId="67DD85AD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Reporters </w:t>
            </w:r>
          </w:p>
        </w:tc>
        <w:tc>
          <w:tcPr>
            <w:tcW w:w="4410" w:type="dxa"/>
          </w:tcPr>
          <w:p w14:paraId="5DBC19CD" w14:textId="7B330CBE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Time &amp; absence entry deadline for the weekly period of 12/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71E73">
              <w:rPr>
                <w:rFonts w:cstheme="minorHAnsi"/>
                <w:sz w:val="20"/>
                <w:szCs w:val="20"/>
              </w:rPr>
              <w:t>4</w:t>
            </w:r>
            <w:r w:rsidRPr="00296DE1">
              <w:rPr>
                <w:rFonts w:cstheme="minorHAnsi"/>
                <w:sz w:val="20"/>
                <w:szCs w:val="20"/>
              </w:rPr>
              <w:t>-12/</w:t>
            </w:r>
            <w:r w:rsidR="008B088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0</w:t>
            </w:r>
          </w:p>
          <w:p w14:paraId="1436A990" w14:textId="0123B734" w:rsidR="00421AAB" w:rsidRPr="00296DE1" w:rsidRDefault="00421AAB" w:rsidP="00421A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ly check of 12/</w:t>
            </w:r>
            <w:r w:rsidR="004E421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6</w:t>
            </w:r>
          </w:p>
          <w:p w14:paraId="1013B5DC" w14:textId="45EDF946" w:rsidR="00421AAB" w:rsidRPr="00296DE1" w:rsidRDefault="00421AAB" w:rsidP="00421A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biweekly check of </w:t>
            </w:r>
            <w:r>
              <w:rPr>
                <w:rFonts w:cstheme="minorHAnsi"/>
                <w:sz w:val="20"/>
                <w:szCs w:val="20"/>
              </w:rPr>
              <w:t>12/</w:t>
            </w:r>
            <w:r w:rsidR="004E421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21AAB" w:rsidRPr="00296DE1" w14:paraId="261BC3A4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77D6663E" w14:textId="2C88DF22" w:rsidR="00421AAB" w:rsidRPr="00296DE1" w:rsidRDefault="004E4215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</w:t>
            </w:r>
            <w:r w:rsidR="00421AAB">
              <w:rPr>
                <w:rFonts w:cstheme="minorHAnsi"/>
                <w:sz w:val="20"/>
                <w:szCs w:val="20"/>
              </w:rPr>
              <w:t>sda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421AAB" w:rsidRPr="00296DE1">
              <w:rPr>
                <w:rFonts w:cstheme="minorHAnsi"/>
                <w:sz w:val="20"/>
                <w:szCs w:val="20"/>
              </w:rPr>
              <w:t xml:space="preserve"> December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71E73">
              <w:rPr>
                <w:rFonts w:cstheme="minorHAnsi"/>
                <w:sz w:val="20"/>
                <w:szCs w:val="20"/>
              </w:rPr>
              <w:t>8</w:t>
            </w:r>
            <w:r w:rsidR="00421AAB">
              <w:rPr>
                <w:rFonts w:cstheme="minorHAnsi"/>
                <w:sz w:val="20"/>
                <w:szCs w:val="20"/>
              </w:rPr>
              <w:t xml:space="preserve"> </w:t>
            </w:r>
            <w:r w:rsidR="00421AAB" w:rsidRPr="00296DE1">
              <w:rPr>
                <w:rFonts w:cstheme="minorHAnsi"/>
                <w:sz w:val="20"/>
                <w:szCs w:val="20"/>
              </w:rPr>
              <w:t>approve absences by 3:30 PM and the timesheet by 5:00 PM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71D5414" w14:textId="77777777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Approver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B2F7156" w14:textId="1FB21DC5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Time and absence approval deadline for period of 12/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71E73">
              <w:rPr>
                <w:rFonts w:cstheme="minorHAnsi"/>
                <w:sz w:val="20"/>
                <w:szCs w:val="20"/>
              </w:rPr>
              <w:t>4</w:t>
            </w:r>
            <w:r w:rsidRPr="00296DE1">
              <w:rPr>
                <w:rFonts w:cstheme="minorHAnsi"/>
                <w:sz w:val="20"/>
                <w:szCs w:val="20"/>
              </w:rPr>
              <w:t>-12/</w:t>
            </w:r>
            <w:r w:rsidR="008B088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21AAB" w:rsidRPr="00296DE1" w14:paraId="3DD024BE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122D246D" w14:textId="02F42363" w:rsidR="00421AAB" w:rsidRDefault="00D71E73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</w:t>
            </w:r>
            <w:r w:rsidR="00421AAB">
              <w:rPr>
                <w:rFonts w:cstheme="minorHAnsi"/>
                <w:sz w:val="20"/>
                <w:szCs w:val="20"/>
              </w:rPr>
              <w:t xml:space="preserve">, December 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="00351F3F">
              <w:rPr>
                <w:rFonts w:cstheme="minorHAnsi"/>
                <w:sz w:val="20"/>
                <w:szCs w:val="20"/>
              </w:rPr>
              <w:t xml:space="preserve"> </w:t>
            </w:r>
            <w:r w:rsidR="00421AAB">
              <w:rPr>
                <w:rFonts w:cstheme="minorHAnsi"/>
                <w:sz w:val="20"/>
                <w:szCs w:val="20"/>
              </w:rPr>
              <w:t>by 5:00 PM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68DB25C3" w14:textId="77777777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 xml:space="preserve">Reporters </w:t>
            </w:r>
            <w:r w:rsidRPr="00296DE1">
              <w:rPr>
                <w:rFonts w:cstheme="minorHAnsi"/>
                <w:i/>
                <w:sz w:val="20"/>
                <w:szCs w:val="20"/>
              </w:rPr>
              <w:t xml:space="preserve">(who do not report hours in advance </w:t>
            </w:r>
            <w:r>
              <w:rPr>
                <w:rFonts w:cstheme="minorHAnsi"/>
                <w:i/>
                <w:sz w:val="20"/>
                <w:szCs w:val="20"/>
              </w:rPr>
              <w:t>of recess break or work</w:t>
            </w:r>
            <w:r w:rsidRPr="00296DE1">
              <w:rPr>
                <w:rFonts w:cstheme="minorHAnsi"/>
                <w:i/>
                <w:sz w:val="20"/>
                <w:szCs w:val="20"/>
              </w:rPr>
              <w:t xml:space="preserve"> over reces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A44A493" w14:textId="7281F9EA" w:rsidR="00421AAB" w:rsidRDefault="00421AAB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and absence entry deadline for the weekly period of 12/</w:t>
            </w:r>
            <w:r w:rsidR="008B088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12/</w:t>
            </w:r>
            <w:r w:rsidR="004E4215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7</w:t>
            </w:r>
          </w:p>
          <w:p w14:paraId="766A631B" w14:textId="42099654" w:rsidR="00421AAB" w:rsidRDefault="00421AAB" w:rsidP="00421A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ekly check of </w:t>
            </w:r>
            <w:r w:rsidR="008B0885">
              <w:rPr>
                <w:rFonts w:cstheme="minorHAnsi"/>
                <w:sz w:val="20"/>
                <w:szCs w:val="20"/>
              </w:rPr>
              <w:t>1/</w:t>
            </w:r>
            <w:r w:rsidR="00D71E73">
              <w:rPr>
                <w:rFonts w:cstheme="minorHAnsi"/>
                <w:sz w:val="20"/>
                <w:szCs w:val="20"/>
              </w:rPr>
              <w:t>2</w:t>
            </w:r>
          </w:p>
          <w:p w14:paraId="6A68FC7D" w14:textId="1308D60B" w:rsidR="00421AAB" w:rsidRPr="00296DE1" w:rsidRDefault="00421AAB" w:rsidP="00421AA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weekly check of </w:t>
            </w:r>
            <w:r w:rsidR="008B0885">
              <w:rPr>
                <w:rFonts w:cstheme="minorHAnsi"/>
                <w:sz w:val="20"/>
                <w:szCs w:val="20"/>
              </w:rPr>
              <w:t>1/</w:t>
            </w:r>
            <w:r w:rsidR="00D71E73">
              <w:rPr>
                <w:rFonts w:cstheme="minorHAnsi"/>
                <w:sz w:val="20"/>
                <w:szCs w:val="20"/>
              </w:rPr>
              <w:t>9</w:t>
            </w:r>
          </w:p>
          <w:p w14:paraId="58AB4703" w14:textId="77777777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1AAB" w:rsidRPr="00296DE1" w14:paraId="0308761B" w14:textId="77777777" w:rsidTr="0946D168">
        <w:tc>
          <w:tcPr>
            <w:tcW w:w="3094" w:type="dxa"/>
            <w:tcBorders>
              <w:bottom w:val="single" w:sz="4" w:space="0" w:color="auto"/>
            </w:tcBorders>
          </w:tcPr>
          <w:p w14:paraId="751E6104" w14:textId="34743DD3" w:rsidR="00421AAB" w:rsidRDefault="00421346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</w:t>
            </w:r>
            <w:r w:rsidR="00421AAB">
              <w:rPr>
                <w:rFonts w:cstheme="minorHAnsi"/>
                <w:sz w:val="20"/>
                <w:szCs w:val="20"/>
              </w:rPr>
              <w:t xml:space="preserve">, December </w:t>
            </w:r>
            <w:r w:rsidR="00351F3F">
              <w:rPr>
                <w:rFonts w:cstheme="minorHAnsi"/>
                <w:sz w:val="20"/>
                <w:szCs w:val="20"/>
              </w:rPr>
              <w:t>2</w:t>
            </w:r>
            <w:r w:rsidR="00D71E73">
              <w:rPr>
                <w:rFonts w:cstheme="minorHAnsi"/>
                <w:sz w:val="20"/>
                <w:szCs w:val="20"/>
              </w:rPr>
              <w:t>4</w:t>
            </w:r>
            <w:r w:rsidR="00351F3F">
              <w:rPr>
                <w:rFonts w:cstheme="minorHAnsi"/>
                <w:sz w:val="20"/>
                <w:szCs w:val="20"/>
              </w:rPr>
              <w:t xml:space="preserve"> </w:t>
            </w:r>
            <w:r w:rsidR="00421AAB">
              <w:rPr>
                <w:rFonts w:cstheme="minorHAnsi"/>
                <w:sz w:val="20"/>
                <w:szCs w:val="20"/>
              </w:rPr>
              <w:t>approve absences by 3:30 PM and the timesheet by 5:00 PM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297CC80C" w14:textId="77777777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rover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31335EC" w14:textId="519829C2" w:rsidR="00421AAB" w:rsidRPr="00296DE1" w:rsidRDefault="00421AAB" w:rsidP="00421A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and absence approval deadline for the weekly period of 12/</w:t>
            </w:r>
            <w:r w:rsidR="008B0885">
              <w:rPr>
                <w:rFonts w:cstheme="minorHAnsi"/>
                <w:sz w:val="20"/>
                <w:szCs w:val="20"/>
              </w:rPr>
              <w:t>2</w:t>
            </w:r>
            <w:r w:rsidR="004E42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12/</w:t>
            </w:r>
            <w:r w:rsidR="004E4215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421AAB" w:rsidRPr="00296DE1" w14:paraId="161918E8" w14:textId="77777777" w:rsidTr="0946D168">
        <w:tc>
          <w:tcPr>
            <w:tcW w:w="9806" w:type="dxa"/>
            <w:gridSpan w:val="3"/>
            <w:shd w:val="clear" w:color="auto" w:fill="E5B8B7" w:themeFill="accent2" w:themeFillTint="66"/>
          </w:tcPr>
          <w:p w14:paraId="76A79557" w14:textId="77777777" w:rsidR="00421AAB" w:rsidRPr="00296DE1" w:rsidRDefault="00421AAB" w:rsidP="00421A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6DE1">
              <w:rPr>
                <w:rFonts w:cstheme="minorHAnsi"/>
                <w:sz w:val="20"/>
                <w:szCs w:val="20"/>
              </w:rPr>
              <w:t>Week of New Year’s returns to the normal reporting /approving schedule of Thursday/Friday</w:t>
            </w:r>
          </w:p>
        </w:tc>
      </w:tr>
    </w:tbl>
    <w:p w14:paraId="5BDD2EDB" w14:textId="55080FD4" w:rsidR="009B2C5F" w:rsidRDefault="53047067" w:rsidP="0946D168">
      <w:pPr>
        <w:rPr>
          <w:rFonts w:ascii="Arial" w:hAnsi="Arial" w:cs="Arial"/>
          <w:i/>
          <w:iCs/>
          <w:sz w:val="20"/>
          <w:szCs w:val="20"/>
        </w:rPr>
      </w:pPr>
      <w:bookmarkStart w:id="4" w:name="_Int_5gqo0sd8"/>
      <w:r w:rsidRPr="0946D168">
        <w:rPr>
          <w:rFonts w:ascii="Arial" w:hAnsi="Arial" w:cs="Arial"/>
          <w:i/>
          <w:iCs/>
          <w:sz w:val="20"/>
          <w:szCs w:val="20"/>
        </w:rPr>
        <w:t>*Managers (approvers)</w:t>
      </w:r>
      <w:bookmarkEnd w:id="4"/>
      <w:r w:rsidRPr="0946D168">
        <w:rPr>
          <w:rFonts w:ascii="Arial" w:hAnsi="Arial" w:cs="Arial"/>
          <w:i/>
          <w:iCs/>
          <w:sz w:val="20"/>
          <w:szCs w:val="20"/>
        </w:rPr>
        <w:t xml:space="preserve"> can request their time reporters to report their time in advance for the recess </w:t>
      </w:r>
      <w:r w:rsidR="34FFF10C" w:rsidRPr="0946D168">
        <w:rPr>
          <w:rFonts w:ascii="Arial" w:hAnsi="Arial" w:cs="Arial"/>
          <w:i/>
          <w:iCs/>
          <w:sz w:val="20"/>
          <w:szCs w:val="20"/>
        </w:rPr>
        <w:t>period</w:t>
      </w:r>
      <w:r w:rsidR="3CF65FA3" w:rsidRPr="0946D168">
        <w:rPr>
          <w:rFonts w:ascii="Arial" w:hAnsi="Arial" w:cs="Arial"/>
          <w:i/>
          <w:iCs/>
          <w:sz w:val="20"/>
          <w:szCs w:val="20"/>
        </w:rPr>
        <w:t xml:space="preserve"> sta</w:t>
      </w:r>
      <w:r w:rsidR="517BE42E" w:rsidRPr="0946D168">
        <w:rPr>
          <w:rFonts w:ascii="Arial" w:hAnsi="Arial" w:cs="Arial"/>
          <w:i/>
          <w:iCs/>
          <w:sz w:val="20"/>
          <w:szCs w:val="20"/>
        </w:rPr>
        <w:t>r</w:t>
      </w:r>
      <w:r w:rsidR="3CF65FA3" w:rsidRPr="0946D168">
        <w:rPr>
          <w:rFonts w:ascii="Arial" w:hAnsi="Arial" w:cs="Arial"/>
          <w:i/>
          <w:iCs/>
          <w:sz w:val="20"/>
          <w:szCs w:val="20"/>
        </w:rPr>
        <w:t>ting i</w:t>
      </w:r>
      <w:r w:rsidR="517BE42E" w:rsidRPr="0946D168">
        <w:rPr>
          <w:rFonts w:ascii="Arial" w:hAnsi="Arial" w:cs="Arial"/>
          <w:i/>
          <w:iCs/>
          <w:sz w:val="20"/>
          <w:szCs w:val="20"/>
        </w:rPr>
        <w:t xml:space="preserve">n the second week of December. The </w:t>
      </w:r>
      <w:r w:rsidR="1EC8535F" w:rsidRPr="0946D168">
        <w:rPr>
          <w:rFonts w:ascii="Arial" w:hAnsi="Arial" w:cs="Arial"/>
          <w:i/>
          <w:iCs/>
          <w:sz w:val="20"/>
          <w:szCs w:val="20"/>
        </w:rPr>
        <w:t>manager can approve that time soon</w:t>
      </w:r>
      <w:r w:rsidR="2E2B9976" w:rsidRPr="0946D168">
        <w:rPr>
          <w:rFonts w:ascii="Arial" w:hAnsi="Arial" w:cs="Arial"/>
          <w:i/>
          <w:iCs/>
          <w:sz w:val="20"/>
          <w:szCs w:val="20"/>
        </w:rPr>
        <w:t xml:space="preserve"> as it is reported</w:t>
      </w:r>
      <w:r w:rsidR="788572A7" w:rsidRPr="0946D16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1CC1DB7" w14:textId="6138E734" w:rsidR="030A7B05" w:rsidRDefault="030A7B05" w:rsidP="030A7B05">
      <w:pPr>
        <w:rPr>
          <w:rFonts w:ascii="Arial" w:hAnsi="Arial" w:cs="Arial"/>
          <w:sz w:val="20"/>
          <w:szCs w:val="20"/>
        </w:rPr>
      </w:pPr>
    </w:p>
    <w:p w14:paraId="6B7C44C4" w14:textId="09487CA2" w:rsidR="030A7B05" w:rsidRDefault="030A7B05" w:rsidP="030A7B05">
      <w:pPr>
        <w:rPr>
          <w:rFonts w:ascii="Arial" w:hAnsi="Arial" w:cs="Arial"/>
          <w:sz w:val="20"/>
          <w:szCs w:val="20"/>
        </w:rPr>
      </w:pPr>
    </w:p>
    <w:p w14:paraId="4F5B78B3" w14:textId="1EBBCC14" w:rsidR="00040499" w:rsidRPr="00257310" w:rsidRDefault="00277528" w:rsidP="00CC35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ydays</w:t>
      </w:r>
      <w:r w:rsidR="00257310" w:rsidRPr="00257310">
        <w:rPr>
          <w:rFonts w:ascii="Arial" w:hAnsi="Arial" w:cs="Arial"/>
          <w:sz w:val="20"/>
          <w:szCs w:val="20"/>
        </w:rPr>
        <w:t xml:space="preserve"> for overtime-eligible </w:t>
      </w:r>
      <w:r w:rsidR="00C254EC">
        <w:rPr>
          <w:rFonts w:ascii="Arial" w:hAnsi="Arial" w:cs="Arial"/>
          <w:sz w:val="20"/>
          <w:szCs w:val="20"/>
        </w:rPr>
        <w:t>/ Admin Professionals</w:t>
      </w:r>
      <w:r>
        <w:rPr>
          <w:rFonts w:ascii="Arial" w:hAnsi="Arial" w:cs="Arial"/>
          <w:sz w:val="20"/>
          <w:szCs w:val="20"/>
        </w:rPr>
        <w:t xml:space="preserve"> during the holiday recess will be as follows:</w:t>
      </w:r>
      <w:r w:rsidR="00257310" w:rsidRPr="00257310">
        <w:rPr>
          <w:rFonts w:ascii="Arial" w:hAnsi="Arial" w:cs="Arial"/>
          <w:sz w:val="20"/>
          <w:szCs w:val="20"/>
        </w:rPr>
        <w:t xml:space="preserve"> </w:t>
      </w:r>
    </w:p>
    <w:p w14:paraId="658F5320" w14:textId="077862D2" w:rsidR="030A7B05" w:rsidRDefault="030A7B05" w:rsidP="030A7B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926A2" w14:paraId="57D541A7" w14:textId="77777777" w:rsidTr="545BEE55">
        <w:tc>
          <w:tcPr>
            <w:tcW w:w="4788" w:type="dxa"/>
            <w:shd w:val="clear" w:color="auto" w:fill="548DD4" w:themeFill="text2" w:themeFillTint="99"/>
            <w:vAlign w:val="center"/>
          </w:tcPr>
          <w:p w14:paraId="03324F83" w14:textId="77777777" w:rsidR="006926A2" w:rsidRPr="006926A2" w:rsidRDefault="006926A2" w:rsidP="006926A2">
            <w:pPr>
              <w:pStyle w:val="NoSpacing"/>
              <w:jc w:val="center"/>
              <w:rPr>
                <w:color w:val="FFFFFF" w:themeColor="background1"/>
              </w:rPr>
            </w:pPr>
            <w:r w:rsidRPr="006926A2">
              <w:rPr>
                <w:rStyle w:val="Strong"/>
                <w:rFonts w:ascii="Arial" w:hAnsi="Arial" w:cs="Arial"/>
                <w:color w:val="FFFFFF" w:themeColor="background1"/>
                <w:sz w:val="18"/>
                <w:szCs w:val="18"/>
              </w:rPr>
              <w:t>This group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14:paraId="3C20F7F5" w14:textId="77777777" w:rsidR="006926A2" w:rsidRPr="006926A2" w:rsidRDefault="006926A2" w:rsidP="006926A2">
            <w:pPr>
              <w:pStyle w:val="NoSpacing"/>
              <w:jc w:val="center"/>
              <w:rPr>
                <w:color w:val="FFFFFF" w:themeColor="background1"/>
              </w:rPr>
            </w:pPr>
            <w:r w:rsidRPr="006926A2">
              <w:rPr>
                <w:rStyle w:val="Strong"/>
                <w:rFonts w:ascii="Arial" w:hAnsi="Arial" w:cs="Arial"/>
                <w:color w:val="FFFFFF" w:themeColor="background1"/>
                <w:sz w:val="18"/>
                <w:szCs w:val="18"/>
              </w:rPr>
              <w:t>Will be paid</w:t>
            </w:r>
          </w:p>
        </w:tc>
      </w:tr>
      <w:tr w:rsidR="009671FA" w14:paraId="098B9D86" w14:textId="77777777" w:rsidTr="545BEE55">
        <w:tc>
          <w:tcPr>
            <w:tcW w:w="4788" w:type="dxa"/>
          </w:tcPr>
          <w:p w14:paraId="68D8A446" w14:textId="77777777" w:rsidR="009671FA" w:rsidRDefault="009671FA" w:rsidP="006926A2">
            <w:pPr>
              <w:pStyle w:val="NoSpacing"/>
            </w:pPr>
            <w:r>
              <w:t>Overtime Eligible and Admin Professional</w:t>
            </w:r>
          </w:p>
        </w:tc>
        <w:tc>
          <w:tcPr>
            <w:tcW w:w="4788" w:type="dxa"/>
          </w:tcPr>
          <w:p w14:paraId="5A22F130" w14:textId="3A2F3D3F" w:rsidR="009671FA" w:rsidRDefault="00DA70BC" w:rsidP="00370A80">
            <w:pPr>
              <w:pStyle w:val="NoSpacing"/>
            </w:pPr>
            <w:r>
              <w:t>Friday,</w:t>
            </w:r>
            <w:r w:rsidR="009671FA">
              <w:t xml:space="preserve"> 12/</w:t>
            </w:r>
            <w:r w:rsidR="007313CA">
              <w:t>2</w:t>
            </w:r>
            <w:r w:rsidR="00D71E73">
              <w:t>6</w:t>
            </w:r>
            <w:r w:rsidR="009671FA">
              <w:t xml:space="preserve"> for the weeks of 12/</w:t>
            </w:r>
            <w:r w:rsidR="00D71E73">
              <w:t>7</w:t>
            </w:r>
            <w:r w:rsidR="009671FA">
              <w:t>-12/</w:t>
            </w:r>
            <w:r>
              <w:t>1</w:t>
            </w:r>
            <w:r w:rsidR="00D71E73">
              <w:t>3</w:t>
            </w:r>
            <w:r w:rsidR="009671FA">
              <w:t xml:space="preserve"> and 12/</w:t>
            </w:r>
            <w:r>
              <w:t>1</w:t>
            </w:r>
            <w:r w:rsidR="00D71E73">
              <w:t>4</w:t>
            </w:r>
            <w:r w:rsidR="009671FA">
              <w:t>-12/</w:t>
            </w:r>
            <w:r w:rsidR="00D71E73">
              <w:t>20</w:t>
            </w:r>
          </w:p>
        </w:tc>
      </w:tr>
      <w:tr w:rsidR="009671FA" w14:paraId="39EB157E" w14:textId="77777777" w:rsidTr="545BEE55">
        <w:tc>
          <w:tcPr>
            <w:tcW w:w="4788" w:type="dxa"/>
          </w:tcPr>
          <w:p w14:paraId="4C26E469" w14:textId="77777777" w:rsidR="009671FA" w:rsidRDefault="009671FA" w:rsidP="009671FA">
            <w:pPr>
              <w:pStyle w:val="NoSpacing"/>
            </w:pPr>
            <w:r>
              <w:t>Student and non-student temporary workers</w:t>
            </w:r>
          </w:p>
          <w:p w14:paraId="0B157BF8" w14:textId="77777777" w:rsidR="009671FA" w:rsidRDefault="009671FA" w:rsidP="009671FA">
            <w:pPr>
              <w:pStyle w:val="NoSpacing"/>
            </w:pPr>
            <w:r>
              <w:t xml:space="preserve">Service and trades workers </w:t>
            </w:r>
          </w:p>
        </w:tc>
        <w:tc>
          <w:tcPr>
            <w:tcW w:w="4788" w:type="dxa"/>
          </w:tcPr>
          <w:p w14:paraId="52419B2E" w14:textId="4D126D4B" w:rsidR="009671FA" w:rsidRDefault="00DA70BC" w:rsidP="009671FA">
            <w:pPr>
              <w:pStyle w:val="NoSpacing"/>
            </w:pPr>
            <w:r>
              <w:t>Friday,</w:t>
            </w:r>
            <w:r w:rsidR="009671FA">
              <w:t xml:space="preserve"> 12/</w:t>
            </w:r>
            <w:r w:rsidR="007313CA">
              <w:t>2</w:t>
            </w:r>
            <w:r w:rsidR="00D71E73">
              <w:t>6</w:t>
            </w:r>
            <w:r w:rsidR="009671FA">
              <w:t xml:space="preserve"> for the week of 12/</w:t>
            </w:r>
            <w:r w:rsidR="00E35F2E">
              <w:t>1</w:t>
            </w:r>
            <w:r w:rsidR="00D71E73">
              <w:t>4</w:t>
            </w:r>
            <w:r w:rsidR="009671FA">
              <w:t>-12/</w:t>
            </w:r>
            <w:r w:rsidR="00E35F2E">
              <w:t>2</w:t>
            </w:r>
            <w:r w:rsidR="00D71E73">
              <w:t>0</w:t>
            </w:r>
          </w:p>
        </w:tc>
      </w:tr>
    </w:tbl>
    <w:p w14:paraId="0AA45E31" w14:textId="645480D4" w:rsidR="000378CD" w:rsidRDefault="6F64BAA0" w:rsidP="0946D16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946D168">
        <w:rPr>
          <w:rFonts w:ascii="Arial" w:hAnsi="Arial" w:cs="Arial"/>
          <w:sz w:val="20"/>
          <w:szCs w:val="20"/>
        </w:rPr>
        <w:t>**NOTE</w:t>
      </w:r>
      <w:r w:rsidR="3CD4C6D5" w:rsidRPr="0946D168">
        <w:rPr>
          <w:rFonts w:ascii="Arial" w:hAnsi="Arial" w:cs="Arial"/>
          <w:sz w:val="20"/>
          <w:szCs w:val="20"/>
        </w:rPr>
        <w:t>: All</w:t>
      </w:r>
      <w:r w:rsidR="40C0148E" w:rsidRPr="0946D168">
        <w:rPr>
          <w:rFonts w:ascii="Arial" w:hAnsi="Arial" w:cs="Arial"/>
          <w:sz w:val="20"/>
          <w:szCs w:val="20"/>
        </w:rPr>
        <w:t xml:space="preserve"> checks will be mailed to the home address on file as per current </w:t>
      </w:r>
      <w:r w:rsidR="664582E4" w:rsidRPr="0946D168">
        <w:rPr>
          <w:rFonts w:ascii="Arial" w:hAnsi="Arial" w:cs="Arial"/>
          <w:sz w:val="20"/>
          <w:szCs w:val="20"/>
        </w:rPr>
        <w:t>processes;</w:t>
      </w:r>
      <w:r w:rsidR="40C0148E" w:rsidRPr="0946D168">
        <w:rPr>
          <w:rFonts w:ascii="Arial" w:hAnsi="Arial" w:cs="Arial"/>
          <w:sz w:val="20"/>
          <w:szCs w:val="20"/>
        </w:rPr>
        <w:t xml:space="preserve"> checks will not be available for pickup. </w:t>
      </w:r>
    </w:p>
    <w:p w14:paraId="04548F6A" w14:textId="0AAA25B0" w:rsidR="00561119" w:rsidRDefault="00561119" w:rsidP="009B2C5F">
      <w:pPr>
        <w:rPr>
          <w:rFonts w:ascii="Arial" w:hAnsi="Arial" w:cs="Arial"/>
          <w:sz w:val="20"/>
          <w:szCs w:val="20"/>
        </w:rPr>
      </w:pPr>
    </w:p>
    <w:p w14:paraId="6D6BC982" w14:textId="1AF3C090" w:rsidR="009B2C5F" w:rsidRPr="009B2C5F" w:rsidRDefault="009B2C5F" w:rsidP="009B2C5F">
      <w:pPr>
        <w:rPr>
          <w:rFonts w:ascii="Arial" w:hAnsi="Arial" w:cs="Arial"/>
          <w:sz w:val="20"/>
          <w:szCs w:val="20"/>
        </w:rPr>
      </w:pPr>
      <w:r w:rsidRPr="009B2C5F">
        <w:rPr>
          <w:rFonts w:ascii="Arial" w:hAnsi="Arial" w:cs="Arial"/>
          <w:sz w:val="20"/>
          <w:szCs w:val="20"/>
        </w:rPr>
        <w:t>Many users have also asked which time types to use when reporting time over the winter recess. Here are some guidelines for clerical/technical workers.</w:t>
      </w:r>
      <w:r w:rsidR="0019625F">
        <w:rPr>
          <w:rFonts w:ascii="Arial" w:hAnsi="Arial" w:cs="Arial"/>
          <w:sz w:val="20"/>
          <w:szCs w:val="20"/>
        </w:rPr>
        <w:t xml:space="preserve"> (See note 1)</w:t>
      </w:r>
    </w:p>
    <w:tbl>
      <w:tblPr>
        <w:tblW w:w="31635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60"/>
        <w:gridCol w:w="630"/>
        <w:gridCol w:w="900"/>
        <w:gridCol w:w="6194"/>
        <w:gridCol w:w="5479"/>
        <w:gridCol w:w="5479"/>
        <w:gridCol w:w="5479"/>
        <w:gridCol w:w="5479"/>
      </w:tblGrid>
      <w:tr w:rsidR="00BA02AC" w14:paraId="45AD2F9F" w14:textId="77777777" w:rsidTr="00FA1951">
        <w:trPr>
          <w:gridAfter w:val="4"/>
          <w:wAfter w:w="21916" w:type="dxa"/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B1E6EBF" w14:textId="77777777" w:rsidR="00BA02AC" w:rsidRDefault="00BA02AC">
            <w:pPr>
              <w:pStyle w:val="NoSpacing"/>
              <w:rPr>
                <w:color w:val="FFFFFF"/>
              </w:rPr>
            </w:pPr>
            <w:r>
              <w:rPr>
                <w:color w:val="FFFFFF"/>
              </w:rPr>
              <w:t>Date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8B6C3B" w14:textId="77777777" w:rsidR="00BA02AC" w:rsidRDefault="00BA02AC">
            <w:pPr>
              <w:pStyle w:val="NoSpacing"/>
              <w:rPr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  <w:sz w:val="18"/>
                <w:szCs w:val="18"/>
              </w:rPr>
              <w:t>If you do not work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C3DAEB" w14:textId="77777777" w:rsidR="00BA02AC" w:rsidRDefault="00BA02AC">
            <w:pPr>
              <w:pStyle w:val="NoSpacing"/>
              <w:rPr>
                <w:color w:val="FFFFFF"/>
              </w:rPr>
            </w:pPr>
            <w:r>
              <w:rPr>
                <w:color w:val="FFFFFF"/>
              </w:rPr>
              <w:t>If you work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B227C9" w14:textId="77777777" w:rsidR="00BA02AC" w:rsidRDefault="00BA02AC">
            <w:pPr>
              <w:pStyle w:val="NoSpacing"/>
              <w:rPr>
                <w:color w:val="FFFFFF"/>
              </w:rPr>
            </w:pPr>
            <w:r>
              <w:rPr>
                <w:color w:val="FFFFFF"/>
              </w:rPr>
              <w:t>What you are entitled to if you work</w:t>
            </w:r>
          </w:p>
        </w:tc>
      </w:tr>
      <w:tr w:rsidR="00875C7A" w14:paraId="62A4E00A" w14:textId="77777777" w:rsidTr="00791AC3">
        <w:trPr>
          <w:gridAfter w:val="4"/>
          <w:wAfter w:w="21916" w:type="dxa"/>
          <w:cantSplit/>
          <w:trHeight w:val="876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08CC4B" w14:textId="0F9CFF3D" w:rsidR="00875C7A" w:rsidRPr="00283998" w:rsidRDefault="00875C7A" w:rsidP="00875C7A">
            <w:pPr>
              <w:pStyle w:val="NoSpacing"/>
              <w:ind w:left="-25"/>
              <w:rPr>
                <w:rFonts w:ascii="Calibri" w:hAnsi="Calibri" w:cs="Calibri"/>
                <w:sz w:val="20"/>
                <w:szCs w:val="20"/>
              </w:rPr>
            </w:pPr>
            <w:r w:rsidRPr="00283998">
              <w:rPr>
                <w:sz w:val="20"/>
                <w:szCs w:val="20"/>
              </w:rPr>
              <w:t>12/2</w:t>
            </w:r>
            <w:r>
              <w:rPr>
                <w:sz w:val="20"/>
                <w:szCs w:val="20"/>
              </w:rPr>
              <w:t>4</w:t>
            </w:r>
            <w:r w:rsidRPr="002839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305DD">
              <w:rPr>
                <w:sz w:val="20"/>
                <w:szCs w:val="20"/>
              </w:rPr>
              <w:t>WED</w:t>
            </w:r>
            <w:r>
              <w:rPr>
                <w:sz w:val="20"/>
                <w:szCs w:val="20"/>
              </w:rPr>
              <w:t>)</w:t>
            </w:r>
          </w:p>
          <w:p w14:paraId="0C921172" w14:textId="77777777" w:rsidR="00875C7A" w:rsidRPr="00283998" w:rsidRDefault="00875C7A" w:rsidP="00875C7A">
            <w:pPr>
              <w:pStyle w:val="NoSpacing"/>
              <w:ind w:left="-25"/>
              <w:rPr>
                <w:i/>
                <w:sz w:val="20"/>
                <w:szCs w:val="20"/>
              </w:rPr>
            </w:pPr>
          </w:p>
          <w:p w14:paraId="5AB3FEBB" w14:textId="5897498D" w:rsidR="00875C7A" w:rsidRPr="00283998" w:rsidRDefault="4D09F6BA" w:rsidP="0946D168">
            <w:pPr>
              <w:pStyle w:val="NoSpacing"/>
              <w:ind w:left="-25"/>
              <w:rPr>
                <w:i/>
                <w:iCs/>
                <w:sz w:val="20"/>
                <w:szCs w:val="20"/>
              </w:rPr>
            </w:pPr>
            <w:r w:rsidRPr="0946D168">
              <w:rPr>
                <w:i/>
                <w:iCs/>
                <w:sz w:val="20"/>
                <w:szCs w:val="20"/>
              </w:rPr>
              <w:t xml:space="preserve">(Half day Christmas Eve </w:t>
            </w:r>
            <w:r w:rsidR="189065FF" w:rsidRPr="0946D168">
              <w:rPr>
                <w:i/>
                <w:iCs/>
                <w:sz w:val="20"/>
                <w:szCs w:val="20"/>
              </w:rPr>
              <w:t>Holiday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14" w:type="dxa"/>
              <w:left w:w="115" w:type="dxa"/>
              <w:bottom w:w="14" w:type="dxa"/>
              <w:right w:w="115" w:type="dxa"/>
            </w:tcMar>
            <w:textDirection w:val="btLr"/>
            <w:hideMark/>
          </w:tcPr>
          <w:p w14:paraId="4CBC8EF8" w14:textId="7DE0D344" w:rsidR="00875C7A" w:rsidRDefault="00FA1951" w:rsidP="3093EAC3">
            <w:pPr>
              <w:pStyle w:val="NoSpacing"/>
              <w:ind w:left="113" w:right="113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b/>
                <w:bCs/>
                <w:color w:val="1F497D" w:themeColor="text2"/>
                <w:sz w:val="20"/>
                <w:szCs w:val="20"/>
              </w:rPr>
              <w:t>First Hal</w:t>
            </w:r>
            <w:r w:rsidR="00791AC3">
              <w:rPr>
                <w:b/>
                <w:bCs/>
                <w:color w:val="1F497D" w:themeColor="text2"/>
                <w:sz w:val="20"/>
                <w:szCs w:val="20"/>
              </w:rPr>
              <w:t>f of Shi</w:t>
            </w:r>
            <w:r w:rsidR="008E24A3">
              <w:rPr>
                <w:b/>
                <w:bCs/>
                <w:color w:val="1F497D" w:themeColor="text2"/>
                <w:sz w:val="20"/>
                <w:szCs w:val="20"/>
              </w:rPr>
              <w:t>ft</w:t>
            </w:r>
          </w:p>
          <w:p w14:paraId="46402E3D" w14:textId="0FE95B7D" w:rsidR="00791AC3" w:rsidRPr="00382758" w:rsidRDefault="00791AC3" w:rsidP="3093EAC3">
            <w:pPr>
              <w:pStyle w:val="NoSpacing"/>
              <w:ind w:left="113" w:right="113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73ABFFD" w14:textId="68CAC7EE" w:rsidR="00875C7A" w:rsidRPr="00382758" w:rsidRDefault="2BBBEAC7" w:rsidP="00875C7A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>P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E420FC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1D20F62" w14:textId="6D02DC74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</w:p>
        </w:tc>
      </w:tr>
      <w:tr w:rsidR="00875C7A" w14:paraId="6B50CB73" w14:textId="77777777" w:rsidTr="00FA1951">
        <w:trPr>
          <w:gridAfter w:val="4"/>
          <w:wAfter w:w="21916" w:type="dxa"/>
          <w:cantSplit/>
          <w:trHeight w:val="300"/>
        </w:trPr>
        <w:tc>
          <w:tcPr>
            <w:tcW w:w="1135" w:type="dxa"/>
            <w:vMerge/>
            <w:vAlign w:val="center"/>
            <w:hideMark/>
          </w:tcPr>
          <w:p w14:paraId="6A33DDBC" w14:textId="77777777" w:rsidR="00875C7A" w:rsidRPr="00382758" w:rsidRDefault="00875C7A" w:rsidP="00875C7A">
            <w:pPr>
              <w:ind w:left="-2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14" w:type="dxa"/>
              <w:left w:w="115" w:type="dxa"/>
              <w:bottom w:w="14" w:type="dxa"/>
              <w:right w:w="115" w:type="dxa"/>
            </w:tcMar>
            <w:textDirection w:val="btLr"/>
            <w:hideMark/>
          </w:tcPr>
          <w:p w14:paraId="62CE6A09" w14:textId="7B7DA4D8" w:rsidR="00875C7A" w:rsidRPr="00382758" w:rsidRDefault="001079F8" w:rsidP="00875C7A">
            <w:pPr>
              <w:pStyle w:val="NoSpacing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Second Half of Sh</w:t>
            </w:r>
            <w:r w:rsidR="00FA1951">
              <w:rPr>
                <w:b/>
                <w:bCs/>
                <w:color w:val="1F497D"/>
                <w:sz w:val="20"/>
                <w:szCs w:val="20"/>
              </w:rPr>
              <w:t>if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3C6B4F6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919051B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WK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E59813" w14:textId="5933CCF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Time-and-a-half for the hours worked, reported as HWK-Holiday Worked. You are also entitled to one of the following:  </w:t>
            </w:r>
          </w:p>
          <w:p w14:paraId="560804BE" w14:textId="3CD94A59" w:rsidR="00875C7A" w:rsidRPr="00382758" w:rsidRDefault="198428EA" w:rsidP="00875C7A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FHE- Floating Holiday Earned (as defined in note 2 below) that you can bank and use as time off later by reporting Floating Holiday Taken (FHT).</w:t>
            </w:r>
            <w:r w:rsidR="4D09F6BA" w:rsidRPr="0946D168">
              <w:rPr>
                <w:sz w:val="20"/>
                <w:szCs w:val="20"/>
              </w:rPr>
              <w:t xml:space="preserve"> </w:t>
            </w:r>
          </w:p>
          <w:p w14:paraId="0CAABFF9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 OR</w:t>
            </w:r>
          </w:p>
          <w:p w14:paraId="0D9369DC" w14:textId="01618CC6" w:rsidR="00875C7A" w:rsidRPr="00382758" w:rsidRDefault="00875C7A" w:rsidP="00875C7A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Floating Holiday Pay (FHP) (as</w:t>
            </w:r>
            <w:r>
              <w:rPr>
                <w:sz w:val="20"/>
                <w:szCs w:val="20"/>
              </w:rPr>
              <w:t xml:space="preserve"> defined in </w:t>
            </w:r>
            <w:r w:rsidRPr="00382758">
              <w:rPr>
                <w:sz w:val="20"/>
                <w:szCs w:val="20"/>
              </w:rPr>
              <w:t>note 2 below).</w:t>
            </w:r>
          </w:p>
        </w:tc>
      </w:tr>
      <w:tr w:rsidR="00875C7A" w14:paraId="6B826000" w14:textId="77777777" w:rsidTr="00FA1951">
        <w:trPr>
          <w:gridAfter w:val="4"/>
          <w:wAfter w:w="21916" w:type="dxa"/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75CA70" w14:textId="48A8ABD3" w:rsidR="00875C7A" w:rsidRDefault="00875C7A" w:rsidP="00875C7A">
            <w:pPr>
              <w:pStyle w:val="NoSpacing"/>
              <w:ind w:lef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5 (</w:t>
            </w:r>
            <w:r w:rsidR="007305DD">
              <w:rPr>
                <w:sz w:val="20"/>
                <w:szCs w:val="20"/>
              </w:rPr>
              <w:t>THU</w:t>
            </w:r>
            <w:r>
              <w:rPr>
                <w:sz w:val="20"/>
                <w:szCs w:val="20"/>
              </w:rPr>
              <w:t>)</w:t>
            </w:r>
          </w:p>
          <w:p w14:paraId="500B5A8F" w14:textId="77777777" w:rsidR="00875C7A" w:rsidRDefault="00875C7A" w:rsidP="00875C7A">
            <w:pPr>
              <w:pStyle w:val="NoSpacing"/>
              <w:ind w:left="-25"/>
              <w:rPr>
                <w:sz w:val="20"/>
                <w:szCs w:val="20"/>
              </w:rPr>
            </w:pPr>
          </w:p>
          <w:p w14:paraId="14E41816" w14:textId="77777777" w:rsidR="00875C7A" w:rsidRDefault="00875C7A" w:rsidP="00875C7A">
            <w:pPr>
              <w:pStyle w:val="NoSpacing"/>
              <w:ind w:left="-25"/>
              <w:rPr>
                <w:sz w:val="20"/>
                <w:szCs w:val="20"/>
              </w:rPr>
            </w:pPr>
          </w:p>
          <w:p w14:paraId="110C793F" w14:textId="1EC2C76D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hristmas Day)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6941E62" w14:textId="0AD1C6EA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OL</w:t>
            </w:r>
            <w:r w:rsidR="503B92FC" w:rsidRPr="608CCB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B5E6DCB" w14:textId="52CB8091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WK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7858269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Time-and-a-half for the hours worked, reported as HWK-Holiday Worked.</w:t>
            </w:r>
          </w:p>
          <w:p w14:paraId="37E8CE90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You are also entitled to one of the following:  </w:t>
            </w:r>
          </w:p>
          <w:p w14:paraId="79492AAC" w14:textId="73E718C2" w:rsidR="00875C7A" w:rsidRPr="00382758" w:rsidRDefault="35A8A6E8" w:rsidP="00875C7A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FHE- Floating Holiday Earned (as defined in note 2 below) that you can bank and use as time off later by reporting Floating Holiday Taken (FHT).</w:t>
            </w:r>
            <w:r w:rsidR="4D09F6BA" w:rsidRPr="0946D168">
              <w:rPr>
                <w:sz w:val="20"/>
                <w:szCs w:val="20"/>
              </w:rPr>
              <w:t xml:space="preserve"> </w:t>
            </w:r>
          </w:p>
          <w:p w14:paraId="06F709D0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 OR</w:t>
            </w:r>
          </w:p>
          <w:p w14:paraId="10A6D692" w14:textId="506B8384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Floating Holiday Pay (FHP) (</w:t>
            </w:r>
            <w:r>
              <w:rPr>
                <w:sz w:val="20"/>
                <w:szCs w:val="20"/>
              </w:rPr>
              <w:t>as defined in</w:t>
            </w:r>
            <w:r w:rsidRPr="00382758">
              <w:rPr>
                <w:sz w:val="20"/>
                <w:szCs w:val="20"/>
              </w:rPr>
              <w:t xml:space="preserve"> note 2 below).</w:t>
            </w:r>
          </w:p>
        </w:tc>
      </w:tr>
      <w:tr w:rsidR="00875C7A" w14:paraId="21D2F4C6" w14:textId="77777777" w:rsidTr="00FA1951">
        <w:trPr>
          <w:gridAfter w:val="4"/>
          <w:wAfter w:w="21916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A9CC5A" w14:textId="5199A36F" w:rsidR="00875C7A" w:rsidRPr="00382758" w:rsidRDefault="4D09F6BA" w:rsidP="00875C7A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26 (</w:t>
            </w:r>
            <w:r w:rsidR="4BBBC795" w:rsidRPr="0946D168">
              <w:rPr>
                <w:sz w:val="20"/>
                <w:szCs w:val="20"/>
              </w:rPr>
              <w:t>FRI</w:t>
            </w:r>
            <w:r w:rsidRPr="0946D168">
              <w:rPr>
                <w:sz w:val="20"/>
                <w:szCs w:val="20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4113EFC" w14:textId="676BB7F1" w:rsidR="00875C7A" w:rsidRPr="00382758" w:rsidRDefault="7EC7E9D5" w:rsidP="00875C7A">
            <w:pPr>
              <w:pStyle w:val="NoSpacing"/>
              <w:rPr>
                <w:sz w:val="20"/>
                <w:szCs w:val="20"/>
              </w:rPr>
            </w:pPr>
            <w:r w:rsidRPr="608CCB05">
              <w:rPr>
                <w:sz w:val="20"/>
                <w:szCs w:val="20"/>
              </w:rPr>
              <w:t>HOL</w:t>
            </w:r>
            <w:r w:rsidR="13FFDBC1" w:rsidRPr="608CCB05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AA1C6B" w14:textId="77777777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110AAA" w14:textId="7ECE95B1" w:rsidR="00875C7A" w:rsidRPr="00382758" w:rsidRDefault="58017E20" w:rsidP="00875C7A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>Recess time</w:t>
            </w:r>
            <w:r w:rsidR="71761ADA" w:rsidRPr="16F169F8">
              <w:rPr>
                <w:sz w:val="20"/>
                <w:szCs w:val="20"/>
              </w:rPr>
              <w:t xml:space="preserve"> to be taken later (see note 3 below).</w:t>
            </w:r>
          </w:p>
        </w:tc>
      </w:tr>
      <w:tr w:rsidR="00875C7A" w14:paraId="26163A3D" w14:textId="77777777" w:rsidTr="00FA195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739838" w14:textId="1302681F" w:rsidR="00875C7A" w:rsidRDefault="4D09F6BA" w:rsidP="00875C7A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</w:t>
            </w:r>
            <w:r w:rsidR="5C7D28D9" w:rsidRPr="0946D168">
              <w:rPr>
                <w:sz w:val="20"/>
                <w:szCs w:val="20"/>
              </w:rPr>
              <w:t>2</w:t>
            </w:r>
            <w:r w:rsidR="5D983075" w:rsidRPr="0946D168">
              <w:rPr>
                <w:sz w:val="20"/>
                <w:szCs w:val="20"/>
              </w:rPr>
              <w:t>7</w:t>
            </w:r>
            <w:r w:rsidRPr="0946D168">
              <w:rPr>
                <w:sz w:val="20"/>
                <w:szCs w:val="20"/>
              </w:rPr>
              <w:t xml:space="preserve"> (SAT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A3805F" w14:textId="41B268FD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80A929" w14:textId="0FB0382E" w:rsidR="00875C7A" w:rsidRPr="00382758" w:rsidRDefault="00875C7A" w:rsidP="00875C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E64BE9" w14:textId="3BEA6BFC" w:rsidR="00875C7A" w:rsidRPr="00382758" w:rsidRDefault="3FDB3A2A" w:rsidP="00875C7A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 xml:space="preserve">Your regular pay but not </w:t>
            </w:r>
            <w:r w:rsidR="754B32C2" w:rsidRPr="16F169F8">
              <w:rPr>
                <w:sz w:val="20"/>
                <w:szCs w:val="20"/>
              </w:rPr>
              <w:t>recess time</w:t>
            </w:r>
            <w:r w:rsidRPr="16F169F8">
              <w:rPr>
                <w:sz w:val="20"/>
                <w:szCs w:val="20"/>
              </w:rPr>
              <w:t xml:space="preserve">. (see note 1 and </w:t>
            </w:r>
            <w:r w:rsidR="10F87053" w:rsidRPr="16F169F8">
              <w:rPr>
                <w:sz w:val="20"/>
                <w:szCs w:val="20"/>
              </w:rPr>
              <w:t>2</w:t>
            </w:r>
            <w:r w:rsidRPr="16F169F8">
              <w:rPr>
                <w:sz w:val="20"/>
                <w:szCs w:val="20"/>
              </w:rPr>
              <w:t xml:space="preserve"> below)</w:t>
            </w:r>
          </w:p>
        </w:tc>
        <w:tc>
          <w:tcPr>
            <w:tcW w:w="5479" w:type="dxa"/>
          </w:tcPr>
          <w:p w14:paraId="7AFADE17" w14:textId="77777777" w:rsidR="00875C7A" w:rsidRDefault="00875C7A" w:rsidP="00875C7A"/>
        </w:tc>
        <w:tc>
          <w:tcPr>
            <w:tcW w:w="5479" w:type="dxa"/>
          </w:tcPr>
          <w:p w14:paraId="05271E42" w14:textId="77777777" w:rsidR="00875C7A" w:rsidRDefault="00875C7A" w:rsidP="00875C7A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8C084CC" w14:textId="77777777" w:rsidR="00875C7A" w:rsidRPr="00382758" w:rsidRDefault="00875C7A" w:rsidP="00875C7A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1CB35024" w14:textId="77777777" w:rsidR="00875C7A" w:rsidRPr="00382758" w:rsidRDefault="00875C7A" w:rsidP="00875C7A">
            <w:pPr>
              <w:rPr>
                <w:sz w:val="20"/>
                <w:szCs w:val="20"/>
              </w:rPr>
            </w:pPr>
          </w:p>
        </w:tc>
      </w:tr>
      <w:tr w:rsidR="00875C7A" w14:paraId="5CDC3BE9" w14:textId="77777777" w:rsidTr="00FA1951">
        <w:trPr>
          <w:trHeight w:val="5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B1ADBA" w14:textId="7FEA0C61" w:rsidR="00875C7A" w:rsidRDefault="4D09F6BA" w:rsidP="00875C7A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</w:t>
            </w:r>
            <w:r w:rsidR="5C7D28D9" w:rsidRPr="0946D168">
              <w:rPr>
                <w:sz w:val="20"/>
                <w:szCs w:val="20"/>
              </w:rPr>
              <w:t>2</w:t>
            </w:r>
            <w:r w:rsidR="0D975F7A" w:rsidRPr="0946D168">
              <w:rPr>
                <w:sz w:val="20"/>
                <w:szCs w:val="20"/>
              </w:rPr>
              <w:t>8</w:t>
            </w:r>
            <w:r w:rsidRPr="0946D168">
              <w:rPr>
                <w:sz w:val="20"/>
                <w:szCs w:val="20"/>
              </w:rPr>
              <w:t xml:space="preserve"> (SUN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626BE6" w14:textId="1D41207E" w:rsidR="00875C7A" w:rsidRDefault="00875C7A" w:rsidP="00875C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D21A49" w14:textId="66884415" w:rsidR="00875C7A" w:rsidRDefault="00875C7A" w:rsidP="00875C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476A84" w14:textId="554BE03A" w:rsidR="00875C7A" w:rsidRPr="00382758" w:rsidRDefault="3FDB3A2A" w:rsidP="00875C7A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 xml:space="preserve">Your regular pay but not </w:t>
            </w:r>
            <w:r w:rsidR="037E1B00" w:rsidRPr="16F169F8">
              <w:rPr>
                <w:sz w:val="20"/>
                <w:szCs w:val="20"/>
              </w:rPr>
              <w:t>recess time</w:t>
            </w:r>
            <w:r w:rsidRPr="16F169F8">
              <w:rPr>
                <w:sz w:val="20"/>
                <w:szCs w:val="20"/>
              </w:rPr>
              <w:t xml:space="preserve">. (see note 1 and </w:t>
            </w:r>
            <w:r w:rsidR="45C945D9" w:rsidRPr="16F169F8">
              <w:rPr>
                <w:sz w:val="20"/>
                <w:szCs w:val="20"/>
              </w:rPr>
              <w:t xml:space="preserve">2 </w:t>
            </w:r>
            <w:r w:rsidRPr="16F169F8">
              <w:rPr>
                <w:sz w:val="20"/>
                <w:szCs w:val="20"/>
              </w:rPr>
              <w:t>below)</w:t>
            </w:r>
          </w:p>
        </w:tc>
        <w:tc>
          <w:tcPr>
            <w:tcW w:w="5479" w:type="dxa"/>
          </w:tcPr>
          <w:p w14:paraId="3CCE1781" w14:textId="77777777" w:rsidR="00875C7A" w:rsidRDefault="00875C7A" w:rsidP="00875C7A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96889A1" w14:textId="77777777" w:rsidR="00875C7A" w:rsidRDefault="00875C7A" w:rsidP="00875C7A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A74B031" w14:textId="77777777" w:rsidR="00875C7A" w:rsidRPr="00382758" w:rsidRDefault="00875C7A" w:rsidP="00875C7A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7998254F" w14:textId="77777777" w:rsidR="00875C7A" w:rsidRPr="00382758" w:rsidRDefault="00875C7A" w:rsidP="00875C7A">
            <w:pPr>
              <w:rPr>
                <w:sz w:val="20"/>
                <w:szCs w:val="20"/>
              </w:rPr>
            </w:pPr>
          </w:p>
        </w:tc>
      </w:tr>
      <w:tr w:rsidR="00561119" w14:paraId="4B81B507" w14:textId="77777777" w:rsidTr="00FA1951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12DE66" w14:textId="59DF5C8C" w:rsidR="00561119" w:rsidRDefault="5C7D28D9" w:rsidP="00561119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</w:t>
            </w:r>
            <w:r w:rsidR="0A0C21CD" w:rsidRPr="0946D168">
              <w:rPr>
                <w:sz w:val="20"/>
                <w:szCs w:val="20"/>
              </w:rPr>
              <w:t>29</w:t>
            </w:r>
            <w:r w:rsidRPr="0946D168">
              <w:rPr>
                <w:sz w:val="20"/>
                <w:szCs w:val="20"/>
              </w:rPr>
              <w:t xml:space="preserve"> (MON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EAB2A3" w14:textId="561AE237" w:rsidR="00561119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D41146" w14:textId="60653F3B" w:rsidR="00561119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A78026" w14:textId="3C93E461" w:rsidR="00561119" w:rsidRPr="00382758" w:rsidRDefault="4D994E3F" w:rsidP="00561119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>Recess time to be taken later (see note 3 below)</w:t>
            </w:r>
            <w:r w:rsidR="69A366F0" w:rsidRPr="16F169F8">
              <w:rPr>
                <w:sz w:val="20"/>
                <w:szCs w:val="20"/>
              </w:rPr>
              <w:t>.</w:t>
            </w:r>
          </w:p>
        </w:tc>
        <w:tc>
          <w:tcPr>
            <w:tcW w:w="5479" w:type="dxa"/>
          </w:tcPr>
          <w:p w14:paraId="24EC03DA" w14:textId="77777777" w:rsidR="00561119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0D5C9811" w14:textId="77777777" w:rsidR="00561119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34427DCC" w14:textId="77777777" w:rsidR="00561119" w:rsidRPr="00382758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75E0C8BB" w14:textId="77777777" w:rsidR="00561119" w:rsidRPr="00382758" w:rsidRDefault="00561119" w:rsidP="00561119">
            <w:pPr>
              <w:rPr>
                <w:sz w:val="20"/>
                <w:szCs w:val="20"/>
              </w:rPr>
            </w:pPr>
          </w:p>
        </w:tc>
      </w:tr>
      <w:tr w:rsidR="00561119" w14:paraId="01C85E68" w14:textId="77777777" w:rsidTr="00FA1951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3CD580" w14:textId="1E373D46" w:rsidR="00561119" w:rsidRDefault="5C7D28D9" w:rsidP="00561119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3</w:t>
            </w:r>
            <w:r w:rsidR="3C82AE5A" w:rsidRPr="0946D168">
              <w:rPr>
                <w:sz w:val="20"/>
                <w:szCs w:val="20"/>
              </w:rPr>
              <w:t>0</w:t>
            </w:r>
            <w:r w:rsidRPr="0946D168">
              <w:rPr>
                <w:sz w:val="20"/>
                <w:szCs w:val="20"/>
              </w:rPr>
              <w:t xml:space="preserve"> (TUE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7D7909B" w14:textId="7D8558FE" w:rsidR="00561119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D33C96" w14:textId="7FB41031" w:rsidR="00561119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C81BC3" w14:textId="67AFC165" w:rsidR="00561119" w:rsidRPr="00382758" w:rsidRDefault="20A1CE80" w:rsidP="00561119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>Recess time to be taken later (see note 3 below)</w:t>
            </w:r>
            <w:r w:rsidR="5B0119EC" w:rsidRPr="16F169F8">
              <w:rPr>
                <w:sz w:val="20"/>
                <w:szCs w:val="20"/>
              </w:rPr>
              <w:t>.</w:t>
            </w:r>
          </w:p>
        </w:tc>
        <w:tc>
          <w:tcPr>
            <w:tcW w:w="5479" w:type="dxa"/>
          </w:tcPr>
          <w:p w14:paraId="2CDDD671" w14:textId="77777777" w:rsidR="00561119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55787548" w14:textId="77777777" w:rsidR="00561119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093828E5" w14:textId="77777777" w:rsidR="00561119" w:rsidRPr="00382758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A859595" w14:textId="77777777" w:rsidR="00561119" w:rsidRPr="00382758" w:rsidRDefault="00561119" w:rsidP="00561119">
            <w:pPr>
              <w:rPr>
                <w:sz w:val="20"/>
                <w:szCs w:val="20"/>
              </w:rPr>
            </w:pPr>
          </w:p>
        </w:tc>
      </w:tr>
      <w:tr w:rsidR="0946D168" w14:paraId="3DF79D1F" w14:textId="77777777" w:rsidTr="00FA1951">
        <w:trPr>
          <w:trHeight w:val="46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AE4925" w14:textId="5A43153E" w:rsidR="5CAA61A5" w:rsidRDefault="5CAA61A5" w:rsidP="0946D168">
            <w:pPr>
              <w:pStyle w:val="NoSpacing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2/31 (WED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72800B" w14:textId="50759303" w:rsidR="5CAA61A5" w:rsidRDefault="5CAA61A5" w:rsidP="0946D168">
            <w:pPr>
              <w:pStyle w:val="NoSpacing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H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323907" w14:textId="5DA199F9" w:rsidR="5CAA61A5" w:rsidRDefault="5CAA61A5" w:rsidP="0946D168">
            <w:pPr>
              <w:pStyle w:val="NoSpacing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REG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18639F" w14:textId="5193F24F" w:rsidR="0946D168" w:rsidRDefault="6D96DD0B" w:rsidP="0946D168">
            <w:pPr>
              <w:pStyle w:val="NoSpacing"/>
              <w:rPr>
                <w:sz w:val="20"/>
                <w:szCs w:val="20"/>
              </w:rPr>
            </w:pPr>
            <w:r w:rsidRPr="16F169F8">
              <w:rPr>
                <w:sz w:val="20"/>
                <w:szCs w:val="20"/>
              </w:rPr>
              <w:t>Recess time to be taken later (see note 3 below).</w:t>
            </w:r>
          </w:p>
        </w:tc>
        <w:tc>
          <w:tcPr>
            <w:tcW w:w="5479" w:type="dxa"/>
          </w:tcPr>
          <w:p w14:paraId="6F49004A" w14:textId="47A9603A" w:rsidR="0946D168" w:rsidRDefault="0946D168" w:rsidP="0946D168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0DA162D4" w14:textId="3BF9672B" w:rsidR="0946D168" w:rsidRDefault="0946D168" w:rsidP="0946D168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0050F8AE" w14:textId="07F55AD6" w:rsidR="0946D168" w:rsidRDefault="0946D168" w:rsidP="0946D168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16A0B721" w14:textId="773B72C1" w:rsidR="0946D168" w:rsidRDefault="0946D168" w:rsidP="0946D168">
            <w:pPr>
              <w:rPr>
                <w:sz w:val="20"/>
                <w:szCs w:val="20"/>
              </w:rPr>
            </w:pPr>
          </w:p>
        </w:tc>
      </w:tr>
      <w:tr w:rsidR="00561119" w14:paraId="45BCC0A5" w14:textId="77777777" w:rsidTr="00FA1951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71C489" w14:textId="2E229C0D" w:rsidR="00561119" w:rsidRDefault="5C7D28D9" w:rsidP="00561119">
            <w:pPr>
              <w:pStyle w:val="NoSpacing"/>
              <w:ind w:left="-25"/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>1/1 (</w:t>
            </w:r>
            <w:r w:rsidR="5FF14BA9" w:rsidRPr="0946D168">
              <w:rPr>
                <w:sz w:val="20"/>
                <w:szCs w:val="20"/>
              </w:rPr>
              <w:t>THU</w:t>
            </w:r>
            <w:r w:rsidRPr="0946D168">
              <w:rPr>
                <w:sz w:val="20"/>
                <w:szCs w:val="20"/>
              </w:rPr>
              <w:t>)</w:t>
            </w:r>
          </w:p>
          <w:p w14:paraId="598DAC29" w14:textId="77777777" w:rsidR="00561119" w:rsidRDefault="00561119" w:rsidP="00561119">
            <w:pPr>
              <w:pStyle w:val="NoSpacing"/>
              <w:ind w:left="-25"/>
              <w:rPr>
                <w:sz w:val="20"/>
                <w:szCs w:val="20"/>
              </w:rPr>
            </w:pPr>
          </w:p>
          <w:p w14:paraId="45C4E3E3" w14:textId="3BFCF43F" w:rsidR="00561119" w:rsidRDefault="00561119" w:rsidP="00561119">
            <w:pPr>
              <w:pStyle w:val="NoSpacing"/>
              <w:ind w:left="-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New Year’s Day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6742F3" w14:textId="332154AE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lastRenderedPageBreak/>
              <w:t>H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8022B1" w14:textId="2B92BCC5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HWK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5F6747" w14:textId="77777777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Time-and-a-half for the hours worked, reported as HWK-Holiday Worked.</w:t>
            </w:r>
          </w:p>
          <w:p w14:paraId="7D09C3D7" w14:textId="77777777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You are also entitled to one of the following:  </w:t>
            </w:r>
          </w:p>
          <w:p w14:paraId="7AAB0005" w14:textId="6BB456CD" w:rsidR="00561119" w:rsidRPr="00382758" w:rsidRDefault="2CDB7CEC" w:rsidP="00561119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lastRenderedPageBreak/>
              <w:t>FHE- Floating Holiday Earned (as defined in note 2 below) that you can bank and use as time off later by reporting Floating Holiday Taken (FHT).</w:t>
            </w:r>
            <w:r w:rsidR="5C7D28D9" w:rsidRPr="0946D168">
              <w:rPr>
                <w:sz w:val="20"/>
                <w:szCs w:val="20"/>
              </w:rPr>
              <w:t xml:space="preserve"> </w:t>
            </w:r>
          </w:p>
          <w:p w14:paraId="0D2CB5D5" w14:textId="77777777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 xml:space="preserve"> OR</w:t>
            </w:r>
          </w:p>
          <w:p w14:paraId="67BFC5E7" w14:textId="37ABF810" w:rsidR="00561119" w:rsidRPr="00382758" w:rsidRDefault="00561119" w:rsidP="00561119">
            <w:pPr>
              <w:pStyle w:val="NoSpacing"/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Floating Holiday Pay (FHP) (</w:t>
            </w:r>
            <w:r>
              <w:rPr>
                <w:sz w:val="20"/>
                <w:szCs w:val="20"/>
              </w:rPr>
              <w:t>as defined in</w:t>
            </w:r>
            <w:r w:rsidRPr="00382758">
              <w:rPr>
                <w:sz w:val="20"/>
                <w:szCs w:val="20"/>
              </w:rPr>
              <w:t xml:space="preserve"> note 2 below).</w:t>
            </w:r>
          </w:p>
        </w:tc>
        <w:tc>
          <w:tcPr>
            <w:tcW w:w="5479" w:type="dxa"/>
          </w:tcPr>
          <w:p w14:paraId="35DA7419" w14:textId="77777777" w:rsidR="00561119" w:rsidRDefault="00561119" w:rsidP="00561119">
            <w:pPr>
              <w:rPr>
                <w:sz w:val="20"/>
                <w:szCs w:val="20"/>
              </w:rPr>
            </w:pPr>
          </w:p>
          <w:p w14:paraId="43181472" w14:textId="2D23149C" w:rsidR="00561119" w:rsidRPr="00382758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0DD537FA" w14:textId="1641A954" w:rsidR="00561119" w:rsidRDefault="00561119" w:rsidP="00561119">
            <w:pPr>
              <w:rPr>
                <w:sz w:val="20"/>
                <w:szCs w:val="20"/>
              </w:rPr>
            </w:pPr>
          </w:p>
        </w:tc>
        <w:tc>
          <w:tcPr>
            <w:tcW w:w="5479" w:type="dxa"/>
          </w:tcPr>
          <w:p w14:paraId="47D12E23" w14:textId="762A2365" w:rsidR="00561119" w:rsidRPr="00382758" w:rsidRDefault="00561119" w:rsidP="00561119">
            <w:pPr>
              <w:rPr>
                <w:sz w:val="20"/>
                <w:szCs w:val="20"/>
              </w:rPr>
            </w:pPr>
            <w:r w:rsidRPr="00382758">
              <w:rPr>
                <w:sz w:val="20"/>
                <w:szCs w:val="20"/>
              </w:rPr>
              <w:t>REG</w:t>
            </w:r>
          </w:p>
        </w:tc>
        <w:tc>
          <w:tcPr>
            <w:tcW w:w="5479" w:type="dxa"/>
          </w:tcPr>
          <w:p w14:paraId="3EE3D705" w14:textId="499CDEC4" w:rsidR="00561119" w:rsidRPr="00382758" w:rsidRDefault="5C7D28D9" w:rsidP="00561119">
            <w:pPr>
              <w:rPr>
                <w:sz w:val="20"/>
                <w:szCs w:val="20"/>
              </w:rPr>
            </w:pPr>
            <w:r w:rsidRPr="0946D168">
              <w:rPr>
                <w:sz w:val="20"/>
                <w:szCs w:val="20"/>
              </w:rPr>
              <w:t xml:space="preserve">Your regular pay, but not </w:t>
            </w:r>
            <w:bookmarkStart w:id="5" w:name="_Int_Irj9Y4UU"/>
            <w:r w:rsidRPr="0946D168">
              <w:rPr>
                <w:sz w:val="20"/>
                <w:szCs w:val="20"/>
              </w:rPr>
              <w:t>floating</w:t>
            </w:r>
            <w:bookmarkEnd w:id="5"/>
            <w:r w:rsidRPr="0946D168">
              <w:rPr>
                <w:sz w:val="20"/>
                <w:szCs w:val="20"/>
              </w:rPr>
              <w:t xml:space="preserve"> holiday.</w:t>
            </w:r>
          </w:p>
        </w:tc>
      </w:tr>
    </w:tbl>
    <w:p w14:paraId="5C9CD345" w14:textId="77777777" w:rsidR="009B2C5F" w:rsidRPr="00AE305D" w:rsidRDefault="009B2C5F" w:rsidP="001C426C">
      <w:pPr>
        <w:pStyle w:val="NoSpacing"/>
        <w:rPr>
          <w:sz w:val="20"/>
          <w:szCs w:val="20"/>
        </w:rPr>
      </w:pPr>
      <w:r w:rsidRPr="00AE305D">
        <w:rPr>
          <w:sz w:val="20"/>
          <w:szCs w:val="20"/>
        </w:rPr>
        <w:t xml:space="preserve">Notes: </w:t>
      </w:r>
    </w:p>
    <w:p w14:paraId="0761D8A9" w14:textId="549407EC" w:rsidR="004664F1" w:rsidRDefault="3BE84D4E" w:rsidP="001C426C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16F169F8">
        <w:rPr>
          <w:sz w:val="20"/>
          <w:szCs w:val="20"/>
        </w:rPr>
        <w:t>The grid above refers to HUCTW and nonunion, overtime-eligible, clerical/technical employees only.</w:t>
      </w:r>
      <w:r w:rsidR="78E526EE" w:rsidRPr="16F169F8">
        <w:rPr>
          <w:sz w:val="20"/>
          <w:szCs w:val="20"/>
        </w:rPr>
        <w:t xml:space="preserve"> This grid represents the most </w:t>
      </w:r>
      <w:r w:rsidR="5AD6B005" w:rsidRPr="16F169F8">
        <w:rPr>
          <w:sz w:val="20"/>
          <w:szCs w:val="20"/>
        </w:rPr>
        <w:t>common</w:t>
      </w:r>
      <w:r w:rsidR="78E526EE" w:rsidRPr="16F169F8">
        <w:rPr>
          <w:sz w:val="20"/>
          <w:szCs w:val="20"/>
        </w:rPr>
        <w:t xml:space="preserve"> Mon-Fri work schedule. If an employee’s regular schedule provides for them to work on Saturday or Sunday and have a day off during the week, the Saturday or Sunday hours should be treated as above for non-holiday weekdays, the “regular days” off would be treated as Saturday/Sunday above. </w:t>
      </w:r>
      <w:r w:rsidR="26311CDE" w:rsidRPr="16F169F8">
        <w:rPr>
          <w:sz w:val="20"/>
          <w:szCs w:val="20"/>
        </w:rPr>
        <w:t>This is to ensure that all employees receive</w:t>
      </w:r>
      <w:r w:rsidR="0A1235D3" w:rsidRPr="16F169F8">
        <w:rPr>
          <w:sz w:val="20"/>
          <w:szCs w:val="20"/>
        </w:rPr>
        <w:t xml:space="preserve"> </w:t>
      </w:r>
      <w:r w:rsidR="40EC4F28" w:rsidRPr="16F169F8">
        <w:rPr>
          <w:sz w:val="20"/>
          <w:szCs w:val="20"/>
        </w:rPr>
        <w:t xml:space="preserve">4 </w:t>
      </w:r>
      <w:r w:rsidR="26311CDE" w:rsidRPr="16F169F8">
        <w:rPr>
          <w:sz w:val="20"/>
          <w:szCs w:val="20"/>
        </w:rPr>
        <w:t>recess days</w:t>
      </w:r>
      <w:r w:rsidR="1E7219A3" w:rsidRPr="16F169F8">
        <w:rPr>
          <w:sz w:val="20"/>
          <w:szCs w:val="20"/>
        </w:rPr>
        <w:t>.”</w:t>
      </w:r>
      <w:r w:rsidR="26311CDE" w:rsidRPr="16F169F8">
        <w:rPr>
          <w:sz w:val="20"/>
          <w:szCs w:val="20"/>
        </w:rPr>
        <w:t xml:space="preserve"> </w:t>
      </w:r>
      <w:r w:rsidRPr="16F169F8">
        <w:rPr>
          <w:sz w:val="20"/>
          <w:szCs w:val="20"/>
        </w:rPr>
        <w:t xml:space="preserve"> For exempt employees, </w:t>
      </w:r>
      <w:bookmarkStart w:id="6" w:name="_Int_9we9UecU"/>
      <w:r w:rsidRPr="16F169F8">
        <w:rPr>
          <w:sz w:val="20"/>
          <w:szCs w:val="20"/>
        </w:rPr>
        <w:t>temps</w:t>
      </w:r>
      <w:bookmarkEnd w:id="6"/>
      <w:r w:rsidRPr="16F169F8">
        <w:rPr>
          <w:sz w:val="20"/>
          <w:szCs w:val="20"/>
        </w:rPr>
        <w:t>, or service/</w:t>
      </w:r>
      <w:bookmarkStart w:id="7" w:name="_Int_BRL0wbGT"/>
      <w:r w:rsidRPr="16F169F8">
        <w:rPr>
          <w:sz w:val="20"/>
          <w:szCs w:val="20"/>
        </w:rPr>
        <w:t>trades</w:t>
      </w:r>
      <w:bookmarkEnd w:id="7"/>
      <w:r w:rsidRPr="16F169F8">
        <w:rPr>
          <w:sz w:val="20"/>
          <w:szCs w:val="20"/>
        </w:rPr>
        <w:t xml:space="preserve"> workers, please refer to the relevant personnel manual, union contract, or your local HR office.</w:t>
      </w:r>
    </w:p>
    <w:p w14:paraId="4FC16FA9" w14:textId="77777777" w:rsidR="004664F1" w:rsidRDefault="009B2C5F" w:rsidP="001C426C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4664F1">
        <w:rPr>
          <w:sz w:val="20"/>
          <w:szCs w:val="20"/>
        </w:rPr>
        <w:t>If you have questions regarding the payment of the holiday worked policy as detailed in the grid above, please contact your Labor Relations representative to receive clarification and/or guidance.</w:t>
      </w:r>
    </w:p>
    <w:p w14:paraId="3E9AF254" w14:textId="657851C6" w:rsidR="00A0045B" w:rsidRDefault="00DD6347" w:rsidP="030A7B0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e maximum value of a floating holiday earned or paid is </w:t>
      </w:r>
      <w:r w:rsidR="009B2C5F" w:rsidRPr="004664F1">
        <w:rPr>
          <w:sz w:val="20"/>
          <w:szCs w:val="20"/>
        </w:rPr>
        <w:t>one-fif</w:t>
      </w:r>
      <w:r>
        <w:rPr>
          <w:sz w:val="20"/>
          <w:szCs w:val="20"/>
        </w:rPr>
        <w:t>th of the employee's scheduled hours for the</w:t>
      </w:r>
      <w:r w:rsidR="009B2C5F" w:rsidRPr="004664F1">
        <w:rPr>
          <w:sz w:val="20"/>
          <w:szCs w:val="20"/>
        </w:rPr>
        <w:t xml:space="preserve"> week.</w:t>
      </w:r>
      <w:r w:rsidR="00FD2159">
        <w:rPr>
          <w:sz w:val="20"/>
          <w:szCs w:val="20"/>
        </w:rPr>
        <w:t xml:space="preserve"> </w:t>
      </w:r>
    </w:p>
    <w:p w14:paraId="2B80853C" w14:textId="1BBD3B34" w:rsidR="00706E01" w:rsidRPr="00706E01" w:rsidRDefault="00706E01" w:rsidP="00706E01">
      <w:pPr>
        <w:pStyle w:val="ListParagraph"/>
        <w:numPr>
          <w:ilvl w:val="0"/>
          <w:numId w:val="11"/>
        </w:numPr>
        <w:rPr>
          <w:rFonts w:ascii="Calibri" w:eastAsia="Arial" w:hAnsi="Calibri" w:cs="Calibri"/>
          <w:sz w:val="20"/>
          <w:szCs w:val="20"/>
        </w:rPr>
      </w:pPr>
      <w:r w:rsidRPr="00706E01">
        <w:rPr>
          <w:rFonts w:ascii="Calibri" w:eastAsia="Arial" w:hAnsi="Calibri" w:cs="Calibri"/>
          <w:sz w:val="20"/>
          <w:szCs w:val="20"/>
        </w:rPr>
        <w:t xml:space="preserve">There are two new time reporting codes RTE (Recess Time Earned) and RCT (Recess time taken). These codes are to be used to track time worked on non-holiday days; that is ineligible to be paid out. There are also two adjustment codes for administrators to adjust balances (ZRTEP –Admin only Recess time earned and ZRTEN- Admin Only Recess time taken). </w:t>
      </w:r>
    </w:p>
    <w:p w14:paraId="59EE38E7" w14:textId="77777777" w:rsidR="004B1462" w:rsidRDefault="004B1462" w:rsidP="00706E01">
      <w:pPr>
        <w:pStyle w:val="NoSpacing"/>
        <w:ind w:left="360"/>
        <w:rPr>
          <w:sz w:val="20"/>
          <w:szCs w:val="20"/>
        </w:rPr>
      </w:pPr>
    </w:p>
    <w:p w14:paraId="092DD3DB" w14:textId="440232F9" w:rsidR="009B2C5F" w:rsidRPr="009B2C5F" w:rsidRDefault="009B2C5F" w:rsidP="00AD6838">
      <w:pPr>
        <w:pStyle w:val="Heading2"/>
      </w:pPr>
      <w:r w:rsidRPr="009B2C5F">
        <w:t>Holiday Worked Time Reporting Scenarios</w:t>
      </w:r>
      <w:r w:rsidR="0033695A">
        <w:t xml:space="preserve"> (Official University Holidays only)</w:t>
      </w:r>
    </w:p>
    <w:p w14:paraId="3E251F72" w14:textId="37970E21" w:rsidR="009B2C5F" w:rsidRPr="009B2C5F" w:rsidRDefault="7822B7B4" w:rsidP="00987514">
      <w:pPr>
        <w:pStyle w:val="NoSpacing"/>
      </w:pPr>
      <w:r>
        <w:t>Extra hours for a holiday worked are not paid autom</w:t>
      </w:r>
      <w:r w:rsidR="52EDA5B2">
        <w:t xml:space="preserve">atically. If an employee </w:t>
      </w:r>
      <w:r w:rsidR="34B70BA9">
        <w:t>works on</w:t>
      </w:r>
      <w:r w:rsidR="52EDA5B2">
        <w:t xml:space="preserve"> </w:t>
      </w:r>
      <w:r w:rsidR="34B70BA9">
        <w:t>a holiday</w:t>
      </w:r>
      <w:r>
        <w:t xml:space="preserve">, they should report HWK to be paid at a rate of 1.5 times their normal pay for the holiday hours worked. </w:t>
      </w:r>
      <w:r w:rsidR="16B9661B">
        <w:t>The employee is also entitled to their regular pay for the holiday (FHP), or they may bank the time (FHE) and take time off later (up to 1/5 of the employee's weekly scheduled hours).</w:t>
      </w:r>
    </w:p>
    <w:p w14:paraId="31343CAB" w14:textId="3ACEAE37" w:rsidR="00987514" w:rsidRDefault="00987514" w:rsidP="00987514">
      <w:pPr>
        <w:pStyle w:val="NoSpacing"/>
      </w:pPr>
    </w:p>
    <w:p w14:paraId="3C08474F" w14:textId="53C79A25" w:rsidR="00631EDE" w:rsidRDefault="009B2C5F" w:rsidP="00987514">
      <w:pPr>
        <w:pStyle w:val="NoSpacing"/>
      </w:pPr>
      <w:r w:rsidRPr="009B2C5F">
        <w:t>To receive it as pay:</w:t>
      </w:r>
    </w:p>
    <w:p w14:paraId="24A47DB7" w14:textId="0AAC136B" w:rsidR="00B4643B" w:rsidRPr="00631EDE" w:rsidRDefault="009B2C5F" w:rsidP="008F05B1">
      <w:pPr>
        <w:pStyle w:val="NoSpacing"/>
        <w:numPr>
          <w:ilvl w:val="0"/>
          <w:numId w:val="1"/>
        </w:numPr>
      </w:pPr>
      <w:r w:rsidRPr="00631EDE">
        <w:t>The employee should report HOL for all hours not worked and HWK &amp; FHP for all hours worked.</w:t>
      </w:r>
    </w:p>
    <w:p w14:paraId="55778B0E" w14:textId="77777777" w:rsidR="008F05B1" w:rsidRDefault="008F05B1" w:rsidP="00987514">
      <w:pPr>
        <w:pStyle w:val="NoSpacing"/>
      </w:pPr>
    </w:p>
    <w:p w14:paraId="661E6D0D" w14:textId="77777777" w:rsidR="00631EDE" w:rsidRDefault="009B2C5F" w:rsidP="00987514">
      <w:pPr>
        <w:pStyle w:val="NoSpacing"/>
      </w:pPr>
      <w:r w:rsidRPr="009B2C5F">
        <w:t>To receive as time off:</w:t>
      </w:r>
    </w:p>
    <w:p w14:paraId="384A8B2D" w14:textId="15FBC4BB" w:rsidR="00987514" w:rsidRDefault="7822B7B4" w:rsidP="00987514">
      <w:pPr>
        <w:pStyle w:val="NoSpacing"/>
        <w:numPr>
          <w:ilvl w:val="0"/>
          <w:numId w:val="1"/>
        </w:numPr>
      </w:pPr>
      <w:r>
        <w:t xml:space="preserve">The employee should </w:t>
      </w:r>
      <w:bookmarkStart w:id="8" w:name="_Int_6kritqo8"/>
      <w:r>
        <w:t>report</w:t>
      </w:r>
      <w:bookmarkEnd w:id="8"/>
      <w:r>
        <w:t xml:space="preserve"> HWK to receive pay for the hours worked and FHE to bank the time off</w:t>
      </w:r>
      <w:r w:rsidR="08A985E6">
        <w:t xml:space="preserve">. </w:t>
      </w:r>
      <w:r w:rsidR="27F643D3">
        <w:t xml:space="preserve">Later, when the time is taken, they should report </w:t>
      </w:r>
      <w:bookmarkStart w:id="9" w:name="_Int_lOh5gVDW"/>
      <w:r w:rsidR="27F643D3">
        <w:t>FHT</w:t>
      </w:r>
      <w:bookmarkEnd w:id="9"/>
      <w:r w:rsidR="27F643D3">
        <w:t>.</w:t>
      </w:r>
      <w:r w:rsidR="2D53E712">
        <w:t xml:space="preserve"> This time must be used prior to the end of the fiscal year (6/30).</w:t>
      </w:r>
    </w:p>
    <w:p w14:paraId="1ECA1611" w14:textId="77777777" w:rsidR="008F05B1" w:rsidRDefault="008F05B1" w:rsidP="00987514">
      <w:pPr>
        <w:pStyle w:val="NoSpacing"/>
      </w:pPr>
    </w:p>
    <w:p w14:paraId="49BD400D" w14:textId="77777777" w:rsidR="009B2C5F" w:rsidRDefault="0A1AFDAE" w:rsidP="00987514">
      <w:pPr>
        <w:pStyle w:val="NoSpacing"/>
      </w:pPr>
      <w:r>
        <w:t xml:space="preserve">Key points to remember about holiday reporting time codes: </w:t>
      </w:r>
    </w:p>
    <w:p w14:paraId="7C4EFD33" w14:textId="77777777" w:rsidR="009B2C5F" w:rsidRPr="009B2C5F" w:rsidRDefault="00FC6044" w:rsidP="00FC6044">
      <w:pPr>
        <w:pStyle w:val="NoSpacing"/>
        <w:ind w:left="720"/>
      </w:pPr>
      <w:r>
        <w:br/>
      </w:r>
      <w:r w:rsidR="009B2C5F">
        <w:t>HWK – Holiday Worked</w:t>
      </w:r>
    </w:p>
    <w:p w14:paraId="7D547C7E" w14:textId="77777777" w:rsidR="009B2C5F" w:rsidRPr="009B2C5F" w:rsidRDefault="009B2C5F" w:rsidP="00FC6044">
      <w:pPr>
        <w:pStyle w:val="NoSpacing"/>
        <w:numPr>
          <w:ilvl w:val="0"/>
          <w:numId w:val="1"/>
        </w:numPr>
        <w:ind w:left="1440"/>
      </w:pPr>
      <w:r w:rsidRPr="009B2C5F">
        <w:t>Paid at 1.5 x Hourly Rate</w:t>
      </w:r>
    </w:p>
    <w:p w14:paraId="2D38EE6D" w14:textId="77777777" w:rsidR="009B2C5F" w:rsidRPr="009B2C5F" w:rsidRDefault="009B2C5F" w:rsidP="00FC6044">
      <w:pPr>
        <w:pStyle w:val="NoSpacing"/>
        <w:numPr>
          <w:ilvl w:val="0"/>
          <w:numId w:val="1"/>
        </w:numPr>
        <w:ind w:left="1440"/>
      </w:pPr>
      <w:r w:rsidRPr="009B2C5F">
        <w:t>Adds to Overtime Hours</w:t>
      </w:r>
    </w:p>
    <w:p w14:paraId="7C1FA0CA" w14:textId="77777777" w:rsidR="009B2C5F" w:rsidRPr="009B2C5F" w:rsidRDefault="009B2C5F" w:rsidP="00FC6044">
      <w:pPr>
        <w:pStyle w:val="NoSpacing"/>
        <w:ind w:left="720"/>
      </w:pPr>
      <w:r w:rsidRPr="009B2C5F">
        <w:t>HOL – Holiday</w:t>
      </w:r>
    </w:p>
    <w:p w14:paraId="64685360" w14:textId="77777777" w:rsidR="009B2C5F" w:rsidRPr="009B2C5F" w:rsidRDefault="009B2C5F" w:rsidP="00FC6044">
      <w:pPr>
        <w:pStyle w:val="NoSpacing"/>
        <w:numPr>
          <w:ilvl w:val="0"/>
          <w:numId w:val="28"/>
        </w:numPr>
        <w:ind w:left="1440"/>
      </w:pPr>
      <w:r w:rsidRPr="009B2C5F">
        <w:t>Paid at Hourly Rate</w:t>
      </w:r>
    </w:p>
    <w:p w14:paraId="11537C98" w14:textId="77777777" w:rsidR="009B2C5F" w:rsidRPr="009B2C5F" w:rsidRDefault="009B2C5F" w:rsidP="00FC6044">
      <w:pPr>
        <w:pStyle w:val="NoSpacing"/>
        <w:numPr>
          <w:ilvl w:val="0"/>
          <w:numId w:val="28"/>
        </w:numPr>
        <w:ind w:left="1440"/>
      </w:pPr>
      <w:r w:rsidRPr="009B2C5F">
        <w:t>Adds to Overtime Hours</w:t>
      </w:r>
    </w:p>
    <w:p w14:paraId="4ADF8A37" w14:textId="77777777" w:rsidR="009B2C5F" w:rsidRPr="009B2C5F" w:rsidRDefault="009B2C5F" w:rsidP="00FC6044">
      <w:pPr>
        <w:pStyle w:val="NoSpacing"/>
        <w:ind w:left="720"/>
      </w:pPr>
      <w:r w:rsidRPr="009B2C5F">
        <w:t>FHP – Floating Holiday Pay</w:t>
      </w:r>
    </w:p>
    <w:p w14:paraId="7CC64641" w14:textId="77777777" w:rsidR="009B2C5F" w:rsidRPr="009B2C5F" w:rsidRDefault="009B2C5F" w:rsidP="00FC6044">
      <w:pPr>
        <w:pStyle w:val="NoSpacing"/>
        <w:numPr>
          <w:ilvl w:val="0"/>
          <w:numId w:val="5"/>
        </w:numPr>
        <w:ind w:left="1440"/>
      </w:pPr>
      <w:r w:rsidRPr="009B2C5F">
        <w:t>Paid at Hourly Rate</w:t>
      </w:r>
    </w:p>
    <w:p w14:paraId="5D82297E" w14:textId="77777777" w:rsidR="009B2C5F" w:rsidRDefault="009B2C5F" w:rsidP="00FC6044">
      <w:pPr>
        <w:pStyle w:val="NoSpacing"/>
        <w:numPr>
          <w:ilvl w:val="0"/>
          <w:numId w:val="5"/>
        </w:numPr>
        <w:ind w:left="1440"/>
      </w:pPr>
      <w:r w:rsidRPr="009B2C5F">
        <w:t>Does not add to Overtime Hours</w:t>
      </w:r>
    </w:p>
    <w:p w14:paraId="657EA69B" w14:textId="4F2FBC9E" w:rsidR="00A3386F" w:rsidRDefault="00183972" w:rsidP="00A3386F">
      <w:pPr>
        <w:pStyle w:val="NoSpacing"/>
        <w:numPr>
          <w:ilvl w:val="0"/>
          <w:numId w:val="5"/>
        </w:numPr>
        <w:ind w:left="1440"/>
      </w:pPr>
      <w:r w:rsidRPr="00A3386F">
        <w:t>The maximum</w:t>
      </w:r>
      <w:r w:rsidR="00A3386F" w:rsidRPr="00A3386F">
        <w:t xml:space="preserve"> value of a floating holiday earned or paid is one-fifth of the employee's scheduled hours for the week.</w:t>
      </w:r>
    </w:p>
    <w:p w14:paraId="46CA6E5C" w14:textId="77777777" w:rsidR="006956EF" w:rsidRPr="009B2C5F" w:rsidRDefault="006956EF" w:rsidP="006956EF">
      <w:pPr>
        <w:pStyle w:val="NoSpacing"/>
        <w:ind w:left="720"/>
      </w:pPr>
      <w:r w:rsidRPr="009B2C5F">
        <w:t>FH</w:t>
      </w:r>
      <w:r>
        <w:t>E</w:t>
      </w:r>
      <w:r w:rsidRPr="009B2C5F">
        <w:t xml:space="preserve"> – Floating Holiday </w:t>
      </w:r>
      <w:r>
        <w:t>Earned</w:t>
      </w:r>
    </w:p>
    <w:p w14:paraId="5EF8A865" w14:textId="5F93FAA2" w:rsidR="006956EF" w:rsidRPr="009B2C5F" w:rsidRDefault="758A0F92" w:rsidP="006956EF">
      <w:pPr>
        <w:pStyle w:val="NoSpacing"/>
        <w:numPr>
          <w:ilvl w:val="0"/>
          <w:numId w:val="5"/>
        </w:numPr>
        <w:ind w:left="1440"/>
      </w:pPr>
      <w:r>
        <w:t xml:space="preserve">Hourly rate hours that are banked and used for time off </w:t>
      </w:r>
      <w:r w:rsidR="42BAA489">
        <w:t>later</w:t>
      </w:r>
    </w:p>
    <w:p w14:paraId="046116E4" w14:textId="77777777" w:rsidR="00A3386F" w:rsidRDefault="006956EF" w:rsidP="00A3386F">
      <w:pPr>
        <w:pStyle w:val="NoSpacing"/>
        <w:numPr>
          <w:ilvl w:val="0"/>
          <w:numId w:val="5"/>
        </w:numPr>
        <w:ind w:left="1440"/>
      </w:pPr>
      <w:r w:rsidRPr="009B2C5F">
        <w:lastRenderedPageBreak/>
        <w:t>Does not add to Overtime Hours</w:t>
      </w:r>
    </w:p>
    <w:p w14:paraId="1BB7E765" w14:textId="7563D0E9" w:rsidR="00A3386F" w:rsidRDefault="00183972" w:rsidP="00D62EE2">
      <w:pPr>
        <w:pStyle w:val="NoSpacing"/>
        <w:numPr>
          <w:ilvl w:val="0"/>
          <w:numId w:val="5"/>
        </w:numPr>
        <w:ind w:left="1440"/>
      </w:pPr>
      <w:r w:rsidRPr="00A3386F">
        <w:t>The maximum</w:t>
      </w:r>
      <w:r w:rsidR="00A3386F" w:rsidRPr="00A3386F">
        <w:t xml:space="preserve"> value of a floating holiday earned or paid is one-fifth of the employee's scheduled hours for the week.</w:t>
      </w:r>
    </w:p>
    <w:p w14:paraId="016B7C47" w14:textId="095786F9" w:rsidR="50927973" w:rsidRDefault="3E9EA0F4" w:rsidP="608CCB05">
      <w:pPr>
        <w:pStyle w:val="NoSpacing"/>
        <w:ind w:left="720"/>
      </w:pPr>
      <w:r>
        <w:t>FHT – Floating Holiday Taken</w:t>
      </w:r>
    </w:p>
    <w:p w14:paraId="1883AC9B" w14:textId="7F4727A6" w:rsidR="5975716F" w:rsidRDefault="5975716F" w:rsidP="608CCB05">
      <w:pPr>
        <w:pStyle w:val="NoSpacing"/>
        <w:numPr>
          <w:ilvl w:val="0"/>
          <w:numId w:val="5"/>
        </w:numPr>
        <w:ind w:left="1440"/>
      </w:pPr>
      <w:r>
        <w:t>Maps to REG</w:t>
      </w:r>
    </w:p>
    <w:p w14:paraId="2A65D3A4" w14:textId="5D3EC394" w:rsidR="50927973" w:rsidRDefault="3E9EA0F4" w:rsidP="608CCB05">
      <w:pPr>
        <w:pStyle w:val="NoSpacing"/>
        <w:numPr>
          <w:ilvl w:val="0"/>
          <w:numId w:val="5"/>
        </w:numPr>
        <w:ind w:left="1440"/>
      </w:pPr>
      <w:r>
        <w:t>Adds to Overtime Hours</w:t>
      </w:r>
    </w:p>
    <w:p w14:paraId="0382CFA6" w14:textId="77777777" w:rsidR="00892590" w:rsidRDefault="00892590" w:rsidP="00892590">
      <w:pPr>
        <w:pStyle w:val="NoSpacing"/>
        <w:ind w:left="1440"/>
      </w:pPr>
    </w:p>
    <w:p w14:paraId="7934DADD" w14:textId="77777777" w:rsidR="009B2C5F" w:rsidRPr="009B2C5F" w:rsidRDefault="009B2C5F" w:rsidP="00B4643B">
      <w:pPr>
        <w:pStyle w:val="NoSpacing"/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43B46" w:rsidRPr="00280432" w14:paraId="2949D736" w14:textId="77777777" w:rsidTr="0946D168">
        <w:tc>
          <w:tcPr>
            <w:tcW w:w="9576" w:type="dxa"/>
            <w:shd w:val="clear" w:color="auto" w:fill="548DD4" w:themeFill="text2" w:themeFillTint="99"/>
          </w:tcPr>
          <w:p w14:paraId="7BBD53EE" w14:textId="34470809" w:rsidR="00A43B46" w:rsidRPr="00F4637E" w:rsidRDefault="00407469" w:rsidP="00280432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Working on Holiday </w:t>
            </w:r>
            <w:r w:rsidR="009F52A9" w:rsidRPr="00F4637E">
              <w:rPr>
                <w:b/>
                <w:color w:val="FFFFFF" w:themeColor="background1"/>
              </w:rPr>
              <w:t>Scenarios (</w:t>
            </w:r>
            <w:r w:rsidR="00C31B82" w:rsidRPr="00F4637E">
              <w:rPr>
                <w:b/>
                <w:color w:val="FFFFFF" w:themeColor="background1"/>
              </w:rPr>
              <w:t>all scenarios assume a M-F, 7 hours a day schedule</w:t>
            </w:r>
            <w:r w:rsidR="00280432" w:rsidRPr="00F4637E">
              <w:rPr>
                <w:b/>
                <w:color w:val="FFFFFF" w:themeColor="background1"/>
              </w:rPr>
              <w:t>)</w:t>
            </w:r>
          </w:p>
        </w:tc>
      </w:tr>
      <w:tr w:rsidR="0054369E" w:rsidRPr="00280432" w14:paraId="6C6815FB" w14:textId="77777777" w:rsidTr="0946D168">
        <w:trPr>
          <w:trHeight w:val="399"/>
        </w:trPr>
        <w:tc>
          <w:tcPr>
            <w:tcW w:w="9576" w:type="dxa"/>
          </w:tcPr>
          <w:p w14:paraId="10D1EEF0" w14:textId="0D259D59" w:rsidR="0054369E" w:rsidRDefault="04BC33C9" w:rsidP="0054369E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bookmarkStart w:id="10" w:name="_Int_HyTB7Yq8"/>
            <w:r>
              <w:t>Employee</w:t>
            </w:r>
            <w:bookmarkEnd w:id="10"/>
            <w:r>
              <w:t xml:space="preserve"> not working on Christmas Eve</w:t>
            </w:r>
            <w:r w:rsidR="2F099835">
              <w:t xml:space="preserve"> </w:t>
            </w:r>
            <w:r>
              <w:t>(12/</w:t>
            </w:r>
            <w:r w:rsidR="5C7D28D9">
              <w:t>24</w:t>
            </w:r>
            <w:r>
              <w:t>).</w:t>
            </w:r>
          </w:p>
          <w:p w14:paraId="60C82921" w14:textId="77777777" w:rsidR="0054369E" w:rsidRDefault="0054369E">
            <w:pPr>
              <w:pStyle w:val="NoSpacing"/>
              <w:ind w:left="1440"/>
            </w:pPr>
          </w:p>
          <w:p w14:paraId="72A5FA20" w14:textId="5B107E0C" w:rsidR="001E46FA" w:rsidRDefault="04BC33C9" w:rsidP="001E46FA">
            <w:pPr>
              <w:pStyle w:val="NoSpacing"/>
              <w:ind w:left="2880"/>
            </w:pPr>
            <w:r>
              <w:t>Report:    12/2</w:t>
            </w:r>
            <w:r w:rsidR="5C7D28D9">
              <w:t>4</w:t>
            </w:r>
            <w:r>
              <w:t xml:space="preserve">   </w:t>
            </w:r>
            <w:r w:rsidR="4240A776">
              <w:t xml:space="preserve"> </w:t>
            </w:r>
            <w:r w:rsidR="3C62A6BF">
              <w:t>PTO 3.5</w:t>
            </w:r>
          </w:p>
          <w:p w14:paraId="79DEBCD0" w14:textId="51B8CF07" w:rsidR="001E46FA" w:rsidRDefault="04BC33C9" w:rsidP="001E46FA">
            <w:pPr>
              <w:pStyle w:val="NoSpacing"/>
              <w:ind w:left="2880"/>
            </w:pPr>
            <w:r>
              <w:t> </w:t>
            </w:r>
            <w:r w:rsidR="15A3F721">
              <w:t xml:space="preserve">                               HOL 3.5</w:t>
            </w:r>
          </w:p>
          <w:p w14:paraId="4AC25BBE" w14:textId="4BA8C57F" w:rsidR="00486153" w:rsidRDefault="00486153" w:rsidP="001E46FA">
            <w:pPr>
              <w:pStyle w:val="NoSpacing"/>
              <w:ind w:left="2880"/>
            </w:pPr>
            <w:r>
              <w:t xml:space="preserve">                                </w:t>
            </w:r>
          </w:p>
          <w:p w14:paraId="70FE71FE" w14:textId="4288F10D" w:rsidR="0054369E" w:rsidRDefault="0006518C" w:rsidP="00D52DC5">
            <w:pPr>
              <w:pStyle w:val="NoSpacing"/>
              <w:ind w:left="2880"/>
            </w:pPr>
            <w:r>
              <w:t xml:space="preserve">                             </w:t>
            </w:r>
            <w:r w:rsidR="0054369E">
              <w:t>                           </w:t>
            </w:r>
            <w:r w:rsidR="001E46FA">
              <w:t xml:space="preserve">      </w:t>
            </w:r>
          </w:p>
        </w:tc>
      </w:tr>
      <w:tr w:rsidR="0054369E" w:rsidRPr="00280432" w14:paraId="22B68313" w14:textId="77777777" w:rsidTr="0946D168">
        <w:tc>
          <w:tcPr>
            <w:tcW w:w="9576" w:type="dxa"/>
          </w:tcPr>
          <w:p w14:paraId="209123F0" w14:textId="4F6A18AF" w:rsidR="0054369E" w:rsidRDefault="04BC33C9" w:rsidP="0054369E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</w:rPr>
            </w:pPr>
            <w:bookmarkStart w:id="11" w:name="_Int_o98Nua6g"/>
            <w:r w:rsidRPr="0946D168">
              <w:rPr>
                <w:color w:val="000000" w:themeColor="text1"/>
              </w:rPr>
              <w:t xml:space="preserve">Employee </w:t>
            </w:r>
            <w:r w:rsidR="47FF3674" w:rsidRPr="0946D168">
              <w:rPr>
                <w:color w:val="000000" w:themeColor="text1"/>
              </w:rPr>
              <w:t>works</w:t>
            </w:r>
            <w:bookmarkEnd w:id="11"/>
            <w:r w:rsidR="47FF3674" w:rsidRPr="0946D168">
              <w:rPr>
                <w:color w:val="000000" w:themeColor="text1"/>
              </w:rPr>
              <w:t xml:space="preserve"> full 7</w:t>
            </w:r>
            <w:r w:rsidR="4240A776" w:rsidRPr="0946D168">
              <w:rPr>
                <w:color w:val="000000" w:themeColor="text1"/>
              </w:rPr>
              <w:t>-</w:t>
            </w:r>
            <w:r w:rsidR="47FF3674" w:rsidRPr="0946D168">
              <w:rPr>
                <w:color w:val="000000" w:themeColor="text1"/>
              </w:rPr>
              <w:t>hour schedule </w:t>
            </w:r>
            <w:r w:rsidRPr="0946D168">
              <w:rPr>
                <w:color w:val="000000" w:themeColor="text1"/>
              </w:rPr>
              <w:t xml:space="preserve">on Christmas </w:t>
            </w:r>
            <w:r w:rsidR="5BA574DC" w:rsidRPr="0946D168">
              <w:rPr>
                <w:color w:val="000000" w:themeColor="text1"/>
              </w:rPr>
              <w:t>Eve (</w:t>
            </w:r>
            <w:r w:rsidRPr="0946D168">
              <w:rPr>
                <w:color w:val="000000" w:themeColor="text1"/>
              </w:rPr>
              <w:t>12/2</w:t>
            </w:r>
            <w:r w:rsidR="5BA574DC" w:rsidRPr="0946D168">
              <w:rPr>
                <w:color w:val="000000" w:themeColor="text1"/>
              </w:rPr>
              <w:t>4</w:t>
            </w:r>
            <w:r w:rsidRPr="0946D168">
              <w:rPr>
                <w:color w:val="000000" w:themeColor="text1"/>
              </w:rPr>
              <w:t xml:space="preserve">) and </w:t>
            </w:r>
            <w:bookmarkStart w:id="12" w:name="_Int_AZMWCskb"/>
            <w:r w:rsidRPr="0946D168">
              <w:rPr>
                <w:color w:val="000000" w:themeColor="text1"/>
              </w:rPr>
              <w:t>elects</w:t>
            </w:r>
            <w:bookmarkEnd w:id="12"/>
            <w:r w:rsidRPr="0946D168">
              <w:rPr>
                <w:color w:val="000000" w:themeColor="text1"/>
              </w:rPr>
              <w:t xml:space="preserve"> to receive </w:t>
            </w:r>
            <w:r w:rsidR="2FA95297" w:rsidRPr="0946D168">
              <w:rPr>
                <w:color w:val="000000" w:themeColor="text1"/>
              </w:rPr>
              <w:t xml:space="preserve">the </w:t>
            </w:r>
            <w:r w:rsidRPr="0946D168">
              <w:rPr>
                <w:color w:val="000000" w:themeColor="text1"/>
              </w:rPr>
              <w:t>afternoon hours as a holiday payout (FHP).</w:t>
            </w:r>
          </w:p>
          <w:p w14:paraId="7B1C6050" w14:textId="77777777" w:rsidR="0054369E" w:rsidRDefault="0054369E">
            <w:pPr>
              <w:pStyle w:val="NoSpacing"/>
              <w:ind w:left="1440"/>
              <w:rPr>
                <w:color w:val="000000" w:themeColor="text1"/>
              </w:rPr>
            </w:pPr>
          </w:p>
          <w:p w14:paraId="0AA7CAC3" w14:textId="51A5E555" w:rsidR="0054369E" w:rsidRDefault="0054369E">
            <w:pPr>
              <w:pStyle w:val="NoSpacing"/>
              <w:ind w:left="28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:    12/2</w:t>
            </w:r>
            <w:r w:rsidR="0056111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   </w:t>
            </w:r>
            <w:r w:rsidR="005611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REG     3.50</w:t>
            </w:r>
          </w:p>
          <w:p w14:paraId="0F1F387D" w14:textId="3237470B" w:rsidR="00A00B2B" w:rsidRDefault="6C58B4D0">
            <w:pPr>
              <w:pStyle w:val="NoSpacing"/>
              <w:ind w:left="2880"/>
              <w:rPr>
                <w:color w:val="000000" w:themeColor="text1"/>
              </w:rPr>
            </w:pPr>
            <w:r w:rsidRPr="0946D168">
              <w:rPr>
                <w:color w:val="000000" w:themeColor="text1"/>
              </w:rPr>
              <w:t xml:space="preserve">                                  </w:t>
            </w:r>
            <w:r w:rsidR="5DCDDF3D" w:rsidRPr="0946D168">
              <w:rPr>
                <w:color w:val="000000" w:themeColor="text1"/>
              </w:rPr>
              <w:t xml:space="preserve"> </w:t>
            </w:r>
            <w:r w:rsidR="70FD6871" w:rsidRPr="0946D168">
              <w:rPr>
                <w:color w:val="000000" w:themeColor="text1"/>
              </w:rPr>
              <w:t>HWK    3.50</w:t>
            </w:r>
          </w:p>
          <w:p w14:paraId="25C85046" w14:textId="5A996C5C" w:rsidR="0054369E" w:rsidRDefault="0054369E" w:rsidP="00D62EE2">
            <w:pPr>
              <w:pStyle w:val="NoSpacing"/>
              <w:ind w:left="2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                                                 </w:t>
            </w:r>
            <w:r w:rsidR="0006518C">
              <w:rPr>
                <w:color w:val="000000" w:themeColor="text1"/>
              </w:rPr>
              <w:t xml:space="preserve">FHP   </w:t>
            </w:r>
            <w:r>
              <w:rPr>
                <w:color w:val="000000" w:themeColor="text1"/>
              </w:rPr>
              <w:t xml:space="preserve">   3.50                                                </w:t>
            </w:r>
          </w:p>
          <w:p w14:paraId="10BC4BD9" w14:textId="77777777" w:rsidR="00A1038D" w:rsidRPr="00D62EE2" w:rsidRDefault="00A1038D" w:rsidP="00D62EE2">
            <w:pPr>
              <w:pStyle w:val="NoSpacing"/>
              <w:ind w:left="2160"/>
              <w:rPr>
                <w:color w:val="000000" w:themeColor="text1"/>
              </w:rPr>
            </w:pPr>
          </w:p>
        </w:tc>
      </w:tr>
      <w:tr w:rsidR="00A43B46" w:rsidRPr="00280432" w14:paraId="5C22B504" w14:textId="77777777" w:rsidTr="0946D168">
        <w:tc>
          <w:tcPr>
            <w:tcW w:w="9576" w:type="dxa"/>
          </w:tcPr>
          <w:p w14:paraId="4ECF2F11" w14:textId="3B6F93A6" w:rsidR="00505A00" w:rsidRDefault="7CBD9998" w:rsidP="00F84F6E">
            <w:pPr>
              <w:pStyle w:val="NoSpacing"/>
              <w:numPr>
                <w:ilvl w:val="0"/>
                <w:numId w:val="2"/>
              </w:numPr>
            </w:pPr>
            <w:r>
              <w:t>Employee works 7 hours on Christmas</w:t>
            </w:r>
            <w:r w:rsidR="2F099835">
              <w:t xml:space="preserve"> Day</w:t>
            </w:r>
            <w:r w:rsidR="1AAA441A">
              <w:t xml:space="preserve"> (</w:t>
            </w:r>
            <w:r>
              <w:t>12/2</w:t>
            </w:r>
            <w:r w:rsidR="0494921C">
              <w:t>5</w:t>
            </w:r>
            <w:r w:rsidR="708A78E6">
              <w:t>)</w:t>
            </w:r>
            <w:r>
              <w:t xml:space="preserve">, </w:t>
            </w:r>
            <w:r w:rsidR="52EDA5B2">
              <w:t>elects</w:t>
            </w:r>
            <w:r>
              <w:t xml:space="preserve"> </w:t>
            </w:r>
            <w:r w:rsidR="708A78E6">
              <w:t xml:space="preserve">to take </w:t>
            </w:r>
            <w:r w:rsidR="53F14C1C">
              <w:t>a floating</w:t>
            </w:r>
            <w:r w:rsidR="708A78E6">
              <w:t xml:space="preserve"> holiday on </w:t>
            </w:r>
            <w:r w:rsidR="14923047">
              <w:t xml:space="preserve">January </w:t>
            </w:r>
            <w:r w:rsidR="4AAFADC9">
              <w:t>6</w:t>
            </w:r>
            <w:r w:rsidR="708A78E6">
              <w:t>.</w:t>
            </w:r>
          </w:p>
          <w:p w14:paraId="7D4D7DBB" w14:textId="77777777" w:rsidR="00F84F6E" w:rsidRDefault="00F84F6E" w:rsidP="00505A00">
            <w:pPr>
              <w:pStyle w:val="NoSpacing"/>
              <w:ind w:left="1440"/>
            </w:pPr>
          </w:p>
          <w:p w14:paraId="20DD77FB" w14:textId="76471967" w:rsidR="00505A00" w:rsidRPr="000B7B97" w:rsidRDefault="00505A00" w:rsidP="00BF0251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</w:r>
            <w:r w:rsidR="00231358">
              <w:t xml:space="preserve"> 1</w:t>
            </w:r>
            <w:r w:rsidRPr="000B7B97">
              <w:t>2/</w:t>
            </w:r>
            <w:r w:rsidR="00D52DC5">
              <w:t>25</w:t>
            </w:r>
            <w:r w:rsidR="00B959EA">
              <w:t xml:space="preserve">    </w:t>
            </w:r>
            <w:r w:rsidRPr="000B7B97">
              <w:t>HWK</w:t>
            </w:r>
            <w:r w:rsidRPr="000B7B97">
              <w:tab/>
            </w:r>
            <w:r>
              <w:t>7</w:t>
            </w:r>
          </w:p>
          <w:p w14:paraId="6B509433" w14:textId="77777777" w:rsidR="00505A00" w:rsidRPr="000B7B97" w:rsidRDefault="00505A00" w:rsidP="00231358">
            <w:pPr>
              <w:pStyle w:val="NoSpacing"/>
              <w:ind w:left="2160"/>
            </w:pPr>
            <w:r w:rsidRPr="000B7B97">
              <w:t xml:space="preserve"> </w:t>
            </w:r>
            <w:r w:rsidRPr="000B7B97">
              <w:tab/>
              <w:t xml:space="preserve"> </w:t>
            </w:r>
            <w:r w:rsidRPr="000B7B97">
              <w:tab/>
              <w:t xml:space="preserve"> </w:t>
            </w:r>
            <w:r w:rsidRPr="000B7B97">
              <w:tab/>
            </w:r>
            <w:r>
              <w:t xml:space="preserve">  FH</w:t>
            </w:r>
            <w:r w:rsidR="0095737C">
              <w:t>E</w:t>
            </w:r>
            <w:r w:rsidRPr="000B7B97">
              <w:tab/>
            </w:r>
            <w:r>
              <w:t>7</w:t>
            </w:r>
          </w:p>
          <w:p w14:paraId="0D525554" w14:textId="77777777" w:rsidR="00A43B46" w:rsidRDefault="00A43B46" w:rsidP="00280432">
            <w:pPr>
              <w:pStyle w:val="NoSpacing"/>
            </w:pPr>
          </w:p>
          <w:p w14:paraId="2AA0211A" w14:textId="16D5050D" w:rsidR="0095737C" w:rsidRPr="00280432" w:rsidRDefault="00FA4596" w:rsidP="00285B15">
            <w:pPr>
              <w:pStyle w:val="NoSpacing"/>
              <w:ind w:left="1440"/>
            </w:pPr>
            <w:r>
              <w:t>T</w:t>
            </w:r>
            <w:r w:rsidR="0095737C">
              <w:t>imesheet</w:t>
            </w:r>
            <w:r>
              <w:t xml:space="preserve"> for</w:t>
            </w:r>
            <w:r w:rsidR="00BF0251">
              <w:t xml:space="preserve"> </w:t>
            </w:r>
            <w:r w:rsidR="4F6672F6">
              <w:t>the</w:t>
            </w:r>
            <w:r w:rsidR="00BF0251">
              <w:t xml:space="preserve"> week</w:t>
            </w:r>
            <w:r w:rsidR="7A231581">
              <w:t xml:space="preserve"> of </w:t>
            </w:r>
            <w:r w:rsidR="5EE53FCD">
              <w:t xml:space="preserve">  </w:t>
            </w:r>
            <w:r w:rsidR="7A231581">
              <w:t xml:space="preserve">1/6 </w:t>
            </w:r>
            <w:r w:rsidR="3D4CF978">
              <w:t xml:space="preserve">  </w:t>
            </w:r>
            <w:r w:rsidR="00231358">
              <w:t xml:space="preserve"> </w:t>
            </w:r>
            <w:r w:rsidR="00320C3F">
              <w:t>FHT      7</w:t>
            </w:r>
          </w:p>
        </w:tc>
      </w:tr>
      <w:tr w:rsidR="00A43B46" w:rsidRPr="00280432" w14:paraId="2D895649" w14:textId="77777777" w:rsidTr="0946D168">
        <w:tc>
          <w:tcPr>
            <w:tcW w:w="9576" w:type="dxa"/>
          </w:tcPr>
          <w:p w14:paraId="3A873ABD" w14:textId="337E667E" w:rsidR="005B6176" w:rsidRPr="00280432" w:rsidRDefault="3123BFA1" w:rsidP="005B6176">
            <w:pPr>
              <w:pStyle w:val="NoSpacing"/>
              <w:numPr>
                <w:ilvl w:val="0"/>
                <w:numId w:val="2"/>
              </w:numPr>
            </w:pPr>
            <w:bookmarkStart w:id="13" w:name="_Int_hejA5BMP"/>
            <w:r>
              <w:t>Employee works</w:t>
            </w:r>
            <w:bookmarkEnd w:id="13"/>
            <w:r>
              <w:t xml:space="preserve"> 4 hours on Christmas</w:t>
            </w:r>
            <w:r w:rsidR="2F099835">
              <w:t xml:space="preserve"> Day</w:t>
            </w:r>
            <w:r>
              <w:t xml:space="preserve"> </w:t>
            </w:r>
            <w:r w:rsidR="257378FC">
              <w:t>(12/2</w:t>
            </w:r>
            <w:r w:rsidR="6B093F5F">
              <w:t>5</w:t>
            </w:r>
            <w:r w:rsidR="257378FC">
              <w:t>)</w:t>
            </w:r>
            <w:r>
              <w:t xml:space="preserve"> and </w:t>
            </w:r>
            <w:bookmarkStart w:id="14" w:name="_Int_1kD4bEUW"/>
            <w:r>
              <w:t>elects</w:t>
            </w:r>
            <w:bookmarkEnd w:id="14"/>
            <w:r>
              <w:t xml:space="preserve"> to receive holiday </w:t>
            </w:r>
            <w:bookmarkStart w:id="15" w:name="_Int_AANciJe4"/>
            <w:r>
              <w:t>payout</w:t>
            </w:r>
            <w:bookmarkEnd w:id="15"/>
            <w:r>
              <w:t>.</w:t>
            </w:r>
          </w:p>
          <w:p w14:paraId="70E527CB" w14:textId="77777777" w:rsidR="005B6176" w:rsidRDefault="005B6176" w:rsidP="005B6176">
            <w:pPr>
              <w:pStyle w:val="NoSpacing"/>
              <w:ind w:left="1440"/>
            </w:pPr>
          </w:p>
          <w:p w14:paraId="22348D5C" w14:textId="05835781" w:rsidR="005B6176" w:rsidRPr="000B7B97" w:rsidRDefault="005B6176" w:rsidP="00FC252C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12/2</w:t>
            </w:r>
            <w:r w:rsidR="00524FEC">
              <w:t>5</w:t>
            </w:r>
            <w:r w:rsidRPr="000B7B97">
              <w:t xml:space="preserve"> HWK</w:t>
            </w:r>
            <w:r w:rsidRPr="000B7B97">
              <w:tab/>
            </w:r>
            <w:r w:rsidR="00FE0719">
              <w:t>4</w:t>
            </w:r>
          </w:p>
          <w:p w14:paraId="551FCA94" w14:textId="77777777" w:rsidR="005B6176" w:rsidRDefault="005B6176" w:rsidP="00FC252C">
            <w:pPr>
              <w:pStyle w:val="NoSpacing"/>
              <w:ind w:left="2160"/>
            </w:pPr>
            <w:r w:rsidRPr="000B7B97">
              <w:t xml:space="preserve"> </w:t>
            </w:r>
            <w:r w:rsidRPr="000B7B97">
              <w:tab/>
              <w:t xml:space="preserve"> </w:t>
            </w:r>
            <w:r w:rsidRPr="000B7B97">
              <w:tab/>
              <w:t xml:space="preserve"> </w:t>
            </w:r>
            <w:r w:rsidRPr="000B7B97">
              <w:tab/>
            </w:r>
            <w:r>
              <w:t xml:space="preserve">  </w:t>
            </w:r>
            <w:r w:rsidR="00FE0719">
              <w:t>HOL</w:t>
            </w:r>
            <w:r w:rsidRPr="000B7B97">
              <w:tab/>
            </w:r>
            <w:r w:rsidR="00FE0719">
              <w:t>3</w:t>
            </w:r>
          </w:p>
          <w:p w14:paraId="3FAB6688" w14:textId="77777777" w:rsidR="00A43B46" w:rsidRPr="00280432" w:rsidRDefault="000F1E75" w:rsidP="00D62EE2">
            <w:pPr>
              <w:pStyle w:val="NoSpacing"/>
              <w:ind w:left="4320"/>
            </w:pPr>
            <w:r>
              <w:t xml:space="preserve">  FHP     4</w:t>
            </w:r>
          </w:p>
        </w:tc>
      </w:tr>
      <w:tr w:rsidR="00A43B46" w:rsidRPr="00280432" w14:paraId="68FE7B28" w14:textId="77777777" w:rsidTr="0946D168">
        <w:tc>
          <w:tcPr>
            <w:tcW w:w="9576" w:type="dxa"/>
          </w:tcPr>
          <w:p w14:paraId="08BFF10F" w14:textId="5D22959B" w:rsidR="000F1E75" w:rsidRPr="00280432" w:rsidRDefault="7858C1B3" w:rsidP="000F1E75">
            <w:pPr>
              <w:pStyle w:val="NoSpacing"/>
              <w:numPr>
                <w:ilvl w:val="0"/>
                <w:numId w:val="2"/>
              </w:numPr>
            </w:pPr>
            <w:bookmarkStart w:id="16" w:name="_Int_BAIWkbko"/>
            <w:r>
              <w:t>Employee works</w:t>
            </w:r>
            <w:bookmarkEnd w:id="16"/>
            <w:r>
              <w:t xml:space="preserve"> 4 hours on Christmas</w:t>
            </w:r>
            <w:r w:rsidR="2F099835">
              <w:t xml:space="preserve"> Day</w:t>
            </w:r>
            <w:r>
              <w:t xml:space="preserve"> (12/2</w:t>
            </w:r>
            <w:r w:rsidR="6B093F5F">
              <w:t>5</w:t>
            </w:r>
            <w:r>
              <w:t xml:space="preserve">) and </w:t>
            </w:r>
            <w:bookmarkStart w:id="17" w:name="_Int_FNiQJcku"/>
            <w:r w:rsidR="1933CADD">
              <w:t>elects</w:t>
            </w:r>
            <w:bookmarkEnd w:id="17"/>
            <w:r w:rsidR="1933CADD">
              <w:t xml:space="preserve"> </w:t>
            </w:r>
            <w:r w:rsidR="4240A776">
              <w:t xml:space="preserve">to use </w:t>
            </w:r>
            <w:r w:rsidR="2FA95297">
              <w:t>the</w:t>
            </w:r>
            <w:r w:rsidR="1933CADD">
              <w:t xml:space="preserve"> floating holiday on January</w:t>
            </w:r>
            <w:r w:rsidR="2D53E712">
              <w:t xml:space="preserve"> </w:t>
            </w:r>
            <w:r w:rsidR="4AAFADC9">
              <w:t>6</w:t>
            </w:r>
            <w:r w:rsidR="1933CADD">
              <w:t>.</w:t>
            </w:r>
          </w:p>
          <w:p w14:paraId="468F8B50" w14:textId="77777777" w:rsidR="000F1E75" w:rsidRDefault="000F1E75" w:rsidP="000F1E75">
            <w:pPr>
              <w:pStyle w:val="NoSpacing"/>
              <w:ind w:left="1440"/>
            </w:pPr>
          </w:p>
          <w:p w14:paraId="0BE0651E" w14:textId="48677E41" w:rsidR="000F1E75" w:rsidRPr="000B7B97" w:rsidRDefault="000F1E75" w:rsidP="00FC252C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12/2</w:t>
            </w:r>
            <w:r w:rsidR="00A4399A">
              <w:t>5</w:t>
            </w:r>
            <w:r w:rsidRPr="000B7B97">
              <w:tab/>
              <w:t xml:space="preserve"> HWK</w:t>
            </w:r>
            <w:r w:rsidRPr="000B7B97">
              <w:tab/>
            </w:r>
            <w:r>
              <w:t>4</w:t>
            </w:r>
          </w:p>
          <w:p w14:paraId="3A93D656" w14:textId="77777777" w:rsidR="000F1E75" w:rsidRDefault="000F1E75" w:rsidP="00FC252C">
            <w:pPr>
              <w:pStyle w:val="NoSpacing"/>
              <w:ind w:left="2160"/>
            </w:pPr>
            <w:r w:rsidRPr="000B7B97">
              <w:t xml:space="preserve"> </w:t>
            </w:r>
            <w:r w:rsidRPr="000B7B97">
              <w:tab/>
              <w:t xml:space="preserve"> </w:t>
            </w:r>
            <w:r w:rsidRPr="000B7B97">
              <w:tab/>
              <w:t xml:space="preserve"> </w:t>
            </w:r>
            <w:r w:rsidRPr="000B7B97">
              <w:tab/>
            </w:r>
            <w:r>
              <w:t xml:space="preserve">  HOL</w:t>
            </w:r>
            <w:r w:rsidRPr="000B7B97">
              <w:tab/>
            </w:r>
            <w:r>
              <w:t>3</w:t>
            </w:r>
          </w:p>
          <w:p w14:paraId="5492820C" w14:textId="77777777" w:rsidR="00A43B46" w:rsidRDefault="000F1E75" w:rsidP="00FC252C">
            <w:pPr>
              <w:pStyle w:val="NoSpacing"/>
              <w:ind w:left="4320"/>
            </w:pPr>
            <w:r>
              <w:t xml:space="preserve">  FH</w:t>
            </w:r>
            <w:r w:rsidR="00FA4596">
              <w:t xml:space="preserve">E </w:t>
            </w:r>
            <w:r>
              <w:t xml:space="preserve">   </w:t>
            </w:r>
            <w:r w:rsidR="00FC252C">
              <w:t xml:space="preserve"> </w:t>
            </w:r>
            <w:r>
              <w:t>4</w:t>
            </w:r>
          </w:p>
          <w:p w14:paraId="1393FA47" w14:textId="77777777" w:rsidR="00FC252C" w:rsidRDefault="00FC252C" w:rsidP="00FC252C">
            <w:pPr>
              <w:pStyle w:val="NoSpacing"/>
              <w:ind w:left="4320"/>
            </w:pPr>
          </w:p>
          <w:p w14:paraId="2EF52932" w14:textId="1255C160" w:rsidR="00FC252C" w:rsidRDefault="00FC252C" w:rsidP="00FC252C">
            <w:pPr>
              <w:pStyle w:val="NoSpacing"/>
              <w:ind w:left="1440"/>
            </w:pPr>
            <w:r>
              <w:t>Timesheet for</w:t>
            </w:r>
            <w:r w:rsidR="00CE6C82">
              <w:t xml:space="preserve"> the</w:t>
            </w:r>
            <w:r>
              <w:t xml:space="preserve"> week</w:t>
            </w:r>
            <w:r w:rsidR="00CE6C82">
              <w:t xml:space="preserve"> </w:t>
            </w:r>
            <w:r w:rsidR="009F52A9">
              <w:t>of</w:t>
            </w:r>
            <w:r>
              <w:t xml:space="preserve"> </w:t>
            </w:r>
            <w:r w:rsidR="0989E0E4">
              <w:t>1/</w:t>
            </w:r>
            <w:r w:rsidR="3EC49201">
              <w:t>6</w:t>
            </w:r>
            <w:r w:rsidR="0989E0E4">
              <w:t xml:space="preserve"> </w:t>
            </w:r>
            <w:r w:rsidR="1601D3C1">
              <w:t xml:space="preserve">   </w:t>
            </w:r>
            <w:r>
              <w:t xml:space="preserve"> REG    3</w:t>
            </w:r>
          </w:p>
          <w:p w14:paraId="0E3A2DDF" w14:textId="6698E22F" w:rsidR="00FA4596" w:rsidRPr="00280432" w:rsidRDefault="003F6F3C" w:rsidP="00A255F3">
            <w:pPr>
              <w:pStyle w:val="NoSpacing"/>
              <w:ind w:left="4320"/>
            </w:pPr>
            <w:r>
              <w:t xml:space="preserve"> </w:t>
            </w:r>
            <w:r w:rsidR="00CE6C82">
              <w:t xml:space="preserve"> </w:t>
            </w:r>
            <w:r>
              <w:t>FH</w:t>
            </w:r>
            <w:r w:rsidR="00A255F3">
              <w:t>T</w:t>
            </w:r>
            <w:r>
              <w:t xml:space="preserve">   4</w:t>
            </w:r>
          </w:p>
        </w:tc>
      </w:tr>
      <w:tr w:rsidR="00A43B46" w:rsidRPr="00280432" w14:paraId="40392E25" w14:textId="77777777" w:rsidTr="0946D168">
        <w:trPr>
          <w:trHeight w:val="1128"/>
        </w:trPr>
        <w:tc>
          <w:tcPr>
            <w:tcW w:w="9576" w:type="dxa"/>
          </w:tcPr>
          <w:p w14:paraId="05C7A1C0" w14:textId="536D100B" w:rsidR="00D1465B" w:rsidRPr="00280432" w:rsidRDefault="54154206" w:rsidP="00D1465B">
            <w:pPr>
              <w:pStyle w:val="NoSpacing"/>
              <w:numPr>
                <w:ilvl w:val="0"/>
                <w:numId w:val="2"/>
              </w:numPr>
            </w:pPr>
            <w:bookmarkStart w:id="18" w:name="_Int_ujIhUJsP"/>
            <w:r>
              <w:t>Employee works</w:t>
            </w:r>
            <w:bookmarkEnd w:id="18"/>
            <w:r>
              <w:t xml:space="preserve"> 10</w:t>
            </w:r>
            <w:r w:rsidR="34B70BA9">
              <w:t xml:space="preserve"> hours on New Year’s Day</w:t>
            </w:r>
            <w:r>
              <w:t xml:space="preserve"> </w:t>
            </w:r>
            <w:r w:rsidR="34B70BA9">
              <w:t>(</w:t>
            </w:r>
            <w:r w:rsidR="70FD6871">
              <w:t>1/</w:t>
            </w:r>
            <w:r w:rsidR="685C44A7">
              <w:t>1</w:t>
            </w:r>
            <w:r>
              <w:t xml:space="preserve">) and </w:t>
            </w:r>
            <w:bookmarkStart w:id="19" w:name="_Int_mDXyN1fR"/>
            <w:r>
              <w:t>elects</w:t>
            </w:r>
            <w:bookmarkEnd w:id="19"/>
            <w:r>
              <w:t xml:space="preserve"> to receive holiday </w:t>
            </w:r>
            <w:bookmarkStart w:id="20" w:name="_Int_oqdcGXqH"/>
            <w:r>
              <w:t>payout</w:t>
            </w:r>
            <w:bookmarkEnd w:id="20"/>
            <w:r>
              <w:t>.</w:t>
            </w:r>
          </w:p>
          <w:p w14:paraId="5694EBA9" w14:textId="77777777" w:rsidR="00D1465B" w:rsidRDefault="00D1465B" w:rsidP="00D1465B">
            <w:pPr>
              <w:pStyle w:val="NoSpacing"/>
              <w:ind w:left="1440"/>
            </w:pPr>
          </w:p>
          <w:p w14:paraId="2A2192FB" w14:textId="0F1AEF9F" w:rsidR="00D1465B" w:rsidRPr="000B7B97" w:rsidRDefault="00D1465B" w:rsidP="00D1465B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</w:t>
            </w:r>
            <w:r w:rsidR="003C6C89">
              <w:t>1/</w:t>
            </w:r>
            <w:r w:rsidR="00A4399A">
              <w:t>1</w:t>
            </w:r>
            <w:r w:rsidR="00560EAE">
              <w:t xml:space="preserve"> </w:t>
            </w:r>
            <w:r w:rsidRPr="000B7B97">
              <w:t xml:space="preserve">  </w:t>
            </w:r>
            <w:r w:rsidR="003C6C89">
              <w:t xml:space="preserve">     </w:t>
            </w:r>
            <w:r w:rsidRPr="000B7B97">
              <w:t>HWK</w:t>
            </w:r>
            <w:r w:rsidRPr="000B7B97">
              <w:tab/>
            </w:r>
            <w:r w:rsidR="00DA2509">
              <w:t>10</w:t>
            </w:r>
          </w:p>
          <w:p w14:paraId="65105FD4" w14:textId="122A24E8" w:rsidR="00A43B46" w:rsidRPr="00280432" w:rsidRDefault="00D1465B" w:rsidP="00D62EE2">
            <w:pPr>
              <w:pStyle w:val="NoSpacing"/>
              <w:ind w:left="2160"/>
            </w:pPr>
            <w:r w:rsidRPr="000B7B97">
              <w:t xml:space="preserve"> </w:t>
            </w:r>
            <w:r w:rsidRPr="000B7B97">
              <w:tab/>
              <w:t xml:space="preserve"> </w:t>
            </w:r>
            <w:r w:rsidRPr="000B7B97">
              <w:tab/>
              <w:t xml:space="preserve"> </w:t>
            </w:r>
            <w:r w:rsidRPr="000B7B97">
              <w:tab/>
            </w:r>
            <w:r>
              <w:t xml:space="preserve">  </w:t>
            </w:r>
            <w:r w:rsidR="00DA2509">
              <w:t xml:space="preserve"> FHP     7</w:t>
            </w:r>
          </w:p>
        </w:tc>
      </w:tr>
    </w:tbl>
    <w:p w14:paraId="6CAC0B05" w14:textId="3780BA18" w:rsidR="00FB7587" w:rsidRDefault="00FB7587" w:rsidP="00B4643B">
      <w:pPr>
        <w:pStyle w:val="NoSpacing"/>
      </w:pPr>
    </w:p>
    <w:p w14:paraId="606FEC21" w14:textId="40C29DC8" w:rsidR="00B959EA" w:rsidRDefault="00B959EA" w:rsidP="00B4643B">
      <w:pPr>
        <w:pStyle w:val="NoSpacing"/>
      </w:pPr>
    </w:p>
    <w:p w14:paraId="5AD85806" w14:textId="77777777" w:rsidR="00DA1EF0" w:rsidRDefault="00DA1EF0" w:rsidP="00B4643B">
      <w:pPr>
        <w:pStyle w:val="NoSpacing"/>
      </w:pPr>
    </w:p>
    <w:p w14:paraId="2F1F20F4" w14:textId="77777777" w:rsidR="00DA1EF0" w:rsidRDefault="00DA1EF0" w:rsidP="00B4643B">
      <w:pPr>
        <w:pStyle w:val="NoSpacing"/>
      </w:pPr>
    </w:p>
    <w:p w14:paraId="6D90E1B1" w14:textId="5A161DB5" w:rsidR="00892590" w:rsidRPr="009B2C5F" w:rsidRDefault="00892590" w:rsidP="00892590">
      <w:pPr>
        <w:pStyle w:val="Heading2"/>
      </w:pPr>
      <w:r>
        <w:t>Recess time</w:t>
      </w:r>
      <w:r w:rsidRPr="009B2C5F">
        <w:t xml:space="preserve"> Reporting Scenarios</w:t>
      </w:r>
      <w:r>
        <w:t xml:space="preserve"> (Recess (</w:t>
      </w:r>
      <w:r w:rsidR="006E29E7">
        <w:t>non-holiday</w:t>
      </w:r>
      <w:r>
        <w:t>) days)</w:t>
      </w:r>
    </w:p>
    <w:p w14:paraId="78929040" w14:textId="6A5E752F" w:rsidR="0946D168" w:rsidRDefault="0946D168" w:rsidP="0946D168">
      <w:pPr>
        <w:pStyle w:val="NoSpacing"/>
      </w:pPr>
    </w:p>
    <w:p w14:paraId="15997414" w14:textId="72D0C59B" w:rsidR="00892590" w:rsidRPr="009B2C5F" w:rsidRDefault="00892590" w:rsidP="00892590">
      <w:pPr>
        <w:pStyle w:val="NoSpacing"/>
        <w:ind w:left="720"/>
      </w:pPr>
      <w:r>
        <w:t>RTE</w:t>
      </w:r>
      <w:r w:rsidRPr="009B2C5F">
        <w:t xml:space="preserve"> – </w:t>
      </w:r>
      <w:r>
        <w:t>Recess Time</w:t>
      </w:r>
      <w:r w:rsidRPr="009B2C5F">
        <w:t xml:space="preserve"> </w:t>
      </w:r>
      <w:r>
        <w:t>Earned</w:t>
      </w:r>
    </w:p>
    <w:p w14:paraId="3B06EC8C" w14:textId="77777777" w:rsidR="00892590" w:rsidRPr="009B2C5F" w:rsidRDefault="00892590" w:rsidP="00892590">
      <w:pPr>
        <w:pStyle w:val="NoSpacing"/>
        <w:numPr>
          <w:ilvl w:val="0"/>
          <w:numId w:val="5"/>
        </w:numPr>
        <w:ind w:left="1440"/>
      </w:pPr>
      <w:r>
        <w:t>Hourly rate hours that are banked and used for time off later</w:t>
      </w:r>
    </w:p>
    <w:p w14:paraId="13AD8311" w14:textId="77777777" w:rsidR="00892590" w:rsidRDefault="00892590" w:rsidP="00892590">
      <w:pPr>
        <w:pStyle w:val="NoSpacing"/>
        <w:numPr>
          <w:ilvl w:val="0"/>
          <w:numId w:val="5"/>
        </w:numPr>
        <w:ind w:left="1440"/>
      </w:pPr>
      <w:r w:rsidRPr="009B2C5F">
        <w:t>Does not add to Overtime Hours</w:t>
      </w:r>
    </w:p>
    <w:p w14:paraId="4550E2EB" w14:textId="44F24FE5" w:rsidR="4D222E33" w:rsidRDefault="4D222E33" w:rsidP="4D222E33">
      <w:pPr>
        <w:pStyle w:val="NoSpacing"/>
      </w:pPr>
    </w:p>
    <w:p w14:paraId="1DF9DCD4" w14:textId="2BEF383F" w:rsidR="00892590" w:rsidRDefault="00892590" w:rsidP="00892590">
      <w:pPr>
        <w:pStyle w:val="NoSpacing"/>
      </w:pPr>
      <w:r w:rsidRPr="00A3386F">
        <w:t xml:space="preserve">The maximum value of a </w:t>
      </w:r>
      <w:r>
        <w:t>recess time</w:t>
      </w:r>
      <w:r w:rsidRPr="00A3386F">
        <w:t xml:space="preserve"> earned is one-fifth of the employee's scheduled hours for the week.</w:t>
      </w:r>
    </w:p>
    <w:p w14:paraId="6DE9E500" w14:textId="77777777" w:rsidR="00CF350A" w:rsidRDefault="00CF350A" w:rsidP="00892590">
      <w:pPr>
        <w:pStyle w:val="NoSpacing"/>
      </w:pPr>
    </w:p>
    <w:p w14:paraId="77BE89A2" w14:textId="7D8B535D" w:rsidR="00CF350A" w:rsidRDefault="00CF350A" w:rsidP="00CF350A">
      <w:pPr>
        <w:pStyle w:val="NoSpacing"/>
        <w:ind w:left="720"/>
      </w:pPr>
      <w:r>
        <w:t>RTT</w:t>
      </w:r>
      <w:r w:rsidRPr="009B2C5F">
        <w:t xml:space="preserve"> – </w:t>
      </w:r>
      <w:r>
        <w:t>Recess Time</w:t>
      </w:r>
      <w:r w:rsidRPr="009B2C5F">
        <w:t xml:space="preserve"> </w:t>
      </w:r>
      <w:r>
        <w:t>Taken</w:t>
      </w:r>
    </w:p>
    <w:p w14:paraId="021F50F7" w14:textId="63C598DB" w:rsidR="00BF5E6D" w:rsidRDefault="00FE05D8" w:rsidP="00FE05D8">
      <w:pPr>
        <w:pStyle w:val="NoSpacing"/>
        <w:numPr>
          <w:ilvl w:val="0"/>
          <w:numId w:val="29"/>
        </w:numPr>
      </w:pPr>
      <w:r>
        <w:t>Maps to REG</w:t>
      </w:r>
    </w:p>
    <w:p w14:paraId="04A81AD8" w14:textId="594B93E1" w:rsidR="005A297E" w:rsidRPr="009B2C5F" w:rsidRDefault="0FB7D5D9" w:rsidP="00FE05D8">
      <w:pPr>
        <w:pStyle w:val="NoSpacing"/>
        <w:numPr>
          <w:ilvl w:val="0"/>
          <w:numId w:val="29"/>
        </w:numPr>
      </w:pPr>
      <w:r>
        <w:t>A</w:t>
      </w:r>
      <w:r w:rsidR="328EE4E2">
        <w:t>dd</w:t>
      </w:r>
      <w:r w:rsidR="5F3CE7A9">
        <w:t>s</w:t>
      </w:r>
      <w:r w:rsidR="328EE4E2">
        <w:t xml:space="preserve"> to overtime hours </w:t>
      </w:r>
    </w:p>
    <w:p w14:paraId="2297E1FF" w14:textId="4A1D4406" w:rsidR="004B5C9E" w:rsidRDefault="004B5C9E" w:rsidP="00CF350A">
      <w:pPr>
        <w:pStyle w:val="NoSpacing"/>
      </w:pPr>
    </w:p>
    <w:p w14:paraId="1F2FA6E5" w14:textId="77777777" w:rsidR="00407469" w:rsidRDefault="00407469" w:rsidP="00B4643B">
      <w:pPr>
        <w:pStyle w:val="NoSpacing"/>
      </w:pPr>
    </w:p>
    <w:p w14:paraId="02225E36" w14:textId="77777777" w:rsidR="00FB7587" w:rsidRDefault="00FB7587" w:rsidP="00FB7587">
      <w:pPr>
        <w:pStyle w:val="NoSpacing"/>
      </w:pPr>
      <w:r>
        <w:rPr>
          <w:rFonts w:ascii="Arial" w:hAnsi="Arial" w:cs="Arial"/>
          <w:sz w:val="20"/>
          <w:szCs w:val="20"/>
        </w:rPr>
        <w:t>Examples of how to report if a non-exempt benefited employee is working on one of the recess days:</w:t>
      </w:r>
    </w:p>
    <w:p w14:paraId="7B84E7E0" w14:textId="77777777" w:rsidR="00407469" w:rsidRDefault="00407469" w:rsidP="00B4643B">
      <w:pPr>
        <w:pStyle w:val="NoSpacing"/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07469" w:rsidRPr="00F4637E" w14:paraId="5447C72B" w14:textId="77777777" w:rsidTr="0946D168">
        <w:tc>
          <w:tcPr>
            <w:tcW w:w="9576" w:type="dxa"/>
            <w:shd w:val="clear" w:color="auto" w:fill="548DD4" w:themeFill="text2" w:themeFillTint="99"/>
          </w:tcPr>
          <w:p w14:paraId="34C0674D" w14:textId="3DE1A160" w:rsidR="00407469" w:rsidRPr="00F4637E" w:rsidRDefault="00407469" w:rsidP="00407469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Working on a Recess </w:t>
            </w:r>
            <w:r w:rsidR="009F52A9">
              <w:rPr>
                <w:b/>
                <w:color w:val="FFFFFF" w:themeColor="background1"/>
              </w:rPr>
              <w:t>Day</w:t>
            </w:r>
            <w:r w:rsidR="009F52A9" w:rsidRPr="00F4637E">
              <w:rPr>
                <w:b/>
                <w:color w:val="FFFFFF" w:themeColor="background1"/>
              </w:rPr>
              <w:t xml:space="preserve"> (</w:t>
            </w:r>
            <w:r w:rsidRPr="00F4637E">
              <w:rPr>
                <w:b/>
                <w:color w:val="FFFFFF" w:themeColor="background1"/>
              </w:rPr>
              <w:t>all scenarios assume a M-F, 7 hours a day schedule)</w:t>
            </w:r>
          </w:p>
        </w:tc>
      </w:tr>
      <w:tr w:rsidR="00407469" w:rsidRPr="00280432" w14:paraId="285E42EE" w14:textId="77777777" w:rsidTr="0946D168">
        <w:trPr>
          <w:trHeight w:val="399"/>
        </w:trPr>
        <w:tc>
          <w:tcPr>
            <w:tcW w:w="9576" w:type="dxa"/>
          </w:tcPr>
          <w:p w14:paraId="60B0A06D" w14:textId="3D9838AF" w:rsidR="00407469" w:rsidRPr="00280432" w:rsidRDefault="189920B8" w:rsidP="00407469">
            <w:pPr>
              <w:pStyle w:val="NoSpacing"/>
              <w:numPr>
                <w:ilvl w:val="0"/>
                <w:numId w:val="18"/>
              </w:numPr>
            </w:pPr>
            <w:bookmarkStart w:id="21" w:name="_Int_YDzNYl3m"/>
            <w:r>
              <w:t>Employee works</w:t>
            </w:r>
            <w:bookmarkEnd w:id="21"/>
            <w:r w:rsidR="72C1971B">
              <w:t xml:space="preserve"> </w:t>
            </w:r>
            <w:bookmarkStart w:id="22" w:name="_Int_EXtOuO9o"/>
            <w:r w:rsidR="72C1971B">
              <w:t>normal</w:t>
            </w:r>
            <w:bookmarkEnd w:id="22"/>
            <w:r w:rsidR="72C1971B">
              <w:t xml:space="preserve"> </w:t>
            </w:r>
            <w:bookmarkStart w:id="23" w:name="_Int_ZhmNimpO"/>
            <w:r w:rsidR="72C1971B">
              <w:t>shift</w:t>
            </w:r>
            <w:bookmarkEnd w:id="23"/>
            <w:r w:rsidR="72C1971B">
              <w:t xml:space="preserve"> on </w:t>
            </w:r>
            <w:r w:rsidR="79E11BF6">
              <w:t>Friday</w:t>
            </w:r>
            <w:r w:rsidR="73B14346">
              <w:t xml:space="preserve"> (12/</w:t>
            </w:r>
            <w:r w:rsidR="685C44A7">
              <w:t>2</w:t>
            </w:r>
            <w:r w:rsidR="4AAFADC9">
              <w:t>6</w:t>
            </w:r>
            <w:r w:rsidR="428416E9">
              <w:t>)</w:t>
            </w:r>
            <w:r w:rsidR="72C1971B">
              <w:t>.</w:t>
            </w:r>
          </w:p>
          <w:p w14:paraId="73074D56" w14:textId="77777777" w:rsidR="00407469" w:rsidRDefault="00407469" w:rsidP="00887105">
            <w:pPr>
              <w:pStyle w:val="NoSpacing"/>
              <w:ind w:left="1440"/>
            </w:pPr>
          </w:p>
          <w:p w14:paraId="7A2ED0FA" w14:textId="669E61A1" w:rsidR="00407469" w:rsidRPr="000B7B97" w:rsidRDefault="00407469" w:rsidP="00887105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12/</w:t>
            </w:r>
            <w:r w:rsidR="003C6C89">
              <w:t>2</w:t>
            </w:r>
            <w:r w:rsidR="00C350E4">
              <w:t>6</w:t>
            </w:r>
            <w:r w:rsidRPr="000B7B97">
              <w:t xml:space="preserve"> </w:t>
            </w:r>
            <w:r w:rsidR="00FD629B">
              <w:t>REG</w:t>
            </w:r>
            <w:r w:rsidRPr="000B7B97">
              <w:tab/>
            </w:r>
            <w:r>
              <w:t>7</w:t>
            </w:r>
          </w:p>
          <w:p w14:paraId="71140705" w14:textId="5B1F0909" w:rsidR="00407469" w:rsidRPr="00280432" w:rsidRDefault="189920B8" w:rsidP="0946D168">
            <w:pPr>
              <w:pStyle w:val="NoSpacing"/>
              <w:ind w:left="2160"/>
            </w:pPr>
            <w:r>
              <w:t xml:space="preserve"> </w:t>
            </w:r>
            <w:r w:rsidR="00407469">
              <w:tab/>
            </w:r>
            <w:r>
              <w:t xml:space="preserve"> </w:t>
            </w:r>
            <w:r w:rsidR="00407469">
              <w:tab/>
            </w:r>
            <w:r>
              <w:t xml:space="preserve"> </w:t>
            </w:r>
            <w:r w:rsidR="00407469">
              <w:tab/>
            </w:r>
            <w:r w:rsidR="5AECEEBB">
              <w:t>RTE</w:t>
            </w:r>
            <w:r w:rsidR="00407469">
              <w:tab/>
            </w:r>
            <w:r>
              <w:t>7</w:t>
            </w:r>
          </w:p>
        </w:tc>
      </w:tr>
      <w:tr w:rsidR="00407469" w:rsidRPr="00280432" w14:paraId="0B3A9DF6" w14:textId="77777777" w:rsidTr="0946D168">
        <w:tc>
          <w:tcPr>
            <w:tcW w:w="9576" w:type="dxa"/>
          </w:tcPr>
          <w:p w14:paraId="433A5E88" w14:textId="3C762721" w:rsidR="00C17D0F" w:rsidRPr="00280432" w:rsidRDefault="72C1971B" w:rsidP="00C17D0F">
            <w:pPr>
              <w:pStyle w:val="NoSpacing"/>
              <w:numPr>
                <w:ilvl w:val="0"/>
                <w:numId w:val="18"/>
              </w:numPr>
            </w:pPr>
            <w:bookmarkStart w:id="24" w:name="_Int_gq66rheJ"/>
            <w:r>
              <w:t>Employee works</w:t>
            </w:r>
            <w:bookmarkEnd w:id="24"/>
            <w:r>
              <w:t xml:space="preserve"> </w:t>
            </w:r>
            <w:bookmarkStart w:id="25" w:name="_Int_TO5BMmIF"/>
            <w:r w:rsidR="542493FA">
              <w:t>a partial</w:t>
            </w:r>
            <w:bookmarkEnd w:id="25"/>
            <w:r w:rsidR="542493FA">
              <w:t xml:space="preserve"> day on </w:t>
            </w:r>
            <w:r w:rsidR="1BAB8DC6">
              <w:t>Friday</w:t>
            </w:r>
            <w:r w:rsidR="240E9B9C">
              <w:t xml:space="preserve"> (12/</w:t>
            </w:r>
            <w:r w:rsidR="70FD6871">
              <w:t>2</w:t>
            </w:r>
            <w:r w:rsidR="4AAFADC9">
              <w:t>6</w:t>
            </w:r>
            <w:r w:rsidR="542493FA">
              <w:t>).</w:t>
            </w:r>
          </w:p>
          <w:p w14:paraId="3149587B" w14:textId="77777777" w:rsidR="00C17D0F" w:rsidRDefault="00C17D0F" w:rsidP="00C17D0F">
            <w:pPr>
              <w:pStyle w:val="NoSpacing"/>
              <w:ind w:left="1440"/>
            </w:pPr>
          </w:p>
          <w:p w14:paraId="65D42EB0" w14:textId="03B65CE4" w:rsidR="00C17D0F" w:rsidRPr="000B7B97" w:rsidRDefault="00C17D0F" w:rsidP="00C17D0F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12/</w:t>
            </w:r>
            <w:r w:rsidR="003C6C89">
              <w:t>2</w:t>
            </w:r>
            <w:r w:rsidR="00C350E4">
              <w:t>6</w:t>
            </w:r>
            <w:r w:rsidR="003C6C89">
              <w:t xml:space="preserve">  </w:t>
            </w:r>
            <w:r w:rsidRPr="000B7B97">
              <w:t xml:space="preserve"> </w:t>
            </w:r>
            <w:r>
              <w:t>REG</w:t>
            </w:r>
            <w:r w:rsidRPr="000B7B97">
              <w:tab/>
            </w:r>
            <w:r w:rsidR="00EC5999">
              <w:t>4</w:t>
            </w:r>
          </w:p>
          <w:p w14:paraId="18100522" w14:textId="77777777" w:rsidR="00C17D0F" w:rsidRDefault="00C17D0F" w:rsidP="00C17D0F">
            <w:pPr>
              <w:pStyle w:val="NoSpacing"/>
              <w:ind w:left="2160"/>
            </w:pPr>
            <w:r w:rsidRPr="000B7B97">
              <w:t xml:space="preserve"> </w:t>
            </w:r>
            <w:r w:rsidRPr="000B7B97">
              <w:tab/>
              <w:t xml:space="preserve"> </w:t>
            </w:r>
            <w:r w:rsidRPr="000B7B97">
              <w:tab/>
              <w:t xml:space="preserve"> </w:t>
            </w:r>
            <w:r w:rsidRPr="000B7B97">
              <w:tab/>
            </w:r>
            <w:r>
              <w:t xml:space="preserve">  </w:t>
            </w:r>
            <w:r w:rsidR="00EC5999">
              <w:t>HOL</w:t>
            </w:r>
            <w:r w:rsidRPr="000B7B97">
              <w:tab/>
            </w:r>
            <w:r w:rsidR="00EC5999">
              <w:t>3</w:t>
            </w:r>
          </w:p>
          <w:p w14:paraId="39A1B21C" w14:textId="326FD031" w:rsidR="00407469" w:rsidRPr="00280432" w:rsidRDefault="49C3685B" w:rsidP="00E1336D">
            <w:pPr>
              <w:pStyle w:val="NoSpacing"/>
              <w:ind w:left="4320"/>
            </w:pPr>
            <w:r>
              <w:t xml:space="preserve"> </w:t>
            </w:r>
            <w:r w:rsidR="38D2B945">
              <w:t xml:space="preserve"> </w:t>
            </w:r>
            <w:r w:rsidR="50B7FAF8">
              <w:t>RT</w:t>
            </w:r>
            <w:r w:rsidR="38D2B945">
              <w:t>E      4</w:t>
            </w:r>
          </w:p>
        </w:tc>
      </w:tr>
      <w:tr w:rsidR="00EC5999" w:rsidRPr="00280432" w14:paraId="1130C4F8" w14:textId="77777777" w:rsidTr="0946D168">
        <w:trPr>
          <w:trHeight w:val="1191"/>
        </w:trPr>
        <w:tc>
          <w:tcPr>
            <w:tcW w:w="9576" w:type="dxa"/>
          </w:tcPr>
          <w:p w14:paraId="62CAAC46" w14:textId="3CAFF002" w:rsidR="000D0F13" w:rsidRPr="00280432" w:rsidRDefault="38D2B945" w:rsidP="000D0F13">
            <w:pPr>
              <w:pStyle w:val="NoSpacing"/>
              <w:numPr>
                <w:ilvl w:val="0"/>
                <w:numId w:val="18"/>
              </w:numPr>
            </w:pPr>
            <w:bookmarkStart w:id="26" w:name="_Int_DGV56hDV"/>
            <w:r>
              <w:t>Employee works</w:t>
            </w:r>
            <w:bookmarkEnd w:id="26"/>
            <w:r>
              <w:t xml:space="preserve"> 10 hours on </w:t>
            </w:r>
            <w:r w:rsidR="6E3125E9">
              <w:t>Fri</w:t>
            </w:r>
            <w:r w:rsidR="59AA97D9">
              <w:t>day</w:t>
            </w:r>
            <w:r>
              <w:t xml:space="preserve"> (12/</w:t>
            </w:r>
            <w:r w:rsidR="70FD6871">
              <w:t>2</w:t>
            </w:r>
            <w:r w:rsidR="09A32B30">
              <w:t>6</w:t>
            </w:r>
            <w:r>
              <w:t>).</w:t>
            </w:r>
          </w:p>
          <w:p w14:paraId="143FE554" w14:textId="77777777" w:rsidR="000D0F13" w:rsidRDefault="000D0F13" w:rsidP="000D0F13">
            <w:pPr>
              <w:pStyle w:val="NoSpacing"/>
              <w:ind w:left="1440"/>
            </w:pPr>
          </w:p>
          <w:p w14:paraId="724D9091" w14:textId="1FCBA868" w:rsidR="000D0F13" w:rsidRPr="000B7B97" w:rsidRDefault="000D0F13" w:rsidP="000D0F13">
            <w:pPr>
              <w:pStyle w:val="NoSpacing"/>
              <w:ind w:left="2880"/>
            </w:pPr>
            <w:r w:rsidRPr="000B7B97">
              <w:t>Report:</w:t>
            </w:r>
            <w:r w:rsidRPr="000B7B97">
              <w:tab/>
              <w:t xml:space="preserve">   12/</w:t>
            </w:r>
            <w:r w:rsidR="003C6C89">
              <w:t>2</w:t>
            </w:r>
            <w:r w:rsidR="00C350E4">
              <w:t>6</w:t>
            </w:r>
            <w:r w:rsidR="003C6C89">
              <w:t xml:space="preserve"> </w:t>
            </w:r>
            <w:r w:rsidRPr="000B7B97">
              <w:t xml:space="preserve"> </w:t>
            </w:r>
            <w:r w:rsidR="00560EAE">
              <w:t xml:space="preserve"> </w:t>
            </w:r>
            <w:r>
              <w:t>REG</w:t>
            </w:r>
            <w:r w:rsidRPr="000B7B97">
              <w:tab/>
            </w:r>
            <w:r>
              <w:t>10</w:t>
            </w:r>
          </w:p>
          <w:p w14:paraId="24B00EB4" w14:textId="1E530A41" w:rsidR="00EC5999" w:rsidRPr="00280432" w:rsidRDefault="38D2B945" w:rsidP="00E1336D">
            <w:pPr>
              <w:pStyle w:val="NoSpacing"/>
              <w:ind w:left="2160"/>
            </w:pPr>
            <w:r>
              <w:t xml:space="preserve"> </w:t>
            </w:r>
            <w:r w:rsidR="000D0F13">
              <w:tab/>
            </w:r>
            <w:r>
              <w:t xml:space="preserve"> </w:t>
            </w:r>
            <w:r w:rsidR="000D0F13">
              <w:tab/>
            </w:r>
            <w:r>
              <w:t xml:space="preserve"> </w:t>
            </w:r>
            <w:r w:rsidR="000D0F13">
              <w:tab/>
            </w:r>
            <w:r w:rsidR="0458FCED">
              <w:t xml:space="preserve"> </w:t>
            </w:r>
            <w:r>
              <w:t xml:space="preserve"> </w:t>
            </w:r>
            <w:r w:rsidR="722A8C78">
              <w:t>RT</w:t>
            </w:r>
            <w:r>
              <w:t>E      7</w:t>
            </w:r>
          </w:p>
        </w:tc>
      </w:tr>
      <w:tr w:rsidR="0946D168" w14:paraId="25A70132" w14:textId="77777777" w:rsidTr="0946D168">
        <w:trPr>
          <w:trHeight w:val="1191"/>
        </w:trPr>
        <w:tc>
          <w:tcPr>
            <w:tcW w:w="9576" w:type="dxa"/>
          </w:tcPr>
          <w:p w14:paraId="1B53C22A" w14:textId="673C1EAD" w:rsidR="7393CFBE" w:rsidRDefault="7393CFBE" w:rsidP="0946D168">
            <w:pPr>
              <w:pStyle w:val="NoSpacing"/>
              <w:numPr>
                <w:ilvl w:val="0"/>
                <w:numId w:val="18"/>
              </w:numPr>
            </w:pPr>
            <w:bookmarkStart w:id="27" w:name="_Int_UtKHvtkC"/>
            <w:r>
              <w:t>Employee uses</w:t>
            </w:r>
            <w:bookmarkEnd w:id="27"/>
            <w:r>
              <w:t xml:space="preserve"> 7 hours Recess </w:t>
            </w:r>
            <w:r w:rsidR="2B85FD17">
              <w:t>time on</w:t>
            </w:r>
            <w:r>
              <w:t xml:space="preserve"> Friday (1/9).</w:t>
            </w:r>
          </w:p>
          <w:p w14:paraId="29B089E5" w14:textId="77777777" w:rsidR="0946D168" w:rsidRDefault="0946D168" w:rsidP="0946D168">
            <w:pPr>
              <w:pStyle w:val="NoSpacing"/>
              <w:ind w:left="1440"/>
            </w:pPr>
          </w:p>
          <w:p w14:paraId="10118A25" w14:textId="5F66D052" w:rsidR="7393CFBE" w:rsidRDefault="7393CFBE" w:rsidP="0946D168">
            <w:pPr>
              <w:pStyle w:val="NoSpacing"/>
              <w:ind w:left="2880"/>
            </w:pPr>
            <w:r>
              <w:t>Report:</w:t>
            </w:r>
            <w:r>
              <w:tab/>
              <w:t xml:space="preserve">   1/9      R</w:t>
            </w:r>
            <w:r w:rsidR="0B89FDDA">
              <w:t>TT</w:t>
            </w:r>
            <w:r>
              <w:tab/>
            </w:r>
            <w:r w:rsidR="3D97F5EC">
              <w:t>7</w:t>
            </w:r>
          </w:p>
          <w:p w14:paraId="19D30DA2" w14:textId="303272F4" w:rsidR="7393CFBE" w:rsidRDefault="7393CFBE" w:rsidP="0946D168">
            <w:pPr>
              <w:pStyle w:val="NoSpacing"/>
              <w:ind w:left="216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</w:t>
            </w:r>
          </w:p>
          <w:p w14:paraId="207560F9" w14:textId="10BFC8F0" w:rsidR="0946D168" w:rsidRDefault="0946D168" w:rsidP="0946D168">
            <w:pPr>
              <w:pStyle w:val="NoSpacing"/>
            </w:pPr>
          </w:p>
        </w:tc>
      </w:tr>
    </w:tbl>
    <w:p w14:paraId="30C8A5DB" w14:textId="5BEE5D8B" w:rsidR="0946D168" w:rsidRDefault="0946D168"/>
    <w:p w14:paraId="17010CB4" w14:textId="77777777" w:rsidR="00407469" w:rsidRDefault="00407469" w:rsidP="00B4643B">
      <w:pPr>
        <w:pStyle w:val="NoSpacing"/>
      </w:pPr>
    </w:p>
    <w:p w14:paraId="1E51081F" w14:textId="77777777" w:rsidR="00FB7587" w:rsidRDefault="00FB7587" w:rsidP="00B4643B">
      <w:pPr>
        <w:pStyle w:val="NoSpacing"/>
      </w:pPr>
    </w:p>
    <w:p w14:paraId="25B13F9E" w14:textId="06F877B4" w:rsidR="00A1038D" w:rsidRPr="00FF08F5" w:rsidRDefault="00A1038D" w:rsidP="002067D8">
      <w:pPr>
        <w:pStyle w:val="NoSpacing"/>
        <w:ind w:left="360"/>
        <w:rPr>
          <w:sz w:val="20"/>
          <w:szCs w:val="20"/>
        </w:rPr>
      </w:pPr>
    </w:p>
    <w:sectPr w:rsidR="00A1038D" w:rsidRPr="00FF08F5" w:rsidSect="00AA3C6B">
      <w:pgSz w:w="12240" w:h="15840"/>
      <w:pgMar w:top="63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ANciJe4" int2:invalidationBookmarkName="" int2:hashCode="UOcpCZkr3DfHwH" int2:id="23SXqNB6">
      <int2:state int2:value="Rejected" int2:type="gram"/>
    </int2:bookmark>
    <int2:bookmark int2:bookmarkName="_Int_5p8N5iRr" int2:invalidationBookmarkName="" int2:hashCode="QIFYZD7VZMcvoJ" int2:id="4HPpPktb">
      <int2:state int2:value="Rejected" int2:type="gram"/>
    </int2:bookmark>
    <int2:bookmark int2:bookmarkName="_Int_DwFKdCzy" int2:invalidationBookmarkName="" int2:hashCode="qyJLUZZTY9Mdsm" int2:id="5dISAIPX">
      <int2:state int2:value="Rejected" int2:type="gram"/>
    </int2:bookmark>
    <int2:bookmark int2:bookmarkName="_Int_TO5BMmIF" int2:invalidationBookmarkName="" int2:hashCode="7hbEDAgqZVWvbD" int2:id="B9LYPqi2">
      <int2:state int2:value="Rejected" int2:type="gram"/>
    </int2:bookmark>
    <int2:bookmark int2:bookmarkName="_Int_lOh5gVDW" int2:invalidationBookmarkName="" int2:hashCode="cpjqotjO8nnBIn" int2:id="EKeJPU7b">
      <int2:state int2:value="Rejected" int2:type="gram"/>
    </int2:bookmark>
    <int2:bookmark int2:bookmarkName="_Int_hejA5BMP" int2:invalidationBookmarkName="" int2:hashCode="Wk32lU634w1VVj" int2:id="FvZmvRxJ">
      <int2:state int2:value="Rejected" int2:type="gram"/>
    </int2:bookmark>
    <int2:bookmark int2:bookmarkName="_Int_BAIWkbko" int2:invalidationBookmarkName="" int2:hashCode="Wk32lU634w1VVj" int2:id="IX6gAwKK">
      <int2:state int2:value="Rejected" int2:type="gram"/>
    </int2:bookmark>
    <int2:bookmark int2:bookmarkName="_Int_EXtOuO9o" int2:invalidationBookmarkName="" int2:hashCode="nCpuSAmu73t3Es" int2:id="Nbp8S0eZ">
      <int2:state int2:value="Rejected" int2:type="gram"/>
    </int2:bookmark>
    <int2:bookmark int2:bookmarkName="_Int_o98Nua6g" int2:invalidationBookmarkName="" int2:hashCode="Wk32lU634w1VVj" int2:id="ObXGhv2C">
      <int2:state int2:value="Rejected" int2:type="gram"/>
    </int2:bookmark>
    <int2:bookmark int2:bookmarkName="_Int_oqdcGXqH" int2:invalidationBookmarkName="" int2:hashCode="UOcpCZkr3DfHwH" int2:id="PY6KQsNH">
      <int2:state int2:value="Rejected" int2:type="gram"/>
    </int2:bookmark>
    <int2:bookmark int2:bookmarkName="_Int_BRL0wbGT" int2:invalidationBookmarkName="" int2:hashCode="z3sysQ+91gZPJm" int2:id="QDnmuTUn">
      <int2:state int2:value="Rejected" int2:type="gram"/>
    </int2:bookmark>
    <int2:bookmark int2:bookmarkName="_Int_mDXyN1fR" int2:invalidationBookmarkName="" int2:hashCode="wdOGA2gDu11+gT" int2:id="Rm9X4vCk">
      <int2:state int2:value="Rejected" int2:type="gram"/>
    </int2:bookmark>
    <int2:bookmark int2:bookmarkName="_Int_UtKHvtkC" int2:invalidationBookmarkName="" int2:hashCode="6XtDuS+hvhp6PZ" int2:id="UVmju0e7">
      <int2:state int2:value="Rejected" int2:type="gram"/>
    </int2:bookmark>
    <int2:bookmark int2:bookmarkName="_Int_Ls97cA1N" int2:invalidationBookmarkName="" int2:hashCode="QIFYZD7VZMcvoJ" int2:id="YZQollmy">
      <int2:state int2:value="Rejected" int2:type="gram"/>
    </int2:bookmark>
    <int2:bookmark int2:bookmarkName="_Int_5gqo0sd8" int2:invalidationBookmarkName="" int2:hashCode="qJatN+vICYzR34" int2:id="ZlRiuJtf">
      <int2:state int2:value="Rejected" int2:type="gram"/>
    </int2:bookmark>
    <int2:bookmark int2:bookmarkName="_Int_6kritqo8" int2:invalidationBookmarkName="" int2:hashCode="onKXvelzLy5z+8" int2:id="aVaensqy">
      <int2:state int2:value="Rejected" int2:type="gram"/>
    </int2:bookmark>
    <int2:bookmark int2:bookmarkName="_Int_ujIhUJsP" int2:invalidationBookmarkName="" int2:hashCode="Wk32lU634w1VVj" int2:id="dIbFc7B7">
      <int2:state int2:value="Rejected" int2:type="gram"/>
    </int2:bookmark>
    <int2:bookmark int2:bookmarkName="_Int_FNiQJcku" int2:invalidationBookmarkName="" int2:hashCode="wdOGA2gDu11+gT" int2:id="ehutEzUp">
      <int2:state int2:value="Rejected" int2:type="gram"/>
    </int2:bookmark>
    <int2:bookmark int2:bookmarkName="_Int_9we9UecU" int2:invalidationBookmarkName="" int2:hashCode="YCunQyPGn3X+xr" int2:id="fVMeYsJL">
      <int2:state int2:value="Rejected" int2:type="style"/>
    </int2:bookmark>
    <int2:bookmark int2:bookmarkName="_Int_1kD4bEUW" int2:invalidationBookmarkName="" int2:hashCode="wdOGA2gDu11+gT" int2:id="iRkgQexl">
      <int2:state int2:value="Rejected" int2:type="gram"/>
    </int2:bookmark>
    <int2:bookmark int2:bookmarkName="_Int_ZhmNimpO" int2:invalidationBookmarkName="" int2:hashCode="29ebMZ9cHl3GKi" int2:id="iSeoqArU">
      <int2:state int2:value="Rejected" int2:type="gram"/>
    </int2:bookmark>
    <int2:bookmark int2:bookmarkName="_Int_DGV56hDV" int2:invalidationBookmarkName="" int2:hashCode="Wk32lU634w1VVj" int2:id="l6oRVbSS">
      <int2:state int2:value="Rejected" int2:type="gram"/>
    </int2:bookmark>
    <int2:bookmark int2:bookmarkName="_Int_AZMWCskb" int2:invalidationBookmarkName="" int2:hashCode="wdOGA2gDu11+gT" int2:id="nf95YdQm">
      <int2:state int2:value="Rejected" int2:type="gram"/>
    </int2:bookmark>
    <int2:bookmark int2:bookmarkName="_Int_m6HbDLmf" int2:invalidationBookmarkName="" int2:hashCode="QIFYZD7VZMcvoJ" int2:id="tA4WpOnH">
      <int2:state int2:value="Rejected" int2:type="gram"/>
    </int2:bookmark>
    <int2:bookmark int2:bookmarkName="_Int_HyTB7Yq8" int2:invalidationBookmarkName="" int2:hashCode="B5cR6hbzf+QiWH" int2:id="vIsxRbDG">
      <int2:state int2:value="Rejected" int2:type="gram"/>
    </int2:bookmark>
    <int2:bookmark int2:bookmarkName="_Int_Irj9Y4UU" int2:invalidationBookmarkName="" int2:hashCode="8cbyqYgJbS9zL4" int2:id="wzxSWJKu">
      <int2:state int2:value="Rejected" int2:type="gram"/>
    </int2:bookmark>
    <int2:bookmark int2:bookmarkName="_Int_gq66rheJ" int2:invalidationBookmarkName="" int2:hashCode="Wk32lU634w1VVj" int2:id="yUkyt5aw">
      <int2:state int2:value="Rejected" int2:type="gram"/>
    </int2:bookmark>
    <int2:bookmark int2:bookmarkName="_Int_YDzNYl3m" int2:invalidationBookmarkName="" int2:hashCode="Wk32lU634w1VVj" int2:id="ygdtasZ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846"/>
    <w:multiLevelType w:val="hybridMultilevel"/>
    <w:tmpl w:val="8906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A26"/>
    <w:multiLevelType w:val="hybridMultilevel"/>
    <w:tmpl w:val="3C064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55553"/>
    <w:multiLevelType w:val="hybridMultilevel"/>
    <w:tmpl w:val="99B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EA49"/>
    <w:multiLevelType w:val="hybridMultilevel"/>
    <w:tmpl w:val="FFFFFFFF"/>
    <w:lvl w:ilvl="0" w:tplc="61AA1900">
      <w:start w:val="1"/>
      <w:numFmt w:val="decimal"/>
      <w:lvlText w:val="%1."/>
      <w:lvlJc w:val="left"/>
      <w:pPr>
        <w:ind w:left="720" w:hanging="360"/>
      </w:pPr>
    </w:lvl>
    <w:lvl w:ilvl="1" w:tplc="7E0AE2CA">
      <w:start w:val="1"/>
      <w:numFmt w:val="lowerLetter"/>
      <w:lvlText w:val="%2."/>
      <w:lvlJc w:val="left"/>
      <w:pPr>
        <w:ind w:left="1440" w:hanging="360"/>
      </w:pPr>
    </w:lvl>
    <w:lvl w:ilvl="2" w:tplc="F00223C4">
      <w:start w:val="1"/>
      <w:numFmt w:val="lowerRoman"/>
      <w:lvlText w:val="%3."/>
      <w:lvlJc w:val="right"/>
      <w:pPr>
        <w:ind w:left="2160" w:hanging="180"/>
      </w:pPr>
    </w:lvl>
    <w:lvl w:ilvl="3" w:tplc="9FEEDC9A">
      <w:start w:val="1"/>
      <w:numFmt w:val="decimal"/>
      <w:lvlText w:val="%4."/>
      <w:lvlJc w:val="left"/>
      <w:pPr>
        <w:ind w:left="2880" w:hanging="360"/>
      </w:pPr>
    </w:lvl>
    <w:lvl w:ilvl="4" w:tplc="BE46142C">
      <w:start w:val="1"/>
      <w:numFmt w:val="lowerLetter"/>
      <w:lvlText w:val="%5."/>
      <w:lvlJc w:val="left"/>
      <w:pPr>
        <w:ind w:left="3600" w:hanging="360"/>
      </w:pPr>
    </w:lvl>
    <w:lvl w:ilvl="5" w:tplc="4378E8E8">
      <w:start w:val="1"/>
      <w:numFmt w:val="lowerRoman"/>
      <w:lvlText w:val="%6."/>
      <w:lvlJc w:val="right"/>
      <w:pPr>
        <w:ind w:left="4320" w:hanging="180"/>
      </w:pPr>
    </w:lvl>
    <w:lvl w:ilvl="6" w:tplc="CD026450">
      <w:start w:val="1"/>
      <w:numFmt w:val="decimal"/>
      <w:lvlText w:val="%7."/>
      <w:lvlJc w:val="left"/>
      <w:pPr>
        <w:ind w:left="5040" w:hanging="360"/>
      </w:pPr>
    </w:lvl>
    <w:lvl w:ilvl="7" w:tplc="ECF65E44">
      <w:start w:val="1"/>
      <w:numFmt w:val="lowerLetter"/>
      <w:lvlText w:val="%8."/>
      <w:lvlJc w:val="left"/>
      <w:pPr>
        <w:ind w:left="5760" w:hanging="360"/>
      </w:pPr>
    </w:lvl>
    <w:lvl w:ilvl="8" w:tplc="F1085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74A"/>
    <w:multiLevelType w:val="hybridMultilevel"/>
    <w:tmpl w:val="C764C2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905C9E"/>
    <w:multiLevelType w:val="hybridMultilevel"/>
    <w:tmpl w:val="76984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43C2B"/>
    <w:multiLevelType w:val="multilevel"/>
    <w:tmpl w:val="D888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D1893"/>
    <w:multiLevelType w:val="multilevel"/>
    <w:tmpl w:val="0596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11928"/>
    <w:multiLevelType w:val="hybridMultilevel"/>
    <w:tmpl w:val="9656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62198"/>
    <w:multiLevelType w:val="multilevel"/>
    <w:tmpl w:val="FFC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74376"/>
    <w:multiLevelType w:val="hybridMultilevel"/>
    <w:tmpl w:val="30A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C3"/>
    <w:multiLevelType w:val="hybridMultilevel"/>
    <w:tmpl w:val="10CC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7DF"/>
    <w:multiLevelType w:val="hybridMultilevel"/>
    <w:tmpl w:val="C764C2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116604"/>
    <w:multiLevelType w:val="multilevel"/>
    <w:tmpl w:val="028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909E9"/>
    <w:multiLevelType w:val="multilevel"/>
    <w:tmpl w:val="BAB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63D8"/>
    <w:multiLevelType w:val="multilevel"/>
    <w:tmpl w:val="2AC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D6520"/>
    <w:multiLevelType w:val="hybridMultilevel"/>
    <w:tmpl w:val="942E1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63AE9"/>
    <w:multiLevelType w:val="hybridMultilevel"/>
    <w:tmpl w:val="27CA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3E72"/>
    <w:multiLevelType w:val="hybridMultilevel"/>
    <w:tmpl w:val="C67E8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33A07"/>
    <w:multiLevelType w:val="multilevel"/>
    <w:tmpl w:val="B2C2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41CE6"/>
    <w:multiLevelType w:val="hybridMultilevel"/>
    <w:tmpl w:val="4C24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3F5"/>
    <w:multiLevelType w:val="multilevel"/>
    <w:tmpl w:val="ABB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7094"/>
    <w:multiLevelType w:val="hybridMultilevel"/>
    <w:tmpl w:val="6DCED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3368E"/>
    <w:multiLevelType w:val="hybridMultilevel"/>
    <w:tmpl w:val="68A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15F8"/>
    <w:multiLevelType w:val="hybridMultilevel"/>
    <w:tmpl w:val="EFFAE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29711F"/>
    <w:multiLevelType w:val="multilevel"/>
    <w:tmpl w:val="078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970EB"/>
    <w:multiLevelType w:val="hybridMultilevel"/>
    <w:tmpl w:val="72709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E1EC0"/>
    <w:multiLevelType w:val="multilevel"/>
    <w:tmpl w:val="C53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245727">
    <w:abstractNumId w:val="0"/>
  </w:num>
  <w:num w:numId="2" w16cid:durableId="1158114971">
    <w:abstractNumId w:val="12"/>
  </w:num>
  <w:num w:numId="3" w16cid:durableId="1254778175">
    <w:abstractNumId w:val="24"/>
  </w:num>
  <w:num w:numId="4" w16cid:durableId="1280645453">
    <w:abstractNumId w:val="21"/>
  </w:num>
  <w:num w:numId="5" w16cid:durableId="129440714">
    <w:abstractNumId w:val="23"/>
  </w:num>
  <w:num w:numId="6" w16cid:durableId="1310860201">
    <w:abstractNumId w:val="18"/>
  </w:num>
  <w:num w:numId="7" w16cid:durableId="1310942825">
    <w:abstractNumId w:val="2"/>
  </w:num>
  <w:num w:numId="8" w16cid:durableId="135688831">
    <w:abstractNumId w:val="6"/>
  </w:num>
  <w:num w:numId="9" w16cid:durableId="1422291742">
    <w:abstractNumId w:val="19"/>
  </w:num>
  <w:num w:numId="10" w16cid:durableId="1423138863">
    <w:abstractNumId w:val="9"/>
  </w:num>
  <w:num w:numId="11" w16cid:durableId="1478110287">
    <w:abstractNumId w:val="26"/>
  </w:num>
  <w:num w:numId="12" w16cid:durableId="150029874">
    <w:abstractNumId w:val="7"/>
  </w:num>
  <w:num w:numId="13" w16cid:durableId="1568493050">
    <w:abstractNumId w:val="25"/>
  </w:num>
  <w:num w:numId="14" w16cid:durableId="1622686174">
    <w:abstractNumId w:val="27"/>
  </w:num>
  <w:num w:numId="15" w16cid:durableId="1678070749">
    <w:abstractNumId w:val="15"/>
  </w:num>
  <w:num w:numId="16" w16cid:durableId="1731928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433606">
    <w:abstractNumId w:val="3"/>
  </w:num>
  <w:num w:numId="18" w16cid:durableId="1805345348">
    <w:abstractNumId w:val="4"/>
  </w:num>
  <w:num w:numId="19" w16cid:durableId="180628771">
    <w:abstractNumId w:val="22"/>
  </w:num>
  <w:num w:numId="20" w16cid:durableId="1885365871">
    <w:abstractNumId w:val="13"/>
  </w:num>
  <w:num w:numId="21" w16cid:durableId="2121223959">
    <w:abstractNumId w:val="5"/>
  </w:num>
  <w:num w:numId="22" w16cid:durableId="24840985">
    <w:abstractNumId w:val="17"/>
  </w:num>
  <w:num w:numId="23" w16cid:durableId="410350330">
    <w:abstractNumId w:val="1"/>
  </w:num>
  <w:num w:numId="24" w16cid:durableId="552540159">
    <w:abstractNumId w:val="10"/>
  </w:num>
  <w:num w:numId="25" w16cid:durableId="841242707">
    <w:abstractNumId w:val="14"/>
  </w:num>
  <w:num w:numId="26" w16cid:durableId="882324113">
    <w:abstractNumId w:val="8"/>
  </w:num>
  <w:num w:numId="27" w16cid:durableId="900292396">
    <w:abstractNumId w:val="20"/>
  </w:num>
  <w:num w:numId="28" w16cid:durableId="966012707">
    <w:abstractNumId w:val="11"/>
  </w:num>
  <w:num w:numId="29" w16cid:durableId="1373842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5F"/>
    <w:rsid w:val="00000DE0"/>
    <w:rsid w:val="00005E74"/>
    <w:rsid w:val="00022B51"/>
    <w:rsid w:val="00030AD1"/>
    <w:rsid w:val="0003355E"/>
    <w:rsid w:val="000378CD"/>
    <w:rsid w:val="00040499"/>
    <w:rsid w:val="000507DB"/>
    <w:rsid w:val="00051DE4"/>
    <w:rsid w:val="000547CF"/>
    <w:rsid w:val="0006518C"/>
    <w:rsid w:val="00065379"/>
    <w:rsid w:val="00090A91"/>
    <w:rsid w:val="00091899"/>
    <w:rsid w:val="0009452A"/>
    <w:rsid w:val="00096B21"/>
    <w:rsid w:val="00096D67"/>
    <w:rsid w:val="000B0F45"/>
    <w:rsid w:val="000B3400"/>
    <w:rsid w:val="000B666C"/>
    <w:rsid w:val="000B6C97"/>
    <w:rsid w:val="000B6F36"/>
    <w:rsid w:val="000B7B97"/>
    <w:rsid w:val="000C05AE"/>
    <w:rsid w:val="000C0E7C"/>
    <w:rsid w:val="000C33A2"/>
    <w:rsid w:val="000D0F13"/>
    <w:rsid w:val="000D23B0"/>
    <w:rsid w:val="000E17D1"/>
    <w:rsid w:val="000E2066"/>
    <w:rsid w:val="000F1E75"/>
    <w:rsid w:val="000F2B3F"/>
    <w:rsid w:val="000F5AE9"/>
    <w:rsid w:val="00100D01"/>
    <w:rsid w:val="001076FA"/>
    <w:rsid w:val="001079F8"/>
    <w:rsid w:val="00110585"/>
    <w:rsid w:val="001110FB"/>
    <w:rsid w:val="0011476F"/>
    <w:rsid w:val="00115232"/>
    <w:rsid w:val="00115837"/>
    <w:rsid w:val="00133D49"/>
    <w:rsid w:val="001636C1"/>
    <w:rsid w:val="00173657"/>
    <w:rsid w:val="00173CD6"/>
    <w:rsid w:val="00183972"/>
    <w:rsid w:val="001839EC"/>
    <w:rsid w:val="00190959"/>
    <w:rsid w:val="00193918"/>
    <w:rsid w:val="00193D12"/>
    <w:rsid w:val="0019625F"/>
    <w:rsid w:val="001A109F"/>
    <w:rsid w:val="001A1597"/>
    <w:rsid w:val="001B0B7B"/>
    <w:rsid w:val="001B3E42"/>
    <w:rsid w:val="001B5AEC"/>
    <w:rsid w:val="001B61EE"/>
    <w:rsid w:val="001C1470"/>
    <w:rsid w:val="001C1538"/>
    <w:rsid w:val="001C20B0"/>
    <w:rsid w:val="001C2DDE"/>
    <w:rsid w:val="001C426C"/>
    <w:rsid w:val="001D31AC"/>
    <w:rsid w:val="001D4222"/>
    <w:rsid w:val="001D5415"/>
    <w:rsid w:val="001E20DF"/>
    <w:rsid w:val="001E46FA"/>
    <w:rsid w:val="002008A3"/>
    <w:rsid w:val="002025F7"/>
    <w:rsid w:val="00205BAA"/>
    <w:rsid w:val="0020664B"/>
    <w:rsid w:val="002067D8"/>
    <w:rsid w:val="002111C3"/>
    <w:rsid w:val="0021394E"/>
    <w:rsid w:val="002234E3"/>
    <w:rsid w:val="0022500D"/>
    <w:rsid w:val="0022725F"/>
    <w:rsid w:val="00231358"/>
    <w:rsid w:val="002358B7"/>
    <w:rsid w:val="0023723C"/>
    <w:rsid w:val="00240764"/>
    <w:rsid w:val="00240DF8"/>
    <w:rsid w:val="00253894"/>
    <w:rsid w:val="00257310"/>
    <w:rsid w:val="002618EF"/>
    <w:rsid w:val="00263BE2"/>
    <w:rsid w:val="0026460B"/>
    <w:rsid w:val="0026688C"/>
    <w:rsid w:val="00277528"/>
    <w:rsid w:val="00277D0C"/>
    <w:rsid w:val="00280432"/>
    <w:rsid w:val="00280499"/>
    <w:rsid w:val="00283641"/>
    <w:rsid w:val="00283998"/>
    <w:rsid w:val="00284BBC"/>
    <w:rsid w:val="00285B15"/>
    <w:rsid w:val="00294CD7"/>
    <w:rsid w:val="00296DE1"/>
    <w:rsid w:val="002971F6"/>
    <w:rsid w:val="002B2F00"/>
    <w:rsid w:val="002B620B"/>
    <w:rsid w:val="002C0F69"/>
    <w:rsid w:val="002D7047"/>
    <w:rsid w:val="002E300B"/>
    <w:rsid w:val="002E3536"/>
    <w:rsid w:val="002E49EA"/>
    <w:rsid w:val="002F0860"/>
    <w:rsid w:val="002F3223"/>
    <w:rsid w:val="00304474"/>
    <w:rsid w:val="00305EF7"/>
    <w:rsid w:val="00306354"/>
    <w:rsid w:val="00311850"/>
    <w:rsid w:val="00312A7D"/>
    <w:rsid w:val="00316847"/>
    <w:rsid w:val="00320C3F"/>
    <w:rsid w:val="00321131"/>
    <w:rsid w:val="00322181"/>
    <w:rsid w:val="00336320"/>
    <w:rsid w:val="0033695A"/>
    <w:rsid w:val="003447DB"/>
    <w:rsid w:val="00345DFA"/>
    <w:rsid w:val="00346A7A"/>
    <w:rsid w:val="00351F3F"/>
    <w:rsid w:val="003522A7"/>
    <w:rsid w:val="00361026"/>
    <w:rsid w:val="00361B9B"/>
    <w:rsid w:val="00361C6B"/>
    <w:rsid w:val="00370A80"/>
    <w:rsid w:val="00373083"/>
    <w:rsid w:val="0037324F"/>
    <w:rsid w:val="00380797"/>
    <w:rsid w:val="00382758"/>
    <w:rsid w:val="003A204D"/>
    <w:rsid w:val="003A4781"/>
    <w:rsid w:val="003B6AFE"/>
    <w:rsid w:val="003C2A59"/>
    <w:rsid w:val="003C3CE2"/>
    <w:rsid w:val="003C6C89"/>
    <w:rsid w:val="003D33F2"/>
    <w:rsid w:val="003E1453"/>
    <w:rsid w:val="003E1844"/>
    <w:rsid w:val="003E4E3B"/>
    <w:rsid w:val="003E4F05"/>
    <w:rsid w:val="003E57A6"/>
    <w:rsid w:val="003E68CF"/>
    <w:rsid w:val="003F023F"/>
    <w:rsid w:val="003F4D32"/>
    <w:rsid w:val="003F53A8"/>
    <w:rsid w:val="003F6F3C"/>
    <w:rsid w:val="004058FF"/>
    <w:rsid w:val="0040673D"/>
    <w:rsid w:val="00407469"/>
    <w:rsid w:val="00410978"/>
    <w:rsid w:val="004130E6"/>
    <w:rsid w:val="004200F6"/>
    <w:rsid w:val="0042013D"/>
    <w:rsid w:val="00420860"/>
    <w:rsid w:val="00420FD8"/>
    <w:rsid w:val="00421346"/>
    <w:rsid w:val="00421AAB"/>
    <w:rsid w:val="00421D11"/>
    <w:rsid w:val="00425487"/>
    <w:rsid w:val="00432CCC"/>
    <w:rsid w:val="00442282"/>
    <w:rsid w:val="00442393"/>
    <w:rsid w:val="004463FD"/>
    <w:rsid w:val="0044651D"/>
    <w:rsid w:val="0046356F"/>
    <w:rsid w:val="00465AF7"/>
    <w:rsid w:val="004664F1"/>
    <w:rsid w:val="004803D5"/>
    <w:rsid w:val="0048062B"/>
    <w:rsid w:val="00482385"/>
    <w:rsid w:val="00486153"/>
    <w:rsid w:val="00490943"/>
    <w:rsid w:val="004A0CC3"/>
    <w:rsid w:val="004A5F92"/>
    <w:rsid w:val="004B11A3"/>
    <w:rsid w:val="004B1462"/>
    <w:rsid w:val="004B36B1"/>
    <w:rsid w:val="004B5C9E"/>
    <w:rsid w:val="004B7D90"/>
    <w:rsid w:val="004D541C"/>
    <w:rsid w:val="004E13FB"/>
    <w:rsid w:val="004E18E8"/>
    <w:rsid w:val="004E3794"/>
    <w:rsid w:val="004E4215"/>
    <w:rsid w:val="004E444D"/>
    <w:rsid w:val="004F23B6"/>
    <w:rsid w:val="004F36D8"/>
    <w:rsid w:val="004F58DF"/>
    <w:rsid w:val="004F5D3C"/>
    <w:rsid w:val="00500C54"/>
    <w:rsid w:val="005017B8"/>
    <w:rsid w:val="00505A00"/>
    <w:rsid w:val="00512EFC"/>
    <w:rsid w:val="00517104"/>
    <w:rsid w:val="005203E9"/>
    <w:rsid w:val="00522ABD"/>
    <w:rsid w:val="00522B4B"/>
    <w:rsid w:val="00524FEC"/>
    <w:rsid w:val="00526E2A"/>
    <w:rsid w:val="0054369E"/>
    <w:rsid w:val="005437C6"/>
    <w:rsid w:val="00551E10"/>
    <w:rsid w:val="00560EAE"/>
    <w:rsid w:val="00561119"/>
    <w:rsid w:val="00561673"/>
    <w:rsid w:val="00575AF1"/>
    <w:rsid w:val="00575DD1"/>
    <w:rsid w:val="0058508A"/>
    <w:rsid w:val="0058651B"/>
    <w:rsid w:val="00591986"/>
    <w:rsid w:val="00592569"/>
    <w:rsid w:val="005A182D"/>
    <w:rsid w:val="005A297E"/>
    <w:rsid w:val="005A365B"/>
    <w:rsid w:val="005B23CD"/>
    <w:rsid w:val="005B4BC5"/>
    <w:rsid w:val="005B6176"/>
    <w:rsid w:val="005B6733"/>
    <w:rsid w:val="005C3613"/>
    <w:rsid w:val="005C438E"/>
    <w:rsid w:val="005D073B"/>
    <w:rsid w:val="005E01F4"/>
    <w:rsid w:val="005E03FB"/>
    <w:rsid w:val="005E7F4A"/>
    <w:rsid w:val="00600753"/>
    <w:rsid w:val="00600A00"/>
    <w:rsid w:val="00605E7A"/>
    <w:rsid w:val="00610A7D"/>
    <w:rsid w:val="0061372F"/>
    <w:rsid w:val="00617005"/>
    <w:rsid w:val="00620F68"/>
    <w:rsid w:val="006302A7"/>
    <w:rsid w:val="00631EDE"/>
    <w:rsid w:val="006332B4"/>
    <w:rsid w:val="006368E5"/>
    <w:rsid w:val="0064642B"/>
    <w:rsid w:val="006465B9"/>
    <w:rsid w:val="00646809"/>
    <w:rsid w:val="00654920"/>
    <w:rsid w:val="00656A05"/>
    <w:rsid w:val="006609DA"/>
    <w:rsid w:val="00661C60"/>
    <w:rsid w:val="00673097"/>
    <w:rsid w:val="0067578F"/>
    <w:rsid w:val="006926A2"/>
    <w:rsid w:val="006956EF"/>
    <w:rsid w:val="006A3004"/>
    <w:rsid w:val="006B0B87"/>
    <w:rsid w:val="006B197D"/>
    <w:rsid w:val="006C2FF0"/>
    <w:rsid w:val="006C366E"/>
    <w:rsid w:val="006C7363"/>
    <w:rsid w:val="006C7E58"/>
    <w:rsid w:val="006D7735"/>
    <w:rsid w:val="006D7A31"/>
    <w:rsid w:val="006D7A92"/>
    <w:rsid w:val="006E2530"/>
    <w:rsid w:val="006E29E7"/>
    <w:rsid w:val="006E76E6"/>
    <w:rsid w:val="006F4DBC"/>
    <w:rsid w:val="006F5CC1"/>
    <w:rsid w:val="006F61A3"/>
    <w:rsid w:val="006F7245"/>
    <w:rsid w:val="00703809"/>
    <w:rsid w:val="00706E01"/>
    <w:rsid w:val="0071006F"/>
    <w:rsid w:val="00713B10"/>
    <w:rsid w:val="007263B5"/>
    <w:rsid w:val="00727A7A"/>
    <w:rsid w:val="007305DD"/>
    <w:rsid w:val="007313CA"/>
    <w:rsid w:val="00736234"/>
    <w:rsid w:val="007373E5"/>
    <w:rsid w:val="00743310"/>
    <w:rsid w:val="007525A6"/>
    <w:rsid w:val="007728F3"/>
    <w:rsid w:val="00776733"/>
    <w:rsid w:val="00781947"/>
    <w:rsid w:val="00791AC3"/>
    <w:rsid w:val="00791CF8"/>
    <w:rsid w:val="00792739"/>
    <w:rsid w:val="007974F6"/>
    <w:rsid w:val="007A3116"/>
    <w:rsid w:val="007A5B64"/>
    <w:rsid w:val="007A5D8B"/>
    <w:rsid w:val="007C302F"/>
    <w:rsid w:val="007D0B5F"/>
    <w:rsid w:val="007D16FB"/>
    <w:rsid w:val="007D1DBF"/>
    <w:rsid w:val="007D3407"/>
    <w:rsid w:val="007D6A2B"/>
    <w:rsid w:val="007E43A5"/>
    <w:rsid w:val="007E66C0"/>
    <w:rsid w:val="007E7CDF"/>
    <w:rsid w:val="008020C2"/>
    <w:rsid w:val="00807EC5"/>
    <w:rsid w:val="00810610"/>
    <w:rsid w:val="008149B2"/>
    <w:rsid w:val="008174DC"/>
    <w:rsid w:val="00817CF8"/>
    <w:rsid w:val="00820B9F"/>
    <w:rsid w:val="008245F5"/>
    <w:rsid w:val="0083371D"/>
    <w:rsid w:val="00841E51"/>
    <w:rsid w:val="00845A65"/>
    <w:rsid w:val="008472AE"/>
    <w:rsid w:val="00847C38"/>
    <w:rsid w:val="0085162F"/>
    <w:rsid w:val="00853B64"/>
    <w:rsid w:val="008552AD"/>
    <w:rsid w:val="00870664"/>
    <w:rsid w:val="00875C7A"/>
    <w:rsid w:val="00880E9A"/>
    <w:rsid w:val="00887105"/>
    <w:rsid w:val="0088796A"/>
    <w:rsid w:val="00887D8E"/>
    <w:rsid w:val="00892590"/>
    <w:rsid w:val="008A414D"/>
    <w:rsid w:val="008A6030"/>
    <w:rsid w:val="008B0885"/>
    <w:rsid w:val="008B6C00"/>
    <w:rsid w:val="008C7331"/>
    <w:rsid w:val="008D2C54"/>
    <w:rsid w:val="008E0180"/>
    <w:rsid w:val="008E03D0"/>
    <w:rsid w:val="008E24A3"/>
    <w:rsid w:val="008F05B1"/>
    <w:rsid w:val="008F223F"/>
    <w:rsid w:val="009005C9"/>
    <w:rsid w:val="0090257C"/>
    <w:rsid w:val="009117B1"/>
    <w:rsid w:val="00912D08"/>
    <w:rsid w:val="009204EE"/>
    <w:rsid w:val="00930E63"/>
    <w:rsid w:val="00931DE5"/>
    <w:rsid w:val="009326BB"/>
    <w:rsid w:val="00934850"/>
    <w:rsid w:val="00937108"/>
    <w:rsid w:val="009432E7"/>
    <w:rsid w:val="00950379"/>
    <w:rsid w:val="0095737C"/>
    <w:rsid w:val="009612EE"/>
    <w:rsid w:val="00964959"/>
    <w:rsid w:val="009671FA"/>
    <w:rsid w:val="00970EC4"/>
    <w:rsid w:val="009739B4"/>
    <w:rsid w:val="009748D8"/>
    <w:rsid w:val="00981E01"/>
    <w:rsid w:val="00986892"/>
    <w:rsid w:val="00987514"/>
    <w:rsid w:val="00995491"/>
    <w:rsid w:val="009A02EF"/>
    <w:rsid w:val="009A2A2A"/>
    <w:rsid w:val="009B2C5F"/>
    <w:rsid w:val="009B6237"/>
    <w:rsid w:val="009D0278"/>
    <w:rsid w:val="009D0D9E"/>
    <w:rsid w:val="009D36FE"/>
    <w:rsid w:val="009D61E1"/>
    <w:rsid w:val="009E1A67"/>
    <w:rsid w:val="009E4265"/>
    <w:rsid w:val="009E7504"/>
    <w:rsid w:val="009F52A9"/>
    <w:rsid w:val="00A0045B"/>
    <w:rsid w:val="00A00B2B"/>
    <w:rsid w:val="00A0521D"/>
    <w:rsid w:val="00A1038D"/>
    <w:rsid w:val="00A14A2C"/>
    <w:rsid w:val="00A2151B"/>
    <w:rsid w:val="00A255F3"/>
    <w:rsid w:val="00A2723C"/>
    <w:rsid w:val="00A3386F"/>
    <w:rsid w:val="00A3472E"/>
    <w:rsid w:val="00A34CEA"/>
    <w:rsid w:val="00A4399A"/>
    <w:rsid w:val="00A43B46"/>
    <w:rsid w:val="00A52DA8"/>
    <w:rsid w:val="00A60681"/>
    <w:rsid w:val="00A62A9F"/>
    <w:rsid w:val="00A64D3F"/>
    <w:rsid w:val="00A67F85"/>
    <w:rsid w:val="00A714D3"/>
    <w:rsid w:val="00A80FD9"/>
    <w:rsid w:val="00A812CA"/>
    <w:rsid w:val="00A86256"/>
    <w:rsid w:val="00A94E54"/>
    <w:rsid w:val="00AA3C6B"/>
    <w:rsid w:val="00AA7FB8"/>
    <w:rsid w:val="00AB0E4B"/>
    <w:rsid w:val="00AB4004"/>
    <w:rsid w:val="00AB60C7"/>
    <w:rsid w:val="00AC2FC2"/>
    <w:rsid w:val="00AC770B"/>
    <w:rsid w:val="00AD2B84"/>
    <w:rsid w:val="00AD3096"/>
    <w:rsid w:val="00AD3AD5"/>
    <w:rsid w:val="00AD645A"/>
    <w:rsid w:val="00AD6838"/>
    <w:rsid w:val="00AE305D"/>
    <w:rsid w:val="00AE32AA"/>
    <w:rsid w:val="00B12182"/>
    <w:rsid w:val="00B20078"/>
    <w:rsid w:val="00B21B7F"/>
    <w:rsid w:val="00B22E0E"/>
    <w:rsid w:val="00B274C2"/>
    <w:rsid w:val="00B43C62"/>
    <w:rsid w:val="00B4643B"/>
    <w:rsid w:val="00B517AA"/>
    <w:rsid w:val="00B53DBD"/>
    <w:rsid w:val="00B61898"/>
    <w:rsid w:val="00B63A53"/>
    <w:rsid w:val="00B82D13"/>
    <w:rsid w:val="00B84EC3"/>
    <w:rsid w:val="00B85BAA"/>
    <w:rsid w:val="00B959EA"/>
    <w:rsid w:val="00B97A7A"/>
    <w:rsid w:val="00BA02AC"/>
    <w:rsid w:val="00BA23EB"/>
    <w:rsid w:val="00BA2703"/>
    <w:rsid w:val="00BA3B07"/>
    <w:rsid w:val="00BA60BB"/>
    <w:rsid w:val="00BB0427"/>
    <w:rsid w:val="00BB722C"/>
    <w:rsid w:val="00BC5DE6"/>
    <w:rsid w:val="00BE12E7"/>
    <w:rsid w:val="00BE178F"/>
    <w:rsid w:val="00BF0251"/>
    <w:rsid w:val="00BF5E6D"/>
    <w:rsid w:val="00BF6195"/>
    <w:rsid w:val="00C04AA2"/>
    <w:rsid w:val="00C06BD5"/>
    <w:rsid w:val="00C168B2"/>
    <w:rsid w:val="00C1752E"/>
    <w:rsid w:val="00C17D0F"/>
    <w:rsid w:val="00C2134A"/>
    <w:rsid w:val="00C2360A"/>
    <w:rsid w:val="00C254EC"/>
    <w:rsid w:val="00C2657C"/>
    <w:rsid w:val="00C31B82"/>
    <w:rsid w:val="00C34017"/>
    <w:rsid w:val="00C34276"/>
    <w:rsid w:val="00C350E4"/>
    <w:rsid w:val="00C354BE"/>
    <w:rsid w:val="00C47BF9"/>
    <w:rsid w:val="00C6161E"/>
    <w:rsid w:val="00C636E8"/>
    <w:rsid w:val="00C65D22"/>
    <w:rsid w:val="00C65E21"/>
    <w:rsid w:val="00C80979"/>
    <w:rsid w:val="00C838A2"/>
    <w:rsid w:val="00C83C9E"/>
    <w:rsid w:val="00C8442E"/>
    <w:rsid w:val="00C84F15"/>
    <w:rsid w:val="00C8595D"/>
    <w:rsid w:val="00C92900"/>
    <w:rsid w:val="00C953D1"/>
    <w:rsid w:val="00CA1125"/>
    <w:rsid w:val="00CA625D"/>
    <w:rsid w:val="00CA7460"/>
    <w:rsid w:val="00CA7676"/>
    <w:rsid w:val="00CB063E"/>
    <w:rsid w:val="00CB0A45"/>
    <w:rsid w:val="00CB454D"/>
    <w:rsid w:val="00CB4D81"/>
    <w:rsid w:val="00CB698F"/>
    <w:rsid w:val="00CC3541"/>
    <w:rsid w:val="00CC467B"/>
    <w:rsid w:val="00CC68EA"/>
    <w:rsid w:val="00CE1A8B"/>
    <w:rsid w:val="00CE6C82"/>
    <w:rsid w:val="00CF350A"/>
    <w:rsid w:val="00CF5239"/>
    <w:rsid w:val="00D03F31"/>
    <w:rsid w:val="00D0602F"/>
    <w:rsid w:val="00D07097"/>
    <w:rsid w:val="00D1465B"/>
    <w:rsid w:val="00D20A50"/>
    <w:rsid w:val="00D22508"/>
    <w:rsid w:val="00D30019"/>
    <w:rsid w:val="00D32506"/>
    <w:rsid w:val="00D40204"/>
    <w:rsid w:val="00D50C9D"/>
    <w:rsid w:val="00D5161E"/>
    <w:rsid w:val="00D5165C"/>
    <w:rsid w:val="00D52DC5"/>
    <w:rsid w:val="00D577B5"/>
    <w:rsid w:val="00D62EE2"/>
    <w:rsid w:val="00D7014F"/>
    <w:rsid w:val="00D71E73"/>
    <w:rsid w:val="00D80357"/>
    <w:rsid w:val="00D936AD"/>
    <w:rsid w:val="00DA1EF0"/>
    <w:rsid w:val="00DA229E"/>
    <w:rsid w:val="00DA2509"/>
    <w:rsid w:val="00DA70BC"/>
    <w:rsid w:val="00DB6046"/>
    <w:rsid w:val="00DC1AF0"/>
    <w:rsid w:val="00DC543A"/>
    <w:rsid w:val="00DC70FA"/>
    <w:rsid w:val="00DD4786"/>
    <w:rsid w:val="00DD6347"/>
    <w:rsid w:val="00DE128F"/>
    <w:rsid w:val="00DE62B4"/>
    <w:rsid w:val="00E11E01"/>
    <w:rsid w:val="00E1336D"/>
    <w:rsid w:val="00E2124E"/>
    <w:rsid w:val="00E303EE"/>
    <w:rsid w:val="00E3511D"/>
    <w:rsid w:val="00E35F2E"/>
    <w:rsid w:val="00E406E6"/>
    <w:rsid w:val="00E4186D"/>
    <w:rsid w:val="00E418A5"/>
    <w:rsid w:val="00E549F1"/>
    <w:rsid w:val="00E54EAE"/>
    <w:rsid w:val="00E63ACA"/>
    <w:rsid w:val="00E65E00"/>
    <w:rsid w:val="00E67CE6"/>
    <w:rsid w:val="00E736B4"/>
    <w:rsid w:val="00E757EA"/>
    <w:rsid w:val="00E7792E"/>
    <w:rsid w:val="00E834DC"/>
    <w:rsid w:val="00E96C1E"/>
    <w:rsid w:val="00EA07ED"/>
    <w:rsid w:val="00EA5F17"/>
    <w:rsid w:val="00EA71C6"/>
    <w:rsid w:val="00EB3BA7"/>
    <w:rsid w:val="00EB631A"/>
    <w:rsid w:val="00EB71E9"/>
    <w:rsid w:val="00EC5999"/>
    <w:rsid w:val="00ED63F8"/>
    <w:rsid w:val="00EE6FF8"/>
    <w:rsid w:val="00EE7047"/>
    <w:rsid w:val="00EF777F"/>
    <w:rsid w:val="00F00794"/>
    <w:rsid w:val="00F058C8"/>
    <w:rsid w:val="00F07EA1"/>
    <w:rsid w:val="00F07F82"/>
    <w:rsid w:val="00F16C9C"/>
    <w:rsid w:val="00F170CA"/>
    <w:rsid w:val="00F24024"/>
    <w:rsid w:val="00F24CDE"/>
    <w:rsid w:val="00F32A00"/>
    <w:rsid w:val="00F36E84"/>
    <w:rsid w:val="00F44B63"/>
    <w:rsid w:val="00F4637E"/>
    <w:rsid w:val="00F73FD6"/>
    <w:rsid w:val="00F774F3"/>
    <w:rsid w:val="00F84F6E"/>
    <w:rsid w:val="00FA09A4"/>
    <w:rsid w:val="00FA1951"/>
    <w:rsid w:val="00FA4596"/>
    <w:rsid w:val="00FB4E34"/>
    <w:rsid w:val="00FB714D"/>
    <w:rsid w:val="00FB7587"/>
    <w:rsid w:val="00FC252C"/>
    <w:rsid w:val="00FC6044"/>
    <w:rsid w:val="00FC70F9"/>
    <w:rsid w:val="00FC743C"/>
    <w:rsid w:val="00FD2159"/>
    <w:rsid w:val="00FD629B"/>
    <w:rsid w:val="00FE05D8"/>
    <w:rsid w:val="00FE0719"/>
    <w:rsid w:val="00FF08F5"/>
    <w:rsid w:val="00FF131E"/>
    <w:rsid w:val="00FF40C7"/>
    <w:rsid w:val="00FF701D"/>
    <w:rsid w:val="017ADC65"/>
    <w:rsid w:val="024F651B"/>
    <w:rsid w:val="02FCD5FB"/>
    <w:rsid w:val="030A7B05"/>
    <w:rsid w:val="03578796"/>
    <w:rsid w:val="037E1B00"/>
    <w:rsid w:val="038F6701"/>
    <w:rsid w:val="03C38EBA"/>
    <w:rsid w:val="0458FCED"/>
    <w:rsid w:val="0480DDFC"/>
    <w:rsid w:val="0494921C"/>
    <w:rsid w:val="04958541"/>
    <w:rsid w:val="04AD0975"/>
    <w:rsid w:val="04BC33C9"/>
    <w:rsid w:val="052B1B7E"/>
    <w:rsid w:val="05B1C04E"/>
    <w:rsid w:val="05B82395"/>
    <w:rsid w:val="05EF765F"/>
    <w:rsid w:val="06807CE2"/>
    <w:rsid w:val="071AE7B3"/>
    <w:rsid w:val="081E14C2"/>
    <w:rsid w:val="0896929B"/>
    <w:rsid w:val="08A985E6"/>
    <w:rsid w:val="0946D168"/>
    <w:rsid w:val="096A75AB"/>
    <w:rsid w:val="09740F4C"/>
    <w:rsid w:val="0989E0E4"/>
    <w:rsid w:val="099C8516"/>
    <w:rsid w:val="09A32B30"/>
    <w:rsid w:val="09A4B9BF"/>
    <w:rsid w:val="0A0C21CD"/>
    <w:rsid w:val="0A1235D3"/>
    <w:rsid w:val="0A1AFDAE"/>
    <w:rsid w:val="0ABC7799"/>
    <w:rsid w:val="0AC4698E"/>
    <w:rsid w:val="0B335886"/>
    <w:rsid w:val="0B388695"/>
    <w:rsid w:val="0B727FE4"/>
    <w:rsid w:val="0B7C2B8C"/>
    <w:rsid w:val="0B89FDDA"/>
    <w:rsid w:val="0C19AE0F"/>
    <w:rsid w:val="0C472BE6"/>
    <w:rsid w:val="0C7ECF8B"/>
    <w:rsid w:val="0D457758"/>
    <w:rsid w:val="0D975F7A"/>
    <w:rsid w:val="0ECD7EAB"/>
    <w:rsid w:val="0F505FF6"/>
    <w:rsid w:val="0FB7D5D9"/>
    <w:rsid w:val="10F87053"/>
    <w:rsid w:val="11C20F71"/>
    <w:rsid w:val="127DCC8A"/>
    <w:rsid w:val="1302DBF3"/>
    <w:rsid w:val="134F386E"/>
    <w:rsid w:val="137A4470"/>
    <w:rsid w:val="13FFDBC1"/>
    <w:rsid w:val="14923047"/>
    <w:rsid w:val="15115DC3"/>
    <w:rsid w:val="15A3F721"/>
    <w:rsid w:val="15BF2C71"/>
    <w:rsid w:val="1601D3C1"/>
    <w:rsid w:val="1643C766"/>
    <w:rsid w:val="16B9661B"/>
    <w:rsid w:val="16EC79E0"/>
    <w:rsid w:val="16F169F8"/>
    <w:rsid w:val="175D245D"/>
    <w:rsid w:val="17776347"/>
    <w:rsid w:val="1878E7DA"/>
    <w:rsid w:val="189065FF"/>
    <w:rsid w:val="189920B8"/>
    <w:rsid w:val="18D0722C"/>
    <w:rsid w:val="192E164E"/>
    <w:rsid w:val="1933CADD"/>
    <w:rsid w:val="195A9ABE"/>
    <w:rsid w:val="198428EA"/>
    <w:rsid w:val="19F81128"/>
    <w:rsid w:val="1A0FA8AB"/>
    <w:rsid w:val="1A187464"/>
    <w:rsid w:val="1A48130F"/>
    <w:rsid w:val="1AAA441A"/>
    <w:rsid w:val="1B590AC4"/>
    <w:rsid w:val="1B599551"/>
    <w:rsid w:val="1BAB8DC6"/>
    <w:rsid w:val="1C41FDCE"/>
    <w:rsid w:val="1C8E8460"/>
    <w:rsid w:val="1CD512D0"/>
    <w:rsid w:val="1D2E85CC"/>
    <w:rsid w:val="1D7E1F35"/>
    <w:rsid w:val="1E45AA8A"/>
    <w:rsid w:val="1E577352"/>
    <w:rsid w:val="1E7219A3"/>
    <w:rsid w:val="1E7D5B6D"/>
    <w:rsid w:val="1EB70A41"/>
    <w:rsid w:val="1EC8535F"/>
    <w:rsid w:val="1EFFE0F3"/>
    <w:rsid w:val="20A1CE80"/>
    <w:rsid w:val="20E76B4C"/>
    <w:rsid w:val="20F886C9"/>
    <w:rsid w:val="21AFC1EF"/>
    <w:rsid w:val="220C6F9C"/>
    <w:rsid w:val="222EA671"/>
    <w:rsid w:val="232E5076"/>
    <w:rsid w:val="23FCB987"/>
    <w:rsid w:val="240E9B9C"/>
    <w:rsid w:val="242758FF"/>
    <w:rsid w:val="2438A0F6"/>
    <w:rsid w:val="254553A3"/>
    <w:rsid w:val="257378FC"/>
    <w:rsid w:val="25BA7198"/>
    <w:rsid w:val="25D5C2DE"/>
    <w:rsid w:val="25ED89EE"/>
    <w:rsid w:val="2612DFA9"/>
    <w:rsid w:val="26311CDE"/>
    <w:rsid w:val="26FAD32A"/>
    <w:rsid w:val="27F643D3"/>
    <w:rsid w:val="28300D6E"/>
    <w:rsid w:val="2861F36E"/>
    <w:rsid w:val="28BE975C"/>
    <w:rsid w:val="28FF9ABD"/>
    <w:rsid w:val="2919CABF"/>
    <w:rsid w:val="2B85FD17"/>
    <w:rsid w:val="2B8C77F5"/>
    <w:rsid w:val="2BAE23C5"/>
    <w:rsid w:val="2BBBEAC7"/>
    <w:rsid w:val="2C8AA6CD"/>
    <w:rsid w:val="2CDB7CEC"/>
    <w:rsid w:val="2D53E712"/>
    <w:rsid w:val="2D62B923"/>
    <w:rsid w:val="2D650B4E"/>
    <w:rsid w:val="2DE6D5C5"/>
    <w:rsid w:val="2E21AF1C"/>
    <w:rsid w:val="2E2B9976"/>
    <w:rsid w:val="2EF990C9"/>
    <w:rsid w:val="2F099835"/>
    <w:rsid w:val="2F4E0790"/>
    <w:rsid w:val="2F92AF5C"/>
    <w:rsid w:val="2FA95297"/>
    <w:rsid w:val="2FD63795"/>
    <w:rsid w:val="3093EAC3"/>
    <w:rsid w:val="3123AC92"/>
    <w:rsid w:val="3123BFA1"/>
    <w:rsid w:val="31DCFEF4"/>
    <w:rsid w:val="3241276D"/>
    <w:rsid w:val="328EE4E2"/>
    <w:rsid w:val="32C3453B"/>
    <w:rsid w:val="337692E9"/>
    <w:rsid w:val="33E94A06"/>
    <w:rsid w:val="345D88ED"/>
    <w:rsid w:val="3471E0FB"/>
    <w:rsid w:val="349AA015"/>
    <w:rsid w:val="34B70BA9"/>
    <w:rsid w:val="34C04E23"/>
    <w:rsid w:val="34DBF338"/>
    <w:rsid w:val="34FFF10C"/>
    <w:rsid w:val="35A8A6E8"/>
    <w:rsid w:val="35C1D55A"/>
    <w:rsid w:val="3600F2CA"/>
    <w:rsid w:val="36CFE861"/>
    <w:rsid w:val="376CC65A"/>
    <w:rsid w:val="38D2B945"/>
    <w:rsid w:val="38D503E8"/>
    <w:rsid w:val="38E6782D"/>
    <w:rsid w:val="3901DA49"/>
    <w:rsid w:val="3952B4C4"/>
    <w:rsid w:val="397C36B4"/>
    <w:rsid w:val="3A9B7640"/>
    <w:rsid w:val="3B1FDB5F"/>
    <w:rsid w:val="3B29209B"/>
    <w:rsid w:val="3B32F0FD"/>
    <w:rsid w:val="3B4A6915"/>
    <w:rsid w:val="3B907831"/>
    <w:rsid w:val="3BE84D4E"/>
    <w:rsid w:val="3BEAB1BB"/>
    <w:rsid w:val="3C15A90A"/>
    <w:rsid w:val="3C4201E6"/>
    <w:rsid w:val="3C62A6BF"/>
    <w:rsid w:val="3C82AE5A"/>
    <w:rsid w:val="3CD4C6D5"/>
    <w:rsid w:val="3CF65FA3"/>
    <w:rsid w:val="3D28A995"/>
    <w:rsid w:val="3D4CF978"/>
    <w:rsid w:val="3D97F5EC"/>
    <w:rsid w:val="3DB0C4DC"/>
    <w:rsid w:val="3E552737"/>
    <w:rsid w:val="3E9EA0F4"/>
    <w:rsid w:val="3EC49201"/>
    <w:rsid w:val="3F15C8D4"/>
    <w:rsid w:val="3FDB3A2A"/>
    <w:rsid w:val="3FF90A34"/>
    <w:rsid w:val="40C0148E"/>
    <w:rsid w:val="40EC4F28"/>
    <w:rsid w:val="41D0DC7A"/>
    <w:rsid w:val="420BF6DA"/>
    <w:rsid w:val="4240A776"/>
    <w:rsid w:val="428416E9"/>
    <w:rsid w:val="429FD3C0"/>
    <w:rsid w:val="42BAA489"/>
    <w:rsid w:val="42DF09FB"/>
    <w:rsid w:val="430BCDCB"/>
    <w:rsid w:val="436A589D"/>
    <w:rsid w:val="44519A57"/>
    <w:rsid w:val="449C2289"/>
    <w:rsid w:val="4506D641"/>
    <w:rsid w:val="4527E739"/>
    <w:rsid w:val="45634CBD"/>
    <w:rsid w:val="458D2B84"/>
    <w:rsid w:val="45C945D9"/>
    <w:rsid w:val="471E55CB"/>
    <w:rsid w:val="47C0023C"/>
    <w:rsid w:val="47FF3674"/>
    <w:rsid w:val="483C3A47"/>
    <w:rsid w:val="48FBD468"/>
    <w:rsid w:val="49C3685B"/>
    <w:rsid w:val="4A6F152F"/>
    <w:rsid w:val="4AAB2F8A"/>
    <w:rsid w:val="4AAFADC9"/>
    <w:rsid w:val="4ABBD988"/>
    <w:rsid w:val="4B954347"/>
    <w:rsid w:val="4B97C324"/>
    <w:rsid w:val="4BBBC795"/>
    <w:rsid w:val="4BEDF294"/>
    <w:rsid w:val="4C228B10"/>
    <w:rsid w:val="4CB762D7"/>
    <w:rsid w:val="4D09F6BA"/>
    <w:rsid w:val="4D222E33"/>
    <w:rsid w:val="4D60358A"/>
    <w:rsid w:val="4D994E3F"/>
    <w:rsid w:val="4DC8A206"/>
    <w:rsid w:val="4E898CFD"/>
    <w:rsid w:val="4EC200E5"/>
    <w:rsid w:val="4F6672F6"/>
    <w:rsid w:val="4F968175"/>
    <w:rsid w:val="4FEE1889"/>
    <w:rsid w:val="50064E0D"/>
    <w:rsid w:val="500BFB3E"/>
    <w:rsid w:val="503B92FC"/>
    <w:rsid w:val="50927973"/>
    <w:rsid w:val="50A735C5"/>
    <w:rsid w:val="50B7FAF8"/>
    <w:rsid w:val="50EB899B"/>
    <w:rsid w:val="512958A9"/>
    <w:rsid w:val="517BE42E"/>
    <w:rsid w:val="5216A643"/>
    <w:rsid w:val="52EBF4C4"/>
    <w:rsid w:val="52EDA5B2"/>
    <w:rsid w:val="53047067"/>
    <w:rsid w:val="530C86E5"/>
    <w:rsid w:val="534F0D4E"/>
    <w:rsid w:val="5351BE74"/>
    <w:rsid w:val="536F97C2"/>
    <w:rsid w:val="53D9B1A5"/>
    <w:rsid w:val="53F14C1C"/>
    <w:rsid w:val="54154206"/>
    <w:rsid w:val="542493FA"/>
    <w:rsid w:val="545BEE55"/>
    <w:rsid w:val="54ABD91F"/>
    <w:rsid w:val="54C9E73B"/>
    <w:rsid w:val="55075046"/>
    <w:rsid w:val="562041C8"/>
    <w:rsid w:val="56751FD9"/>
    <w:rsid w:val="56FA38AE"/>
    <w:rsid w:val="578ED9A8"/>
    <w:rsid w:val="58017E20"/>
    <w:rsid w:val="58893196"/>
    <w:rsid w:val="58E36FB4"/>
    <w:rsid w:val="5939558B"/>
    <w:rsid w:val="5975716F"/>
    <w:rsid w:val="598D4210"/>
    <w:rsid w:val="599B9C59"/>
    <w:rsid w:val="59AA97D9"/>
    <w:rsid w:val="5A7F90A0"/>
    <w:rsid w:val="5AB919FD"/>
    <w:rsid w:val="5AD6B005"/>
    <w:rsid w:val="5AECEEBB"/>
    <w:rsid w:val="5B0119EC"/>
    <w:rsid w:val="5BA574DC"/>
    <w:rsid w:val="5BE138E5"/>
    <w:rsid w:val="5BF8D6A3"/>
    <w:rsid w:val="5C759766"/>
    <w:rsid w:val="5C7D28D9"/>
    <w:rsid w:val="5CAA61A5"/>
    <w:rsid w:val="5CDB1887"/>
    <w:rsid w:val="5CE66A91"/>
    <w:rsid w:val="5D08787A"/>
    <w:rsid w:val="5D983075"/>
    <w:rsid w:val="5DCDDF3D"/>
    <w:rsid w:val="5DDAB2D8"/>
    <w:rsid w:val="5DF5EAAF"/>
    <w:rsid w:val="5E531916"/>
    <w:rsid w:val="5E993E75"/>
    <w:rsid w:val="5EE53FCD"/>
    <w:rsid w:val="5F3CE7A9"/>
    <w:rsid w:val="5F45190C"/>
    <w:rsid w:val="5F8431B4"/>
    <w:rsid w:val="5FF14BA9"/>
    <w:rsid w:val="60304D86"/>
    <w:rsid w:val="608CCB05"/>
    <w:rsid w:val="6102E786"/>
    <w:rsid w:val="616F384B"/>
    <w:rsid w:val="618EBBBF"/>
    <w:rsid w:val="622BC868"/>
    <w:rsid w:val="6244BB0C"/>
    <w:rsid w:val="625701DA"/>
    <w:rsid w:val="629AFA64"/>
    <w:rsid w:val="63256AD7"/>
    <w:rsid w:val="63A65EDD"/>
    <w:rsid w:val="63ABD20E"/>
    <w:rsid w:val="63CA410C"/>
    <w:rsid w:val="63FE6420"/>
    <w:rsid w:val="64AB31A1"/>
    <w:rsid w:val="64C68051"/>
    <w:rsid w:val="64E5DB3D"/>
    <w:rsid w:val="65CFF1B7"/>
    <w:rsid w:val="664582E4"/>
    <w:rsid w:val="66C3B195"/>
    <w:rsid w:val="67404459"/>
    <w:rsid w:val="67493F7F"/>
    <w:rsid w:val="675EDD7B"/>
    <w:rsid w:val="67603CCD"/>
    <w:rsid w:val="6813DAF9"/>
    <w:rsid w:val="685C44A7"/>
    <w:rsid w:val="6893F476"/>
    <w:rsid w:val="69A366F0"/>
    <w:rsid w:val="69DFC217"/>
    <w:rsid w:val="6A5C5F21"/>
    <w:rsid w:val="6ACE8537"/>
    <w:rsid w:val="6AE49FD1"/>
    <w:rsid w:val="6B093F5F"/>
    <w:rsid w:val="6B63C4AB"/>
    <w:rsid w:val="6B95CE57"/>
    <w:rsid w:val="6BEE77DF"/>
    <w:rsid w:val="6C58B4D0"/>
    <w:rsid w:val="6C7F0C5F"/>
    <w:rsid w:val="6CBCD3DC"/>
    <w:rsid w:val="6D96DD0B"/>
    <w:rsid w:val="6E3125E9"/>
    <w:rsid w:val="6E3403BD"/>
    <w:rsid w:val="6F64BAA0"/>
    <w:rsid w:val="6FAAAD71"/>
    <w:rsid w:val="708A78E6"/>
    <w:rsid w:val="70FD6871"/>
    <w:rsid w:val="71761ADA"/>
    <w:rsid w:val="71928902"/>
    <w:rsid w:val="71B595A2"/>
    <w:rsid w:val="722A8C78"/>
    <w:rsid w:val="727A5BB5"/>
    <w:rsid w:val="72A7DA4E"/>
    <w:rsid w:val="72C1971B"/>
    <w:rsid w:val="7393CFBE"/>
    <w:rsid w:val="73B14346"/>
    <w:rsid w:val="74121CAD"/>
    <w:rsid w:val="746ACE11"/>
    <w:rsid w:val="74A52F02"/>
    <w:rsid w:val="754B32C2"/>
    <w:rsid w:val="758A0F92"/>
    <w:rsid w:val="759FFF97"/>
    <w:rsid w:val="75D22975"/>
    <w:rsid w:val="75F60F02"/>
    <w:rsid w:val="76233932"/>
    <w:rsid w:val="77782566"/>
    <w:rsid w:val="778094E7"/>
    <w:rsid w:val="7787AD34"/>
    <w:rsid w:val="77E3B354"/>
    <w:rsid w:val="77F7EA1C"/>
    <w:rsid w:val="7822B7B4"/>
    <w:rsid w:val="7858C1B3"/>
    <w:rsid w:val="788572A7"/>
    <w:rsid w:val="78D68B97"/>
    <w:rsid w:val="78E526EE"/>
    <w:rsid w:val="7927CAB9"/>
    <w:rsid w:val="799014EB"/>
    <w:rsid w:val="79E11BF6"/>
    <w:rsid w:val="7A231581"/>
    <w:rsid w:val="7A6DF586"/>
    <w:rsid w:val="7A8ECC00"/>
    <w:rsid w:val="7B8FF263"/>
    <w:rsid w:val="7BEB5AF7"/>
    <w:rsid w:val="7C1B1466"/>
    <w:rsid w:val="7C318AD8"/>
    <w:rsid w:val="7C8BEEA6"/>
    <w:rsid w:val="7CB774D4"/>
    <w:rsid w:val="7CBD9998"/>
    <w:rsid w:val="7CC368E9"/>
    <w:rsid w:val="7D5AE72F"/>
    <w:rsid w:val="7D5FAE7D"/>
    <w:rsid w:val="7E467E0E"/>
    <w:rsid w:val="7EC7E9D5"/>
    <w:rsid w:val="7EF0B449"/>
    <w:rsid w:val="7F7DA4E3"/>
    <w:rsid w:val="7F9DDED1"/>
    <w:rsid w:val="7FCEA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B5E8"/>
  <w15:docId w15:val="{BEBE5DFA-39A4-41E9-AA3F-23448935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222"/>
    <w:rPr>
      <w:b/>
      <w:bCs/>
    </w:rPr>
  </w:style>
  <w:style w:type="paragraph" w:styleId="NoSpacing">
    <w:name w:val="No Spacing"/>
    <w:uiPriority w:val="1"/>
    <w:qFormat/>
    <w:rsid w:val="00A606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0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0379"/>
    <w:rPr>
      <w:i/>
      <w:iCs/>
    </w:rPr>
  </w:style>
  <w:style w:type="character" w:customStyle="1" w:styleId="apple-converted-space">
    <w:name w:val="apple-converted-space"/>
    <w:basedOn w:val="DefaultParagraphFont"/>
    <w:rsid w:val="00950379"/>
  </w:style>
  <w:style w:type="table" w:styleId="LightShading-Accent5">
    <w:name w:val="Light Shading Accent 5"/>
    <w:basedOn w:val="TableNormal"/>
    <w:uiPriority w:val="60"/>
    <w:rsid w:val="00A43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4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2AC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2AC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225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3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20F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rainingportal.harvard.edu/Saba/Web_spf/NA1PRD0068/common/resources/resourcedetail/simrs000000000003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F45FB3A65AA428C687925DD034C33" ma:contentTypeVersion="6" ma:contentTypeDescription="Create a new document." ma:contentTypeScope="" ma:versionID="bbc6a59e809e44a9a0ccf8f0b9494aed">
  <xsd:schema xmlns:xsd="http://www.w3.org/2001/XMLSchema" xmlns:xs="http://www.w3.org/2001/XMLSchema" xmlns:p="http://schemas.microsoft.com/office/2006/metadata/properties" xmlns:ns2="f84ecb1e-6be3-479a-a2ba-7ad6974474ef" targetNamespace="http://schemas.microsoft.com/office/2006/metadata/properties" ma:root="true" ma:fieldsID="8b629ce91c30973ffcedbfc20dde1f4a" ns2:_="">
    <xsd:import namespace="f84ecb1e-6be3-479a-a2ba-7ad697447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cb1e-6be3-479a-a2ba-7ad697447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35EE0-6BDF-479F-BC93-B9ED30B662DA}"/>
</file>

<file path=customXml/itemProps2.xml><?xml version="1.0" encoding="utf-8"?>
<ds:datastoreItem xmlns:ds="http://schemas.openxmlformats.org/officeDocument/2006/customXml" ds:itemID="{3885D104-095D-47AF-8E67-873751279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02C5F-5D60-4F96-BD74-B5C304177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8FD4A-425F-4A9C-B180-AF40E1EA0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8592</Characters>
  <Application>Microsoft Office Word</Application>
  <DocSecurity>4</DocSecurity>
  <Lines>171</Lines>
  <Paragraphs>91</Paragraphs>
  <ScaleCrop>false</ScaleCrop>
  <Company>Harvard University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enmuller, William</dc:creator>
  <cp:keywords/>
  <cp:lastModifiedBy>Minery, Jennifer</cp:lastModifiedBy>
  <cp:revision>2</cp:revision>
  <cp:lastPrinted>2013-11-19T17:10:00Z</cp:lastPrinted>
  <dcterms:created xsi:type="dcterms:W3CDTF">2025-12-08T15:54:00Z</dcterms:created>
  <dcterms:modified xsi:type="dcterms:W3CDTF">2025-1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45FB3A65AA428C687925DD034C33</vt:lpwstr>
  </property>
  <property fmtid="{D5CDD505-2E9C-101B-9397-08002B2CF9AE}" pid="3" name="Order">
    <vt:r8>2900</vt:r8>
  </property>
  <property fmtid="{D5CDD505-2E9C-101B-9397-08002B2CF9AE}" pid="4" name="ComplianceAssetId">
    <vt:lpwstr/>
  </property>
</Properties>
</file>